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3610" w14:textId="77777777" w:rsidR="00A858AA" w:rsidRPr="006727EA" w:rsidRDefault="00A858A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87321" w:rsidRPr="006727EA">
        <w:rPr>
          <w:rFonts w:ascii="Times New Roman" w:hAnsi="Times New Roman" w:cs="Times New Roman"/>
          <w:sz w:val="24"/>
          <w:szCs w:val="24"/>
        </w:rPr>
        <w:t>бюджетное</w:t>
      </w:r>
      <w:r w:rsidRPr="006727EA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14:paraId="2841BEDC" w14:textId="77777777" w:rsidR="00D21007" w:rsidRPr="006727EA" w:rsidRDefault="00A858A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>«</w:t>
      </w:r>
      <w:r w:rsidR="00831451" w:rsidRPr="006727EA">
        <w:rPr>
          <w:rFonts w:ascii="Times New Roman" w:hAnsi="Times New Roman" w:cs="Times New Roman"/>
          <w:sz w:val="24"/>
          <w:szCs w:val="24"/>
        </w:rPr>
        <w:t xml:space="preserve">Центр развития ребенка - </w:t>
      </w:r>
      <w:r w:rsidRPr="006727EA">
        <w:rPr>
          <w:rFonts w:ascii="Times New Roman" w:hAnsi="Times New Roman" w:cs="Times New Roman"/>
          <w:sz w:val="24"/>
          <w:szCs w:val="24"/>
        </w:rPr>
        <w:t>Детский сад №</w:t>
      </w:r>
      <w:r w:rsidR="00831451" w:rsidRPr="006727EA">
        <w:rPr>
          <w:rFonts w:ascii="Times New Roman" w:hAnsi="Times New Roman" w:cs="Times New Roman"/>
          <w:sz w:val="24"/>
          <w:szCs w:val="24"/>
        </w:rPr>
        <w:t>37</w:t>
      </w:r>
      <w:r w:rsidRPr="006727EA">
        <w:rPr>
          <w:rFonts w:ascii="Times New Roman" w:hAnsi="Times New Roman" w:cs="Times New Roman"/>
          <w:sz w:val="24"/>
          <w:szCs w:val="24"/>
        </w:rPr>
        <w:t>»</w:t>
      </w:r>
    </w:p>
    <w:p w14:paraId="7D43B67D" w14:textId="77777777" w:rsidR="00A858AA" w:rsidRPr="006727EA" w:rsidRDefault="00A858A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57"/>
        <w:gridCol w:w="7346"/>
      </w:tblGrid>
      <w:tr w:rsidR="00A858AA" w:rsidRPr="006727EA" w14:paraId="54D5DB9E" w14:textId="77777777" w:rsidTr="000A403E">
        <w:trPr>
          <w:trHeight w:val="2293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29BCDEEF" w14:textId="77777777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14:paraId="4DC144AD" w14:textId="77777777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на Совете педагогов</w:t>
            </w:r>
          </w:p>
          <w:p w14:paraId="0A747020" w14:textId="77777777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27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 w:rsidR="00831451" w:rsidRPr="006727EA">
              <w:rPr>
                <w:rFonts w:ascii="Times New Roman" w:hAnsi="Times New Roman" w:cs="Times New Roman"/>
                <w:sz w:val="24"/>
                <w:szCs w:val="24"/>
              </w:rPr>
              <w:t>ЦРР-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831451" w:rsidRPr="006727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FE35D8" w14:textId="77777777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.Новомосковск</w:t>
            </w:r>
            <w:proofErr w:type="spellEnd"/>
          </w:p>
          <w:p w14:paraId="46647E7A" w14:textId="5D4A6324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____________20</w:t>
            </w:r>
            <w:r w:rsidR="0045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854F473" w14:textId="77777777" w:rsidR="00471D1B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A403E" w:rsidRPr="006727EA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14:paraId="0E32A95C" w14:textId="77777777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897F022" w14:textId="77777777" w:rsidR="00A858AA" w:rsidRPr="006727EA" w:rsidRDefault="0083145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1D1B" w:rsidRPr="00672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8AA" w:rsidRPr="006727EA">
              <w:rPr>
                <w:rFonts w:ascii="Times New Roman" w:hAnsi="Times New Roman" w:cs="Times New Roman"/>
                <w:sz w:val="24"/>
                <w:szCs w:val="24"/>
              </w:rPr>
              <w:t>ведующ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858AA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427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58AA" w:rsidRPr="006727EA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ЦРР-</w:t>
            </w:r>
            <w:r w:rsidR="00A858AA" w:rsidRPr="006727EA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858AA" w:rsidRPr="0067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E42DA9" w14:textId="77777777" w:rsidR="00A858AA" w:rsidRPr="006727EA" w:rsidRDefault="00A858A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="009427F5">
              <w:rPr>
                <w:rFonts w:ascii="Times New Roman" w:hAnsi="Times New Roman" w:cs="Times New Roman"/>
                <w:sz w:val="24"/>
                <w:szCs w:val="24"/>
              </w:rPr>
              <w:t>В.В.Конистерова</w:t>
            </w:r>
            <w:proofErr w:type="spellEnd"/>
          </w:p>
          <w:p w14:paraId="57B84FAF" w14:textId="77777777" w:rsidR="00471D1B" w:rsidRPr="006727EA" w:rsidRDefault="00471D1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иказ от ___________№</w:t>
            </w:r>
          </w:p>
        </w:tc>
      </w:tr>
    </w:tbl>
    <w:p w14:paraId="2B571D95" w14:textId="77777777" w:rsidR="000A403E" w:rsidRPr="006727EA" w:rsidRDefault="000A403E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16A728" w14:textId="77777777" w:rsidR="000A403E" w:rsidRPr="006727EA" w:rsidRDefault="000A403E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17950E" w14:textId="77777777" w:rsidR="000A403E" w:rsidRPr="006727EA" w:rsidRDefault="000A403E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E06AA" w14:textId="77777777" w:rsidR="00471D1B" w:rsidRPr="006727EA" w:rsidRDefault="006B1D57" w:rsidP="00884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471D1B" w:rsidRPr="006727EA">
        <w:rPr>
          <w:rFonts w:ascii="Times New Roman" w:hAnsi="Times New Roman" w:cs="Times New Roman"/>
          <w:b/>
          <w:sz w:val="24"/>
          <w:szCs w:val="24"/>
        </w:rPr>
        <w:t xml:space="preserve"> образовательная программа</w:t>
      </w:r>
    </w:p>
    <w:p w14:paraId="341273A9" w14:textId="77777777" w:rsidR="00471D1B" w:rsidRPr="006727EA" w:rsidRDefault="00471D1B" w:rsidP="00884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t>«</w:t>
      </w:r>
      <w:r w:rsidR="00831451" w:rsidRPr="006727EA">
        <w:rPr>
          <w:rFonts w:ascii="Times New Roman" w:hAnsi="Times New Roman" w:cs="Times New Roman"/>
          <w:b/>
          <w:sz w:val="24"/>
          <w:szCs w:val="24"/>
        </w:rPr>
        <w:t>Юный художник</w:t>
      </w:r>
      <w:r w:rsidRPr="006727EA">
        <w:rPr>
          <w:rFonts w:ascii="Times New Roman" w:hAnsi="Times New Roman" w:cs="Times New Roman"/>
          <w:b/>
          <w:sz w:val="24"/>
          <w:szCs w:val="24"/>
        </w:rPr>
        <w:t>»</w:t>
      </w:r>
    </w:p>
    <w:p w14:paraId="42EBF44F" w14:textId="77777777" w:rsidR="00471D1B" w:rsidRPr="006727EA" w:rsidRDefault="00471D1B" w:rsidP="00884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</w:p>
    <w:p w14:paraId="71085356" w14:textId="77777777" w:rsidR="00471D1B" w:rsidRPr="006727EA" w:rsidRDefault="00471D1B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7205DF" w14:textId="77777777" w:rsidR="00471D1B" w:rsidRPr="006727EA" w:rsidRDefault="00471D1B" w:rsidP="00884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t>Срок реализации: 4 года</w:t>
      </w:r>
    </w:p>
    <w:p w14:paraId="1C583121" w14:textId="77777777" w:rsidR="00471D1B" w:rsidRPr="006727EA" w:rsidRDefault="00471D1B" w:rsidP="00884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t>Направление: художественно-эстетическое</w:t>
      </w:r>
    </w:p>
    <w:p w14:paraId="7E616ECA" w14:textId="77777777" w:rsidR="00471D1B" w:rsidRPr="006727EA" w:rsidRDefault="00471D1B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4373C" w14:textId="77777777" w:rsidR="00471D1B" w:rsidRPr="006727EA" w:rsidRDefault="00471D1B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2802BE" w14:textId="77777777" w:rsidR="000A403E" w:rsidRPr="006727EA" w:rsidRDefault="000A403E" w:rsidP="00884A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9FDF5EF" w14:textId="77777777" w:rsidR="000A403E" w:rsidRPr="006727EA" w:rsidRDefault="000A403E" w:rsidP="00884A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ED0B387" w14:textId="77777777" w:rsidR="00471D1B" w:rsidRPr="006727EA" w:rsidRDefault="006B1D57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>П</w:t>
      </w:r>
      <w:r w:rsidR="00471D1B" w:rsidRPr="006727EA">
        <w:rPr>
          <w:rFonts w:ascii="Times New Roman" w:hAnsi="Times New Roman" w:cs="Times New Roman"/>
          <w:sz w:val="24"/>
          <w:szCs w:val="24"/>
        </w:rPr>
        <w:t>рограмму разработала</w:t>
      </w:r>
    </w:p>
    <w:p w14:paraId="07843CDB" w14:textId="77777777" w:rsidR="00471D1B" w:rsidRPr="006727EA" w:rsidRDefault="00471D1B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="00F87321" w:rsidRPr="006727EA">
        <w:rPr>
          <w:rFonts w:ascii="Times New Roman" w:hAnsi="Times New Roman" w:cs="Times New Roman"/>
          <w:sz w:val="24"/>
          <w:szCs w:val="24"/>
        </w:rPr>
        <w:t>ХайбулловаЛ</w:t>
      </w:r>
      <w:r w:rsidRPr="006727EA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F87321" w:rsidRPr="006727EA">
        <w:rPr>
          <w:rFonts w:ascii="Times New Roman" w:hAnsi="Times New Roman" w:cs="Times New Roman"/>
          <w:sz w:val="24"/>
          <w:szCs w:val="24"/>
        </w:rPr>
        <w:t>.</w:t>
      </w:r>
    </w:p>
    <w:p w14:paraId="771F45DE" w14:textId="77777777" w:rsidR="00471D1B" w:rsidRPr="006727EA" w:rsidRDefault="00471D1B" w:rsidP="00884A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C84B37" w14:textId="77777777" w:rsidR="00471D1B" w:rsidRPr="006727EA" w:rsidRDefault="00471D1B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FA304E" w14:textId="77777777" w:rsidR="00471D1B" w:rsidRPr="006727EA" w:rsidRDefault="00471D1B" w:rsidP="00884A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1C0A6F" w14:textId="77777777" w:rsidR="006727EA" w:rsidRDefault="006727E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AC925F6" w14:textId="77777777" w:rsidR="006727EA" w:rsidRDefault="006727E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C1F58E" w14:textId="77777777" w:rsidR="006727EA" w:rsidRDefault="006727E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F62259" w14:textId="77777777" w:rsidR="006727EA" w:rsidRDefault="006727EA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90A166" w14:textId="35E6684E" w:rsidR="006727EA" w:rsidRDefault="00471D1B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>г. Новомосковск, 20</w:t>
      </w:r>
      <w:r w:rsidR="00457C49" w:rsidRPr="007E5585">
        <w:rPr>
          <w:rFonts w:ascii="Times New Roman" w:hAnsi="Times New Roman" w:cs="Times New Roman"/>
          <w:sz w:val="24"/>
          <w:szCs w:val="24"/>
        </w:rPr>
        <w:t>21</w:t>
      </w:r>
      <w:r w:rsidRPr="006727EA">
        <w:rPr>
          <w:rFonts w:ascii="Times New Roman" w:hAnsi="Times New Roman" w:cs="Times New Roman"/>
          <w:sz w:val="24"/>
          <w:szCs w:val="24"/>
        </w:rPr>
        <w:t>г</w:t>
      </w:r>
    </w:p>
    <w:p w14:paraId="588CA390" w14:textId="77777777" w:rsidR="000A403E" w:rsidRPr="006727EA" w:rsidRDefault="000A403E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66BBF87" w14:textId="77777777" w:rsidR="00E87044" w:rsidRPr="006727EA" w:rsidRDefault="00E87044" w:rsidP="00884A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7EA">
        <w:rPr>
          <w:rFonts w:ascii="Times New Roman" w:hAnsi="Times New Roman" w:cs="Times New Roman"/>
          <w:i/>
          <w:sz w:val="24"/>
          <w:szCs w:val="24"/>
        </w:rPr>
        <w:t>…Это правда! Ну чего же тут скрывать?</w:t>
      </w:r>
    </w:p>
    <w:p w14:paraId="0E9F6D52" w14:textId="77777777" w:rsidR="00E87044" w:rsidRPr="006727EA" w:rsidRDefault="00E87044" w:rsidP="00884A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7EA">
        <w:rPr>
          <w:rFonts w:ascii="Times New Roman" w:hAnsi="Times New Roman" w:cs="Times New Roman"/>
          <w:i/>
          <w:sz w:val="24"/>
          <w:szCs w:val="24"/>
        </w:rPr>
        <w:t>Дети любят, очень любят рисовать!</w:t>
      </w:r>
    </w:p>
    <w:p w14:paraId="15319D03" w14:textId="77777777" w:rsidR="00E87044" w:rsidRPr="006727EA" w:rsidRDefault="00E87044" w:rsidP="00884A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7EA">
        <w:rPr>
          <w:rFonts w:ascii="Times New Roman" w:hAnsi="Times New Roman" w:cs="Times New Roman"/>
          <w:i/>
          <w:sz w:val="24"/>
          <w:szCs w:val="24"/>
        </w:rPr>
        <w:t>На бумаге, на асфальте, на стене</w:t>
      </w:r>
    </w:p>
    <w:p w14:paraId="2B6134BD" w14:textId="77777777" w:rsidR="00E87044" w:rsidRPr="006727EA" w:rsidRDefault="00E87044" w:rsidP="00884A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7EA">
        <w:rPr>
          <w:rFonts w:ascii="Times New Roman" w:hAnsi="Times New Roman" w:cs="Times New Roman"/>
          <w:i/>
          <w:sz w:val="24"/>
          <w:szCs w:val="24"/>
        </w:rPr>
        <w:t>И в трамвае на окне…</w:t>
      </w:r>
    </w:p>
    <w:p w14:paraId="4B30F66C" w14:textId="77777777" w:rsidR="00E87044" w:rsidRPr="006727EA" w:rsidRDefault="00E87044" w:rsidP="00884A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7EA">
        <w:rPr>
          <w:rFonts w:ascii="Times New Roman" w:hAnsi="Times New Roman" w:cs="Times New Roman"/>
          <w:i/>
          <w:sz w:val="24"/>
          <w:szCs w:val="24"/>
        </w:rPr>
        <w:t>Э. Успенский.</w:t>
      </w:r>
    </w:p>
    <w:p w14:paraId="306A7D2E" w14:textId="77777777" w:rsidR="00E87044" w:rsidRPr="006727EA" w:rsidRDefault="00E87044" w:rsidP="00884AA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0510F6D" w14:textId="77777777" w:rsidR="00E87044" w:rsidRPr="006727EA" w:rsidRDefault="00E87044" w:rsidP="00884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 xml:space="preserve">Способность к изобразительной </w:t>
      </w:r>
      <w:proofErr w:type="gramStart"/>
      <w:r w:rsidRPr="006727EA">
        <w:rPr>
          <w:rFonts w:ascii="Times New Roman" w:hAnsi="Times New Roman" w:cs="Times New Roman"/>
          <w:sz w:val="24"/>
          <w:szCs w:val="24"/>
        </w:rPr>
        <w:t>деятельности  в</w:t>
      </w:r>
      <w:proofErr w:type="gramEnd"/>
      <w:r w:rsidRPr="006727EA">
        <w:rPr>
          <w:rFonts w:ascii="Times New Roman" w:hAnsi="Times New Roman" w:cs="Times New Roman"/>
          <w:sz w:val="24"/>
          <w:szCs w:val="24"/>
        </w:rPr>
        <w:t xml:space="preserve"> раннем возрасте и достигает наивысшего развития в дошкольном</w:t>
      </w:r>
      <w:r w:rsidR="00606F5D" w:rsidRPr="006727EA">
        <w:rPr>
          <w:rFonts w:ascii="Times New Roman" w:hAnsi="Times New Roman" w:cs="Times New Roman"/>
          <w:sz w:val="24"/>
          <w:szCs w:val="24"/>
        </w:rPr>
        <w:t>. Каждый ребенок на определенном отрезке жизни увлеченно рисует. В изобразительной деятельности ребенок самовыражается, пробует свои силы и совершенствует свои способности. Она доставляет ему удовольствие, но прежде всего, обогащает его представления о мире.</w:t>
      </w:r>
    </w:p>
    <w:p w14:paraId="40C9878A" w14:textId="77777777" w:rsidR="00884AA8" w:rsidRDefault="00606F5D" w:rsidP="00884AA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27EA">
        <w:rPr>
          <w:rFonts w:ascii="Times New Roman" w:hAnsi="Times New Roman" w:cs="Times New Roman"/>
          <w:sz w:val="24"/>
          <w:szCs w:val="24"/>
        </w:rPr>
        <w:t>Существует множество техник нетрадиционного рисования, их необ</w:t>
      </w:r>
      <w:r w:rsidR="001C0716" w:rsidRPr="006727EA">
        <w:rPr>
          <w:rFonts w:ascii="Times New Roman" w:hAnsi="Times New Roman" w:cs="Times New Roman"/>
          <w:sz w:val="24"/>
          <w:szCs w:val="24"/>
        </w:rPr>
        <w:t>ы</w:t>
      </w:r>
      <w:r w:rsidRPr="006727EA">
        <w:rPr>
          <w:rFonts w:ascii="Times New Roman" w:hAnsi="Times New Roman" w:cs="Times New Roman"/>
          <w:sz w:val="24"/>
          <w:szCs w:val="24"/>
        </w:rPr>
        <w:t>чность состоит в том, что они позволяют детям быстро достичь желаемого результата.</w:t>
      </w:r>
      <w:r w:rsidR="001C0716" w:rsidRPr="006727EA">
        <w:rPr>
          <w:rFonts w:ascii="Times New Roman" w:hAnsi="Times New Roman" w:cs="Times New Roman"/>
          <w:sz w:val="24"/>
          <w:szCs w:val="24"/>
        </w:rPr>
        <w:t xml:space="preserve"> Например: какому ребенку будет неинтересно рисовать пальчиками, делать рисунки собственной ладошкой, ставить на бумаге кляксы и получать забавный рисунок.</w:t>
      </w:r>
    </w:p>
    <w:p w14:paraId="0E6182CB" w14:textId="77777777" w:rsidR="00606F5D" w:rsidRPr="00884AA8" w:rsidRDefault="001C0716" w:rsidP="00884AA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27EA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Нетрадиционные техники</w:t>
      </w:r>
      <w:r w:rsidRPr="006727E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 – это толчок к развитию воображения, творчества, проявлению самостоятельности, инициативы, выражения </w:t>
      </w:r>
      <w:proofErr w:type="spellStart"/>
      <w:proofErr w:type="gramStart"/>
      <w:r w:rsidRPr="006727EA">
        <w:rPr>
          <w:rStyle w:val="c4"/>
          <w:rFonts w:ascii="Times New Roman" w:hAnsi="Times New Roman" w:cs="Times New Roman"/>
          <w:color w:val="000000"/>
          <w:sz w:val="24"/>
          <w:szCs w:val="24"/>
        </w:rPr>
        <w:t>индивидуальности.Рисование</w:t>
      </w:r>
      <w:proofErr w:type="spellEnd"/>
      <w:proofErr w:type="gramEnd"/>
      <w:r w:rsidRPr="006727E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 Поэтому обучать нетрадиционным техникам рисования можно начинать уже в младшем возрасте, постепенно усложняя их.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амого раннего возраста дети пытаются отразить свои впечатления об окружающем мире в своем изобразительном творчестве</w:t>
      </w:r>
      <w:r w:rsidR="00EB018F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визуальные ощущения.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, водой разлитой на столе. А со временем изыскивают новые прие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  <w:r w:rsidR="00EB018F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е нестандартное решение развивает детскую фантазию, воображение, снимает отрицательные эмоции, позволяет раскрыть и обогатить свои творческие способности, а родителям порадоваться успехам своих родителей.</w:t>
      </w:r>
    </w:p>
    <w:p w14:paraId="4DE35673" w14:textId="77777777" w:rsidR="00EB018F" w:rsidRPr="006727EA" w:rsidRDefault="00EB018F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носит инновационный характер, так как в системе работы используются нетрадиционные методы и способы развития творчества детей: рисование отпечатком руки, пальцев, рисование с использованием природного материала, тампонированием, восковые мелки + акварель, свеча+ </w:t>
      </w:r>
      <w:proofErr w:type="spellStart"/>
      <w:proofErr w:type="gramStart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варель,песком</w:t>
      </w:r>
      <w:proofErr w:type="spellEnd"/>
      <w:proofErr w:type="gramEnd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исование на мятой бумаге и мокрой бумаге, скотчем и другие.</w:t>
      </w:r>
      <w:r w:rsidR="007A50E5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</w:t>
      </w:r>
      <w:proofErr w:type="gramStart"/>
      <w:r w:rsidR="007A50E5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на  на</w:t>
      </w:r>
      <w:proofErr w:type="gramEnd"/>
      <w:r w:rsidR="007A50E5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года, занятия </w:t>
      </w:r>
      <w:proofErr w:type="spellStart"/>
      <w:r w:rsidR="007A50E5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етрадиционными</w:t>
      </w:r>
      <w:proofErr w:type="spellEnd"/>
      <w:r w:rsidR="007A50E5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ами рисования включены в НОД, в режимные моменты, проводятся в первую и вторую половину дня.</w:t>
      </w:r>
    </w:p>
    <w:p w14:paraId="2578562A" w14:textId="2FD40683" w:rsidR="007A50E5" w:rsidRPr="006727EA" w:rsidRDefault="007A50E5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включает 3 </w:t>
      </w:r>
      <w:proofErr w:type="gramStart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а</w:t>
      </w:r>
      <w:r w:rsidR="00D32A7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32A7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енний калейдоскоп», «Зимние забавы», «Весеннее настроение». Каждый раздел включает</w:t>
      </w:r>
      <w:r w:rsidR="007E5585" w:rsidRPr="007E5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086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F725F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</w:t>
      </w:r>
      <w:r w:rsidR="0085086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5086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 </w:t>
      </w:r>
      <w:r w:rsidR="00F725F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F725F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исимости от возраста,</w:t>
      </w:r>
      <w:r w:rsidR="00D32A7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од –</w:t>
      </w:r>
      <w:r w:rsidR="00F725F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- 30</w:t>
      </w:r>
      <w:r w:rsidR="00D32A7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 всего</w:t>
      </w:r>
      <w:r w:rsidR="00F725F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4 года</w:t>
      </w:r>
      <w:r w:rsidR="00D32A7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F725F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</w:t>
      </w:r>
      <w:r w:rsidR="00D32A7B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.</w:t>
      </w:r>
    </w:p>
    <w:p w14:paraId="148E61AD" w14:textId="77777777" w:rsidR="00D32A7B" w:rsidRPr="006727EA" w:rsidRDefault="00D32A7B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разовательная деятельность планируется в форме </w:t>
      </w:r>
      <w:proofErr w:type="gramStart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 ,</w:t>
      </w:r>
      <w:proofErr w:type="gramEnd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 которых – научить детей рисовать ,познакомить с разнообразием цвета, формы, ритма и положения в пространстве, показать нетрадиционные техники рисования и научить применять их на практике.</w:t>
      </w:r>
    </w:p>
    <w:p w14:paraId="3545EA36" w14:textId="77777777" w:rsidR="00680F2E" w:rsidRPr="006727EA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ая творческая работа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, которые станут богаче, полнее и ярче. В основу творческой работы были заложены следующие принципы:</w:t>
      </w:r>
    </w:p>
    <w:p w14:paraId="5636F494" w14:textId="77777777" w:rsidR="00884AA8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нцип творчества (прогр</w:t>
      </w:r>
      <w:r w:rsidR="00F53BE8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а заключает в себе возможности для воспитания и развития творческих способностей детей);</w:t>
      </w:r>
    </w:p>
    <w:p w14:paraId="1551BF3D" w14:textId="77777777" w:rsidR="00680F2E" w:rsidRPr="006727EA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нцип доступности (учет возрастных особенностей);</w:t>
      </w:r>
    </w:p>
    <w:p w14:paraId="7C224918" w14:textId="77777777" w:rsidR="00680F2E" w:rsidRPr="006727EA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</w:t>
      </w:r>
      <w:r w:rsidR="00F53BE8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п динамичности (от простого до сложного);</w:t>
      </w:r>
    </w:p>
    <w:p w14:paraId="4A5B17ED" w14:textId="77777777" w:rsidR="00680F2E" w:rsidRPr="006727EA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нцип выбора (Решений по теме, материалов и способов изображения, разнообразие материала);</w:t>
      </w:r>
    </w:p>
    <w:p w14:paraId="23B1C2D4" w14:textId="77777777" w:rsidR="00680F2E" w:rsidRPr="006727EA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нцип преемственности (учет задач и новообразований следующего возрастного периода);</w:t>
      </w:r>
    </w:p>
    <w:p w14:paraId="758C0FC9" w14:textId="77777777" w:rsidR="00680F2E" w:rsidRPr="006727EA" w:rsidRDefault="00680F2E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нцип интегра</w:t>
      </w:r>
      <w:r w:rsidR="004F09CC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F09CC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интез искусств);</w:t>
      </w:r>
    </w:p>
    <w:p w14:paraId="19468AE2" w14:textId="77777777" w:rsidR="00680F2E" w:rsidRPr="006727EA" w:rsidRDefault="004F09CC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72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формировать</w:t>
      </w:r>
      <w:proofErr w:type="gramEnd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художественно – творческие способности через различные виды изобразительной деятельности, с использованием нетрадиционных техник рисования.</w:t>
      </w:r>
    </w:p>
    <w:p w14:paraId="424AB321" w14:textId="77777777" w:rsidR="004F09CC" w:rsidRPr="006727EA" w:rsidRDefault="004F09CC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14:paraId="46C6C737" w14:textId="77777777" w:rsidR="004F09CC" w:rsidRPr="006727EA" w:rsidRDefault="004F09CC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Знакомство с нетрадиционными техниками рисования и применение их на практике.</w:t>
      </w:r>
    </w:p>
    <w:p w14:paraId="52D554BB" w14:textId="77777777" w:rsidR="004F09CC" w:rsidRPr="006727EA" w:rsidRDefault="004F09CC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Развитие творчества дошкольников в процессе создания образов, используя различные изобразительные материалы и техники.</w:t>
      </w:r>
    </w:p>
    <w:p w14:paraId="5D207C46" w14:textId="77777777" w:rsidR="004F09CC" w:rsidRPr="006727EA" w:rsidRDefault="004F09CC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Выявление способностей у детей старшего дошкольного возраста к </w:t>
      </w:r>
      <w:proofErr w:type="spellStart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деятельности</w:t>
      </w:r>
      <w:proofErr w:type="spellEnd"/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 проведения запланированных мероприятий.</w:t>
      </w:r>
    </w:p>
    <w:p w14:paraId="424C6A50" w14:textId="77777777" w:rsidR="004F09CC" w:rsidRPr="006727EA" w:rsidRDefault="004F09CC" w:rsidP="00884AA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ходы и методы их реализации:</w:t>
      </w:r>
    </w:p>
    <w:p w14:paraId="08975396" w14:textId="77777777" w:rsidR="004F09CC" w:rsidRPr="006727EA" w:rsidRDefault="004F09CC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;</w:t>
      </w:r>
    </w:p>
    <w:p w14:paraId="306E50C6" w14:textId="77777777" w:rsidR="00683663" w:rsidRPr="006727EA" w:rsidRDefault="00683663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ы, игровые приемы (приложение);</w:t>
      </w:r>
    </w:p>
    <w:p w14:paraId="131D8703" w14:textId="77777777" w:rsidR="00683663" w:rsidRPr="006727EA" w:rsidRDefault="00683663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рганизация и оформление выставок детских работ;</w:t>
      </w:r>
    </w:p>
    <w:p w14:paraId="6ED131B7" w14:textId="77777777" w:rsidR="00683663" w:rsidRPr="006727EA" w:rsidRDefault="00683663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формление родительского уголка с целью ознакомить родителей с работами детей;</w:t>
      </w:r>
    </w:p>
    <w:p w14:paraId="6A6D1916" w14:textId="77777777" w:rsidR="00683663" w:rsidRPr="006727EA" w:rsidRDefault="00683663" w:rsidP="00884A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ндивидуальная работа (приложение).</w:t>
      </w:r>
    </w:p>
    <w:p w14:paraId="76685880" w14:textId="77777777" w:rsidR="00683663" w:rsidRPr="006727EA" w:rsidRDefault="00683663" w:rsidP="00884AA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идаемые результаты:</w:t>
      </w:r>
    </w:p>
    <w:p w14:paraId="1C181BD7" w14:textId="77777777" w:rsidR="00683663" w:rsidRPr="006727EA" w:rsidRDefault="00683663" w:rsidP="00884AA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</w:rPr>
        <w:t>Создание образов детьми, используя различные изобразительные материалы и техники.</w:t>
      </w:r>
    </w:p>
    <w:p w14:paraId="63F0CBF6" w14:textId="77777777" w:rsidR="00683663" w:rsidRPr="006727EA" w:rsidRDefault="00683663" w:rsidP="00884AA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</w:rPr>
        <w:t>Сформированность у детей изобразительных навыков и умений в соответствии с возрастом.</w:t>
      </w:r>
    </w:p>
    <w:p w14:paraId="27CD99CD" w14:textId="77777777" w:rsidR="00683663" w:rsidRPr="006727EA" w:rsidRDefault="00683663" w:rsidP="00884AA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</w:rPr>
        <w:t>Развитие мелкой моторики пальцев рук, воображения, самостоятельности.</w:t>
      </w:r>
    </w:p>
    <w:p w14:paraId="15920380" w14:textId="77777777" w:rsidR="00683663" w:rsidRPr="006727EA" w:rsidRDefault="00683663" w:rsidP="00884AA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творческой активности детьми и развитие уверенности в себе.</w:t>
      </w:r>
    </w:p>
    <w:p w14:paraId="1D9CF78E" w14:textId="77777777" w:rsidR="00683663" w:rsidRPr="006727EA" w:rsidRDefault="00683663" w:rsidP="00884AA8">
      <w:pPr>
        <w:pStyle w:val="a9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D1C2F3" w14:textId="77777777" w:rsidR="006B1D57" w:rsidRPr="006727EA" w:rsidRDefault="00683663" w:rsidP="00884AA8">
      <w:pPr>
        <w:pStyle w:val="a9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рассчитана для детей </w:t>
      </w:r>
      <w:r w:rsidR="00A7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7 лет</w:t>
      </w:r>
      <w:r w:rsidR="00281A93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ок реализации программы 4 года.</w:t>
      </w:r>
      <w:r w:rsidR="00A7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1A93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занятий: 15мин – младший возраст, 20</w:t>
      </w:r>
      <w:r w:rsidR="00A7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1A93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 – средний возраст, 25- 30</w:t>
      </w:r>
      <w:r w:rsidR="00A7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1A93" w:rsidRPr="00672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 – старший возраст. </w:t>
      </w:r>
    </w:p>
    <w:p w14:paraId="6F30BF3D" w14:textId="77777777" w:rsidR="006727EA" w:rsidRDefault="006727EA" w:rsidP="00884AA8">
      <w:pPr>
        <w:pStyle w:val="a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574A2" w14:textId="55B0E747" w:rsidR="00501CD4" w:rsidRPr="00884AA8" w:rsidRDefault="00281A93" w:rsidP="00884AA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27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РНЫЙ ТЕМАТИЧЕСКИЙ ПЛАН РАБОТЫ С ДЕТЬМИ </w:t>
      </w:r>
      <w:r w:rsidR="00F975CB">
        <w:rPr>
          <w:rFonts w:ascii="Times New Roman" w:hAnsi="Times New Roman" w:cs="Times New Roman"/>
          <w:b/>
          <w:color w:val="FF0000"/>
          <w:sz w:val="24"/>
          <w:szCs w:val="24"/>
        </w:rPr>
        <w:t>1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103"/>
        <w:gridCol w:w="4536"/>
        <w:gridCol w:w="1637"/>
      </w:tblGrid>
      <w:tr w:rsidR="00281A93" w:rsidRPr="006727EA" w14:paraId="0EF22C5D" w14:textId="77777777" w:rsidTr="00375E08">
        <w:tc>
          <w:tcPr>
            <w:tcW w:w="1242" w:type="dxa"/>
          </w:tcPr>
          <w:p w14:paraId="03F82CDE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14:paraId="62DDF519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14:paraId="78109F9D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</w:tcPr>
          <w:p w14:paraId="30C83A94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ид нетрадиционной техники</w:t>
            </w:r>
          </w:p>
        </w:tc>
        <w:tc>
          <w:tcPr>
            <w:tcW w:w="1637" w:type="dxa"/>
          </w:tcPr>
          <w:p w14:paraId="0C7C1304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1A93" w:rsidRPr="006727EA" w14:paraId="7F21B67F" w14:textId="77777777" w:rsidTr="00375E08">
        <w:tc>
          <w:tcPr>
            <w:tcW w:w="1242" w:type="dxa"/>
          </w:tcPr>
          <w:p w14:paraId="7B9CB031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52041C9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1888AC6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E407DBB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14:paraId="3B246ACB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1A93" w:rsidRPr="006727EA" w14:paraId="35F2FB19" w14:textId="77777777" w:rsidTr="00375E08">
        <w:tc>
          <w:tcPr>
            <w:tcW w:w="1242" w:type="dxa"/>
            <w:vMerge w:val="restart"/>
            <w:textDirection w:val="btLr"/>
          </w:tcPr>
          <w:p w14:paraId="4B6334A6" w14:textId="77777777" w:rsidR="00DE07BE" w:rsidRPr="006727EA" w:rsidRDefault="00DE07BE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7B0BA" w14:textId="77777777" w:rsidR="00281A93" w:rsidRPr="006727EA" w:rsidRDefault="00DE07BE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1A9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алейдоскоп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4E73A30A" w14:textId="77777777" w:rsidR="00DE07BE" w:rsidRPr="006727EA" w:rsidRDefault="00DE07B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29DCF" w14:textId="77777777" w:rsidR="00281A93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BE" w:rsidRPr="006727E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27ACEC9C" w14:textId="77777777" w:rsidR="00DE07BE" w:rsidRPr="006727EA" w:rsidRDefault="00DE07B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FDF16B" w14:textId="77777777" w:rsidR="00281A93" w:rsidRPr="006727EA" w:rsidRDefault="00660BC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ссыпались бусы.</w:t>
            </w:r>
          </w:p>
          <w:p w14:paraId="3C235A0E" w14:textId="77777777" w:rsidR="00660BC5" w:rsidRPr="006727EA" w:rsidRDefault="00660BC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усеница спешит домой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2B02A" w14:textId="77777777" w:rsidR="00546472" w:rsidRPr="006727EA" w:rsidRDefault="0054647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красим крылья бабочки.</w:t>
            </w:r>
          </w:p>
          <w:p w14:paraId="206D165F" w14:textId="77777777" w:rsidR="00660BC5" w:rsidRPr="006727EA" w:rsidRDefault="00660BC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000F8F" w14:textId="77777777" w:rsidR="00281A93" w:rsidRPr="006727EA" w:rsidRDefault="00660BC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</w:t>
            </w:r>
          </w:p>
          <w:p w14:paraId="61619AA4" w14:textId="77777777" w:rsidR="00660BC5" w:rsidRPr="006727EA" w:rsidRDefault="00660BC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ание,пробка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68088" w14:textId="77777777" w:rsidR="00B45B4D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альчиком</w:t>
            </w:r>
            <w:r w:rsidR="00546472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и колпачками от фломастеров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752DE461" w14:textId="77777777" w:rsidR="00281A93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9F4A8E" w14:textId="77777777" w:rsidR="009E247E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C2A64" w14:textId="77777777" w:rsidR="009E247E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A93" w:rsidRPr="006727EA" w14:paraId="10D9271C" w14:textId="77777777" w:rsidTr="00375E08">
        <w:tc>
          <w:tcPr>
            <w:tcW w:w="1242" w:type="dxa"/>
            <w:vMerge/>
          </w:tcPr>
          <w:p w14:paraId="4597AD79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E6C80E" w14:textId="77777777" w:rsidR="00DE07BE" w:rsidRPr="006727EA" w:rsidRDefault="00DE07B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BDC4" w14:textId="77777777" w:rsidR="00281A93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7BE" w:rsidRPr="006727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119DEBA3" w14:textId="77777777" w:rsidR="00DE07BE" w:rsidRPr="006727EA" w:rsidRDefault="00DE07B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65811D" w14:textId="77777777" w:rsidR="00281A93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71884" w14:textId="77777777" w:rsidR="00B45B4D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 рябинки, гроздь калинки.</w:t>
            </w:r>
          </w:p>
          <w:p w14:paraId="001457D9" w14:textId="77777777" w:rsidR="009E247E" w:rsidRPr="006727EA" w:rsidRDefault="009E24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77AD5C8" w14:textId="77777777" w:rsidR="00281A93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ыч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>кование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кисть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82B1B" w14:textId="77777777" w:rsidR="00B45B4D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альцем.</w:t>
            </w:r>
          </w:p>
          <w:p w14:paraId="6D4A7CED" w14:textId="77777777" w:rsidR="009E247E" w:rsidRPr="006727EA" w:rsidRDefault="009E24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ание листьями</w:t>
            </w:r>
          </w:p>
        </w:tc>
        <w:tc>
          <w:tcPr>
            <w:tcW w:w="1637" w:type="dxa"/>
          </w:tcPr>
          <w:p w14:paraId="5DA7934C" w14:textId="77777777" w:rsidR="00281A93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CAA68D" w14:textId="77777777" w:rsidR="009E247E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641DD3" w14:textId="77777777" w:rsidR="009E247E" w:rsidRPr="006727EA" w:rsidRDefault="006727E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A93" w:rsidRPr="006727EA" w14:paraId="2ED6F2BC" w14:textId="77777777" w:rsidTr="00375E08">
        <w:tc>
          <w:tcPr>
            <w:tcW w:w="1242" w:type="dxa"/>
            <w:vMerge/>
          </w:tcPr>
          <w:p w14:paraId="75BE1B22" w14:textId="77777777" w:rsidR="00281A93" w:rsidRPr="006727EA" w:rsidRDefault="00281A9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23EFE0" w14:textId="77777777" w:rsidR="00DE07BE" w:rsidRPr="006727EA" w:rsidRDefault="00DE07B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160E" w14:textId="77777777" w:rsidR="00281A93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07BE" w:rsidRPr="006727E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6E78DAF8" w14:textId="77777777" w:rsidR="00DE07BE" w:rsidRPr="006727EA" w:rsidRDefault="00DE07B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754BAA" w14:textId="77777777" w:rsidR="00281A93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47E12" w14:textId="77777777" w:rsidR="009E247E" w:rsidRPr="006727EA" w:rsidRDefault="009E24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оцветный дождь.</w:t>
            </w:r>
          </w:p>
          <w:p w14:paraId="63C52CB0" w14:textId="77777777" w:rsidR="009E247E" w:rsidRPr="006727EA" w:rsidRDefault="009E24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E5045F7" w14:textId="77777777" w:rsidR="00281A93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  <w:p w14:paraId="0898C909" w14:textId="77777777" w:rsidR="00B45B4D" w:rsidRPr="006727EA" w:rsidRDefault="00B45B4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E247E" w:rsidRPr="006727EA">
              <w:rPr>
                <w:rFonts w:ascii="Times New Roman" w:hAnsi="Times New Roman" w:cs="Times New Roman"/>
                <w:sz w:val="24"/>
                <w:szCs w:val="24"/>
              </w:rPr>
              <w:t>ватной палочкой</w:t>
            </w:r>
          </w:p>
          <w:p w14:paraId="68650980" w14:textId="77777777" w:rsidR="009E247E" w:rsidRPr="006727EA" w:rsidRDefault="009E24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понирование</w:t>
            </w:r>
          </w:p>
        </w:tc>
        <w:tc>
          <w:tcPr>
            <w:tcW w:w="1637" w:type="dxa"/>
          </w:tcPr>
          <w:p w14:paraId="072A6C4A" w14:textId="77777777" w:rsidR="00281A93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88FEDF" w14:textId="77777777" w:rsidR="009E247E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A65606" w14:textId="77777777" w:rsidR="009E247E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3F1A0B" w14:textId="77777777" w:rsidR="009E247E" w:rsidRPr="006727EA" w:rsidRDefault="009E247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</w:tr>
      <w:tr w:rsidR="00501CD4" w:rsidRPr="006727EA" w14:paraId="5E66F0D6" w14:textId="77777777" w:rsidTr="000A572E">
        <w:trPr>
          <w:trHeight w:val="497"/>
        </w:trPr>
        <w:tc>
          <w:tcPr>
            <w:tcW w:w="1242" w:type="dxa"/>
            <w:vMerge/>
          </w:tcPr>
          <w:p w14:paraId="072AEEDE" w14:textId="77777777" w:rsidR="00501CD4" w:rsidRPr="006727EA" w:rsidRDefault="00501CD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  <w:vAlign w:val="center"/>
          </w:tcPr>
          <w:p w14:paraId="151A6297" w14:textId="77777777" w:rsidR="00501CD4" w:rsidRPr="006727EA" w:rsidRDefault="00501CD4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Рисуем без кисти!»</w:t>
            </w:r>
          </w:p>
        </w:tc>
        <w:tc>
          <w:tcPr>
            <w:tcW w:w="1637" w:type="dxa"/>
          </w:tcPr>
          <w:p w14:paraId="3044E737" w14:textId="77777777" w:rsidR="00501CD4" w:rsidRPr="006727EA" w:rsidRDefault="00501CD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19" w:rsidRPr="006727EA" w14:paraId="158DC01C" w14:textId="77777777" w:rsidTr="00375E08">
        <w:tc>
          <w:tcPr>
            <w:tcW w:w="1242" w:type="dxa"/>
            <w:vMerge w:val="restart"/>
            <w:textDirection w:val="btLr"/>
          </w:tcPr>
          <w:p w14:paraId="2E322300" w14:textId="77777777" w:rsidR="00375E08" w:rsidRPr="006727EA" w:rsidRDefault="00375E08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587FF" w14:textId="77777777" w:rsidR="008C7A19" w:rsidRPr="006727EA" w:rsidRDefault="008C7A19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</w:tc>
        <w:tc>
          <w:tcPr>
            <w:tcW w:w="1985" w:type="dxa"/>
            <w:vAlign w:val="center"/>
          </w:tcPr>
          <w:p w14:paraId="3BEF290A" w14:textId="77777777" w:rsidR="008C7A19" w:rsidRPr="006727EA" w:rsidRDefault="008C7A19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14:paraId="61063195" w14:textId="77777777" w:rsidR="00204129" w:rsidRPr="006727EA" w:rsidRDefault="008C7A1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красим рукавичку</w:t>
            </w:r>
            <w:r w:rsidR="00204129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90FDF" w14:textId="77777777" w:rsidR="008C7A19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еленая красавица</w:t>
            </w:r>
            <w:r w:rsidR="00204129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2C9B0" w14:textId="77777777" w:rsidR="0085086B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Елочные шары.</w:t>
            </w:r>
          </w:p>
          <w:p w14:paraId="0E901917" w14:textId="77777777" w:rsidR="008C7A1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салют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36" w:type="dxa"/>
          </w:tcPr>
          <w:p w14:paraId="491F4B05" w14:textId="77777777" w:rsidR="008C7A19" w:rsidRPr="006727EA" w:rsidRDefault="008C7A1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</w:t>
            </w:r>
          </w:p>
          <w:p w14:paraId="508DCA1E" w14:textId="77777777" w:rsidR="0020412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ыч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>кование</w:t>
            </w:r>
            <w:proofErr w:type="spellEnd"/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  <w:r w:rsidR="0085086B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8FCFCA" w14:textId="77777777" w:rsidR="0085086B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робками.</w:t>
            </w:r>
          </w:p>
          <w:p w14:paraId="2A2371FE" w14:textId="77777777" w:rsidR="008C7A1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ыз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637" w:type="dxa"/>
          </w:tcPr>
          <w:p w14:paraId="2CD8EF8C" w14:textId="77777777" w:rsidR="008C7A19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96A9246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7A34B0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4412AF" w14:textId="77777777" w:rsidR="00375E08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C7A19" w:rsidRPr="006727EA" w14:paraId="4574EC31" w14:textId="77777777" w:rsidTr="00375E08">
        <w:tc>
          <w:tcPr>
            <w:tcW w:w="1242" w:type="dxa"/>
            <w:vMerge/>
          </w:tcPr>
          <w:p w14:paraId="7A0FA173" w14:textId="77777777" w:rsidR="008C7A19" w:rsidRPr="006727EA" w:rsidRDefault="008C7A19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B1AA38" w14:textId="77777777" w:rsidR="008C7A19" w:rsidRPr="006727EA" w:rsidRDefault="008C7A19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14:paraId="6EDC007B" w14:textId="77777777" w:rsidR="008C7A19" w:rsidRPr="006727EA" w:rsidRDefault="008C7A1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B5C3C" w14:textId="77777777" w:rsidR="0020412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рузья для ежика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3DE0C7E" w14:textId="77777777" w:rsidR="008C7A19" w:rsidRPr="006727EA" w:rsidRDefault="008C7A1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понирование</w:t>
            </w:r>
            <w:r w:rsidR="00204129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1F512" w14:textId="77777777" w:rsidR="0020412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1637" w:type="dxa"/>
          </w:tcPr>
          <w:p w14:paraId="22738F54" w14:textId="77777777" w:rsidR="008C7A19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4E508C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A19" w:rsidRPr="006727EA" w14:paraId="4433C252" w14:textId="77777777" w:rsidTr="00375E08">
        <w:tc>
          <w:tcPr>
            <w:tcW w:w="1242" w:type="dxa"/>
            <w:vMerge/>
          </w:tcPr>
          <w:p w14:paraId="3195EBC5" w14:textId="77777777" w:rsidR="008C7A19" w:rsidRPr="006727EA" w:rsidRDefault="008C7A19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82A17B" w14:textId="77777777" w:rsidR="008C7A19" w:rsidRPr="006727EA" w:rsidRDefault="008C7A19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14:paraId="3179DF60" w14:textId="77777777" w:rsidR="008C7A19" w:rsidRPr="006727EA" w:rsidRDefault="008C7A1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ве</w:t>
            </w:r>
            <w:r w:rsidR="00204129" w:rsidRPr="006727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очка</w:t>
            </w:r>
            <w:r w:rsidR="00375E0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7B2ABC" w14:textId="77777777" w:rsidR="0020412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  <w:r w:rsidR="00A2211A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для деда.</w:t>
            </w:r>
          </w:p>
          <w:p w14:paraId="2F23455D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то здесь прошел?</w:t>
            </w:r>
          </w:p>
          <w:p w14:paraId="7728DD2B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B9B966" w14:textId="77777777" w:rsidR="008C7A19" w:rsidRPr="006727EA" w:rsidRDefault="008C7A1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ь по трафарету</w:t>
            </w:r>
            <w:r w:rsidR="00204129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A64C7" w14:textId="77777777" w:rsidR="00204129" w:rsidRPr="006727EA" w:rsidRDefault="0020412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</w:t>
            </w:r>
          </w:p>
          <w:p w14:paraId="36C927B2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1637" w:type="dxa"/>
          </w:tcPr>
          <w:p w14:paraId="5E04A5D0" w14:textId="77777777" w:rsidR="008C7A19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5A07B5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E6A137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39B91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85086B" w:rsidRPr="006727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1CD4" w:rsidRPr="006727EA" w14:paraId="49667900" w14:textId="77777777" w:rsidTr="000A572E">
        <w:tc>
          <w:tcPr>
            <w:tcW w:w="1242" w:type="dxa"/>
            <w:vMerge/>
          </w:tcPr>
          <w:p w14:paraId="10B2A9EB" w14:textId="77777777" w:rsidR="00501CD4" w:rsidRPr="006727EA" w:rsidRDefault="00501CD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312D65F4" w14:textId="77777777" w:rsidR="00501CD4" w:rsidRPr="006727EA" w:rsidRDefault="00501CD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proofErr w:type="gramStart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ы  -</w:t>
            </w:r>
            <w:proofErr w:type="gramEnd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ники!»</w:t>
            </w:r>
          </w:p>
        </w:tc>
        <w:tc>
          <w:tcPr>
            <w:tcW w:w="1637" w:type="dxa"/>
          </w:tcPr>
          <w:p w14:paraId="35AD035B" w14:textId="77777777" w:rsidR="00501CD4" w:rsidRPr="006727EA" w:rsidRDefault="00501CD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6727EA" w14:paraId="349D446B" w14:textId="77777777" w:rsidTr="00375E08">
        <w:tc>
          <w:tcPr>
            <w:tcW w:w="1242" w:type="dxa"/>
            <w:vMerge w:val="restart"/>
            <w:textDirection w:val="btLr"/>
          </w:tcPr>
          <w:p w14:paraId="7B3CBEA7" w14:textId="77777777" w:rsidR="00375E08" w:rsidRPr="006727EA" w:rsidRDefault="00375E08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AFBB6" w14:textId="77777777" w:rsidR="00375E08" w:rsidRPr="006727EA" w:rsidRDefault="00375E08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</w:tc>
        <w:tc>
          <w:tcPr>
            <w:tcW w:w="1985" w:type="dxa"/>
          </w:tcPr>
          <w:p w14:paraId="77475672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51BF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768C974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054267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юльпан.</w:t>
            </w:r>
          </w:p>
          <w:p w14:paraId="76D14C65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етка мимозы.</w:t>
            </w:r>
          </w:p>
          <w:p w14:paraId="566CBCDF" w14:textId="77777777" w:rsidR="0085086B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двежонок проснулся</w:t>
            </w:r>
          </w:p>
        </w:tc>
        <w:tc>
          <w:tcPr>
            <w:tcW w:w="4536" w:type="dxa"/>
          </w:tcPr>
          <w:p w14:paraId="24968C5B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  <w:p w14:paraId="3E9354A1" w14:textId="77777777" w:rsidR="00375E0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</w:t>
            </w:r>
            <w:r w:rsidR="0085086B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26899" w14:textId="77777777" w:rsidR="0085086B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оролоном.</w:t>
            </w:r>
          </w:p>
        </w:tc>
        <w:tc>
          <w:tcPr>
            <w:tcW w:w="1637" w:type="dxa"/>
          </w:tcPr>
          <w:p w14:paraId="041393B2" w14:textId="77777777" w:rsidR="00375E08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15CC88" w14:textId="77777777" w:rsidR="0085086B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547871" w14:textId="77777777" w:rsidR="0085086B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E08" w:rsidRPr="006727EA" w14:paraId="03EF348E" w14:textId="77777777" w:rsidTr="00375E08">
        <w:tc>
          <w:tcPr>
            <w:tcW w:w="1242" w:type="dxa"/>
            <w:vMerge/>
          </w:tcPr>
          <w:p w14:paraId="10568DA6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84C570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3300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E8C749E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62C7B5" w14:textId="77777777" w:rsidR="00375E0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  <w:p w14:paraId="019463C4" w14:textId="77777777" w:rsidR="00142A3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еремок.</w:t>
            </w:r>
          </w:p>
          <w:p w14:paraId="34C4172B" w14:textId="77777777" w:rsidR="0085086B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лшебный дождик.</w:t>
            </w:r>
          </w:p>
        </w:tc>
        <w:tc>
          <w:tcPr>
            <w:tcW w:w="4536" w:type="dxa"/>
          </w:tcPr>
          <w:p w14:paraId="61B9929B" w14:textId="77777777" w:rsidR="00375E0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бка, ватная палочка.</w:t>
            </w:r>
          </w:p>
          <w:p w14:paraId="273A1C50" w14:textId="77777777" w:rsidR="00142A3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оролоном.</w:t>
            </w:r>
          </w:p>
          <w:p w14:paraId="7B5CFCAE" w14:textId="77777777" w:rsidR="0085086B" w:rsidRPr="006727EA" w:rsidRDefault="008508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вечой.</w:t>
            </w:r>
          </w:p>
        </w:tc>
        <w:tc>
          <w:tcPr>
            <w:tcW w:w="1637" w:type="dxa"/>
          </w:tcPr>
          <w:p w14:paraId="39569453" w14:textId="77777777" w:rsidR="00375E08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850A65" w14:textId="77777777" w:rsidR="0085086B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ECA128" w14:textId="77777777" w:rsidR="0085086B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E08" w:rsidRPr="006727EA" w14:paraId="521D32E0" w14:textId="77777777" w:rsidTr="00375E08">
        <w:tc>
          <w:tcPr>
            <w:tcW w:w="1242" w:type="dxa"/>
            <w:vMerge/>
          </w:tcPr>
          <w:p w14:paraId="0ABFE7D5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2D8B5A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E5A6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E41BECA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4108AD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  <w:r w:rsidR="00142A3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69EA7" w14:textId="77777777" w:rsidR="00142A3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дуванчики.</w:t>
            </w:r>
          </w:p>
          <w:p w14:paraId="0831434A" w14:textId="77777777" w:rsidR="00142A3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аздничный салют!</w:t>
            </w:r>
          </w:p>
        </w:tc>
        <w:tc>
          <w:tcPr>
            <w:tcW w:w="4536" w:type="dxa"/>
          </w:tcPr>
          <w:p w14:paraId="64EF2075" w14:textId="77777777" w:rsidR="00375E08" w:rsidRPr="006727EA" w:rsidRDefault="00375E0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ь по трафарету</w:t>
            </w:r>
            <w:r w:rsidR="00142A3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BD19A5" w14:textId="77777777" w:rsidR="00142A3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ыдувание.</w:t>
            </w:r>
          </w:p>
          <w:p w14:paraId="258DB36C" w14:textId="77777777" w:rsidR="00142A38" w:rsidRPr="006727EA" w:rsidRDefault="00142A3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828FFF7" w14:textId="77777777" w:rsidR="00375E08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F07661" w14:textId="77777777" w:rsidR="0085086B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A444D" w14:textId="77777777" w:rsidR="0085086B" w:rsidRPr="006727EA" w:rsidRDefault="006727E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1B0861" w14:textId="77777777" w:rsidR="0085086B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</w:tr>
      <w:tr w:rsidR="00501CD4" w:rsidRPr="006727EA" w14:paraId="6303E9D7" w14:textId="77777777" w:rsidTr="000A572E">
        <w:tc>
          <w:tcPr>
            <w:tcW w:w="1242" w:type="dxa"/>
            <w:vMerge/>
          </w:tcPr>
          <w:p w14:paraId="453599B6" w14:textId="77777777" w:rsidR="00501CD4" w:rsidRPr="006727EA" w:rsidRDefault="00501CD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3456A8E5" w14:textId="77777777" w:rsidR="00501CD4" w:rsidRPr="006727EA" w:rsidRDefault="00501CD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Весеннее настроение»</w:t>
            </w:r>
          </w:p>
        </w:tc>
        <w:tc>
          <w:tcPr>
            <w:tcW w:w="1637" w:type="dxa"/>
          </w:tcPr>
          <w:p w14:paraId="7B9A217E" w14:textId="77777777" w:rsidR="00501CD4" w:rsidRPr="006727EA" w:rsidRDefault="00501CD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6727EA" w14:paraId="4301C50E" w14:textId="77777777" w:rsidTr="00375E08">
        <w:tc>
          <w:tcPr>
            <w:tcW w:w="1242" w:type="dxa"/>
          </w:tcPr>
          <w:p w14:paraId="282EBBBE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E52B50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BB53E3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8DEB4F" w14:textId="77777777" w:rsidR="00375E08" w:rsidRPr="006727EA" w:rsidRDefault="00375E0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988DFE2" w14:textId="77777777" w:rsidR="00375E08" w:rsidRPr="006727EA" w:rsidRDefault="0085086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 27</w:t>
            </w:r>
            <w:proofErr w:type="gramEnd"/>
          </w:p>
        </w:tc>
      </w:tr>
    </w:tbl>
    <w:p w14:paraId="35F18FC4" w14:textId="77777777" w:rsidR="00281A93" w:rsidRPr="006727EA" w:rsidRDefault="00281A93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251857" w14:textId="77777777" w:rsidR="00501CD4" w:rsidRPr="00884AA8" w:rsidRDefault="00027D20" w:rsidP="00884AA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7EA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ПРОГРАММЫ</w:t>
      </w:r>
    </w:p>
    <w:tbl>
      <w:tblPr>
        <w:tblStyle w:val="a4"/>
        <w:tblW w:w="14578" w:type="dxa"/>
        <w:tblLook w:val="04A0" w:firstRow="1" w:lastRow="0" w:firstColumn="1" w:lastColumn="0" w:noHBand="0" w:noVBand="1"/>
      </w:tblPr>
      <w:tblGrid>
        <w:gridCol w:w="525"/>
        <w:gridCol w:w="3083"/>
        <w:gridCol w:w="4000"/>
        <w:gridCol w:w="9"/>
        <w:gridCol w:w="4157"/>
        <w:gridCol w:w="33"/>
        <w:gridCol w:w="2771"/>
      </w:tblGrid>
      <w:tr w:rsidR="00027D20" w:rsidRPr="006727EA" w14:paraId="7BE94696" w14:textId="77777777" w:rsidTr="00F53BE8">
        <w:trPr>
          <w:trHeight w:val="145"/>
        </w:trPr>
        <w:tc>
          <w:tcPr>
            <w:tcW w:w="537" w:type="dxa"/>
          </w:tcPr>
          <w:p w14:paraId="1D2375AF" w14:textId="77777777" w:rsidR="00027D20" w:rsidRPr="006727EA" w:rsidRDefault="00027D2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</w:tcPr>
          <w:p w14:paraId="74667743" w14:textId="77777777" w:rsidR="00027D20" w:rsidRPr="006727EA" w:rsidRDefault="00027D2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274" w:type="dxa"/>
          </w:tcPr>
          <w:p w14:paraId="19FA4A7D" w14:textId="77777777" w:rsidR="00027D20" w:rsidRPr="006727EA" w:rsidRDefault="00027D2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</w:t>
            </w:r>
          </w:p>
        </w:tc>
        <w:tc>
          <w:tcPr>
            <w:tcW w:w="3574" w:type="dxa"/>
            <w:gridSpan w:val="3"/>
          </w:tcPr>
          <w:p w14:paraId="32086EB5" w14:textId="77777777" w:rsidR="00027D20" w:rsidRPr="006727EA" w:rsidRDefault="00027D2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6" w:type="dxa"/>
          </w:tcPr>
          <w:p w14:paraId="088BF2AB" w14:textId="77777777" w:rsidR="00027D20" w:rsidRPr="006727EA" w:rsidRDefault="00027D2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46472" w:rsidRPr="006727EA" w14:paraId="75988207" w14:textId="77777777" w:rsidTr="00F53BE8">
        <w:trPr>
          <w:trHeight w:val="145"/>
        </w:trPr>
        <w:tc>
          <w:tcPr>
            <w:tcW w:w="14578" w:type="dxa"/>
            <w:gridSpan w:val="7"/>
          </w:tcPr>
          <w:p w14:paraId="3F45D8BC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6472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601E4A" w:rsidRPr="006727EA" w14:paraId="726366CD" w14:textId="77777777" w:rsidTr="00F53BE8">
        <w:trPr>
          <w:trHeight w:val="145"/>
        </w:trPr>
        <w:tc>
          <w:tcPr>
            <w:tcW w:w="537" w:type="dxa"/>
          </w:tcPr>
          <w:p w14:paraId="76C14FA9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7119EFD1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ссыпались бусы.</w:t>
            </w:r>
          </w:p>
          <w:p w14:paraId="0B1214A6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14:paraId="4FAED130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</w:t>
            </w:r>
          </w:p>
          <w:p w14:paraId="009BF0B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3A86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20AB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F40C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14:paraId="1934457B" w14:textId="77777777" w:rsidR="00601E4A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ть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 Развивать чувство цвета и ритма. Воспитывать интерес к отражению впечатлений и представлений о красивых картинах (объектах) природы.</w:t>
            </w:r>
          </w:p>
        </w:tc>
        <w:tc>
          <w:tcPr>
            <w:tcW w:w="2916" w:type="dxa"/>
          </w:tcPr>
          <w:p w14:paraId="055A405A" w14:textId="77777777" w:rsidR="00601E4A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атные палочки, гуашь.</w:t>
            </w:r>
          </w:p>
        </w:tc>
      </w:tr>
      <w:tr w:rsidR="00601E4A" w:rsidRPr="006727EA" w14:paraId="217FB011" w14:textId="77777777" w:rsidTr="00F53BE8">
        <w:trPr>
          <w:trHeight w:val="145"/>
        </w:trPr>
        <w:tc>
          <w:tcPr>
            <w:tcW w:w="537" w:type="dxa"/>
          </w:tcPr>
          <w:p w14:paraId="6A6BC9D2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442A672A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усеница спешит домой</w:t>
            </w:r>
          </w:p>
        </w:tc>
        <w:tc>
          <w:tcPr>
            <w:tcW w:w="4274" w:type="dxa"/>
          </w:tcPr>
          <w:p w14:paraId="29C482FC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ание, пробка.</w:t>
            </w:r>
          </w:p>
          <w:p w14:paraId="72E1D762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C2A3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C0C1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14:paraId="2F7A8847" w14:textId="77777777" w:rsidR="00601E4A" w:rsidRPr="006727EA" w:rsidRDefault="00BB37C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чить рисовать пробками, прикладывая их к листу. Закрепить знание цветов, развивать чувство ритма, воображение.</w:t>
            </w:r>
          </w:p>
        </w:tc>
        <w:tc>
          <w:tcPr>
            <w:tcW w:w="2916" w:type="dxa"/>
          </w:tcPr>
          <w:p w14:paraId="0ACACF4F" w14:textId="77777777" w:rsidR="00601E4A" w:rsidRPr="006727EA" w:rsidRDefault="00BB37C2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бка,гуашь</w:t>
            </w:r>
            <w:proofErr w:type="spellEnd"/>
            <w:proofErr w:type="gramEnd"/>
          </w:p>
        </w:tc>
      </w:tr>
      <w:tr w:rsidR="00601E4A" w:rsidRPr="006727EA" w14:paraId="663EA473" w14:textId="77777777" w:rsidTr="00F53BE8">
        <w:trPr>
          <w:trHeight w:val="145"/>
        </w:trPr>
        <w:tc>
          <w:tcPr>
            <w:tcW w:w="537" w:type="dxa"/>
          </w:tcPr>
          <w:p w14:paraId="3A922FA7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7" w:type="dxa"/>
          </w:tcPr>
          <w:p w14:paraId="153AEB58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красим крылья бабочки.</w:t>
            </w:r>
          </w:p>
          <w:p w14:paraId="10634200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A1DD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14:paraId="3339670A" w14:textId="77777777" w:rsidR="00601E4A" w:rsidRPr="006727EA" w:rsidRDefault="00601E4A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альчиком и колпачками от фломастеров</w:t>
            </w:r>
          </w:p>
        </w:tc>
        <w:tc>
          <w:tcPr>
            <w:tcW w:w="3574" w:type="dxa"/>
            <w:gridSpan w:val="3"/>
          </w:tcPr>
          <w:p w14:paraId="3C32B69C" w14:textId="77777777" w:rsidR="00601E4A" w:rsidRPr="006727EA" w:rsidRDefault="00BB37C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чить рисовать пальчиками и печать колпачками от фломастеров. Развивать симметрию, чувство композиции.</w:t>
            </w:r>
          </w:p>
        </w:tc>
        <w:tc>
          <w:tcPr>
            <w:tcW w:w="2916" w:type="dxa"/>
          </w:tcPr>
          <w:p w14:paraId="00945F8F" w14:textId="77777777" w:rsidR="00BB37C2" w:rsidRPr="006727EA" w:rsidRDefault="00BB37C2" w:rsidP="00884A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Колпаки от фломастеров, </w:t>
            </w:r>
            <w:r w:rsidRPr="0067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ы бабочек, гуашь красного, желтого, зеленого, синего цвета;</w:t>
            </w:r>
          </w:p>
          <w:p w14:paraId="57229F1B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72" w:rsidRPr="006727EA" w14:paraId="53B4278B" w14:textId="77777777" w:rsidTr="00F53BE8">
        <w:trPr>
          <w:trHeight w:val="145"/>
        </w:trPr>
        <w:tc>
          <w:tcPr>
            <w:tcW w:w="14578" w:type="dxa"/>
            <w:gridSpan w:val="7"/>
          </w:tcPr>
          <w:p w14:paraId="0C37CCB0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46472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601E4A" w:rsidRPr="006727EA" w14:paraId="24395F8F" w14:textId="77777777" w:rsidTr="00F53BE8">
        <w:trPr>
          <w:trHeight w:val="145"/>
        </w:trPr>
        <w:tc>
          <w:tcPr>
            <w:tcW w:w="537" w:type="dxa"/>
          </w:tcPr>
          <w:p w14:paraId="415DF4C2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C839A95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Ёжик.</w:t>
            </w:r>
          </w:p>
        </w:tc>
        <w:tc>
          <w:tcPr>
            <w:tcW w:w="4274" w:type="dxa"/>
          </w:tcPr>
          <w:p w14:paraId="6FCE1361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ыч</w:t>
            </w:r>
            <w:r w:rsidR="00A2211A" w:rsidRPr="006727EA">
              <w:rPr>
                <w:rFonts w:ascii="Times New Roman" w:hAnsi="Times New Roman" w:cs="Times New Roman"/>
                <w:sz w:val="24"/>
                <w:szCs w:val="24"/>
              </w:rPr>
              <w:t>кование</w:t>
            </w:r>
            <w:proofErr w:type="spellEnd"/>
          </w:p>
          <w:p w14:paraId="4FCA547E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411D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6B91E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ADF6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14:paraId="74B665B8" w14:textId="77777777" w:rsidR="00601E4A" w:rsidRPr="006727EA" w:rsidRDefault="00DE277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Учить создавать выразительный образ животных, используя технику тычка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0B54" w:rsidRPr="006727EA">
              <w:rPr>
                <w:rFonts w:ascii="Times New Roman" w:hAnsi="Times New Roman" w:cs="Times New Roman"/>
                <w:sz w:val="24"/>
                <w:szCs w:val="24"/>
              </w:rPr>
              <w:t>закрашивать по контуру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B54" w:rsidRPr="006727EA">
              <w:rPr>
                <w:rFonts w:ascii="Times New Roman" w:hAnsi="Times New Roman" w:cs="Times New Roman"/>
                <w:sz w:val="24"/>
                <w:szCs w:val="24"/>
              </w:rPr>
              <w:t>, закреплять представление о цвете (черный)</w:t>
            </w:r>
          </w:p>
        </w:tc>
        <w:tc>
          <w:tcPr>
            <w:tcW w:w="2916" w:type="dxa"/>
          </w:tcPr>
          <w:p w14:paraId="14693C42" w14:textId="77777777" w:rsidR="00601E4A" w:rsidRPr="006727EA" w:rsidRDefault="00D10B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, силуэты ежика</w:t>
            </w:r>
          </w:p>
        </w:tc>
      </w:tr>
      <w:tr w:rsidR="00601E4A" w:rsidRPr="006727EA" w14:paraId="60259BBE" w14:textId="77777777" w:rsidTr="00F53BE8">
        <w:trPr>
          <w:trHeight w:val="145"/>
        </w:trPr>
        <w:tc>
          <w:tcPr>
            <w:tcW w:w="537" w:type="dxa"/>
          </w:tcPr>
          <w:p w14:paraId="4813B18A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368EC4A3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 рябинки, гроздь калинки.</w:t>
            </w:r>
          </w:p>
        </w:tc>
        <w:tc>
          <w:tcPr>
            <w:tcW w:w="4274" w:type="dxa"/>
          </w:tcPr>
          <w:p w14:paraId="1E1A8253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альцем.</w:t>
            </w:r>
          </w:p>
          <w:p w14:paraId="7A066D36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A042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8F6B0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14:paraId="172CC1AA" w14:textId="77777777" w:rsidR="00601E4A" w:rsidRPr="006727EA" w:rsidRDefault="00D10B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альчиками, развивать чувство цвета и ритма. Воспитывать интерес к отражению впечатлений и представлений о красивых картинах (объектах) природы.</w:t>
            </w:r>
          </w:p>
        </w:tc>
        <w:tc>
          <w:tcPr>
            <w:tcW w:w="2916" w:type="dxa"/>
          </w:tcPr>
          <w:p w14:paraId="2B0E56D3" w14:textId="77777777" w:rsidR="00601E4A" w:rsidRPr="006727EA" w:rsidRDefault="00D10B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уашь красного цвета.</w:t>
            </w:r>
          </w:p>
        </w:tc>
      </w:tr>
      <w:tr w:rsidR="00601E4A" w:rsidRPr="006727EA" w14:paraId="472726A5" w14:textId="77777777" w:rsidTr="00F53BE8">
        <w:trPr>
          <w:trHeight w:val="145"/>
        </w:trPr>
        <w:tc>
          <w:tcPr>
            <w:tcW w:w="537" w:type="dxa"/>
          </w:tcPr>
          <w:p w14:paraId="1DD49F9E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00FC30D7" w14:textId="77777777" w:rsidR="00601E4A" w:rsidRPr="006727EA" w:rsidRDefault="00601E4A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сенние листочки.</w:t>
            </w:r>
          </w:p>
        </w:tc>
        <w:tc>
          <w:tcPr>
            <w:tcW w:w="4274" w:type="dxa"/>
          </w:tcPr>
          <w:p w14:paraId="65EA63AC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ание листьями</w:t>
            </w:r>
          </w:p>
          <w:p w14:paraId="6BFEA6D5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2D85" w14:textId="77777777" w:rsidR="00601E4A" w:rsidRPr="006727EA" w:rsidRDefault="00601E4A" w:rsidP="00884AA8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14:paraId="49060FC6" w14:textId="77777777" w:rsidR="00601E4A" w:rsidRPr="006727EA" w:rsidRDefault="00D10B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печатания листьями. Развивать </w:t>
            </w: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 Учить смешивать краски прямо на листьях.</w:t>
            </w:r>
          </w:p>
        </w:tc>
        <w:tc>
          <w:tcPr>
            <w:tcW w:w="2916" w:type="dxa"/>
          </w:tcPr>
          <w:p w14:paraId="0897EB36" w14:textId="77777777" w:rsidR="00601E4A" w:rsidRPr="006727EA" w:rsidRDefault="00D10B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ья, гуашь.</w:t>
            </w:r>
          </w:p>
        </w:tc>
      </w:tr>
      <w:tr w:rsidR="00546472" w:rsidRPr="006727EA" w14:paraId="2CE94AC0" w14:textId="77777777" w:rsidTr="00F53BE8">
        <w:trPr>
          <w:trHeight w:val="145"/>
        </w:trPr>
        <w:tc>
          <w:tcPr>
            <w:tcW w:w="14578" w:type="dxa"/>
            <w:gridSpan w:val="7"/>
          </w:tcPr>
          <w:p w14:paraId="44027257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46472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601E4A" w:rsidRPr="006727EA" w14:paraId="53AE5866" w14:textId="77777777" w:rsidTr="00F53BE8">
        <w:trPr>
          <w:trHeight w:val="145"/>
        </w:trPr>
        <w:tc>
          <w:tcPr>
            <w:tcW w:w="537" w:type="dxa"/>
          </w:tcPr>
          <w:p w14:paraId="0CE564BF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14:paraId="5756A151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робей.</w:t>
            </w:r>
          </w:p>
        </w:tc>
        <w:tc>
          <w:tcPr>
            <w:tcW w:w="4283" w:type="dxa"/>
            <w:gridSpan w:val="2"/>
          </w:tcPr>
          <w:p w14:paraId="3177878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  <w:p w14:paraId="51971D7C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F6EA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2D732D1" w14:textId="77777777" w:rsidR="00601E4A" w:rsidRPr="006727EA" w:rsidRDefault="00D10B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чить рисовать ладошкой</w:t>
            </w:r>
            <w:r w:rsidR="00C24495" w:rsidRPr="006727EA">
              <w:rPr>
                <w:rFonts w:ascii="Times New Roman" w:hAnsi="Times New Roman" w:cs="Times New Roman"/>
                <w:sz w:val="24"/>
                <w:szCs w:val="24"/>
              </w:rPr>
              <w:t>, кончиками пальцев, набирать краску, развивать чувство цвета и композиции.</w:t>
            </w:r>
          </w:p>
        </w:tc>
        <w:tc>
          <w:tcPr>
            <w:tcW w:w="2953" w:type="dxa"/>
            <w:gridSpan w:val="2"/>
          </w:tcPr>
          <w:p w14:paraId="74C56486" w14:textId="77777777" w:rsidR="00601E4A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а, гуашь.</w:t>
            </w:r>
          </w:p>
        </w:tc>
      </w:tr>
      <w:tr w:rsidR="00601E4A" w:rsidRPr="006727EA" w14:paraId="5D3CE83C" w14:textId="77777777" w:rsidTr="00F53BE8">
        <w:trPr>
          <w:trHeight w:val="145"/>
        </w:trPr>
        <w:tc>
          <w:tcPr>
            <w:tcW w:w="537" w:type="dxa"/>
          </w:tcPr>
          <w:p w14:paraId="6282144C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3351A03F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оцветный дождь.</w:t>
            </w:r>
          </w:p>
        </w:tc>
        <w:tc>
          <w:tcPr>
            <w:tcW w:w="4283" w:type="dxa"/>
            <w:gridSpan w:val="2"/>
          </w:tcPr>
          <w:p w14:paraId="5D7D554B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ватной палочкой</w:t>
            </w:r>
          </w:p>
          <w:p w14:paraId="2C3E183B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5E2E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073E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638AB05" w14:textId="77777777" w:rsidR="00601E4A" w:rsidRPr="006727EA" w:rsidRDefault="00C2449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альчиками, развивать чувство цвета и ритма. Воспитывать интерес к отражению впечатлений и представлений о красивых картинах (объектах) природы.</w:t>
            </w:r>
          </w:p>
        </w:tc>
        <w:tc>
          <w:tcPr>
            <w:tcW w:w="2953" w:type="dxa"/>
            <w:gridSpan w:val="2"/>
          </w:tcPr>
          <w:p w14:paraId="67059BF5" w14:textId="77777777" w:rsidR="00601E4A" w:rsidRPr="006727EA" w:rsidRDefault="00C2449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атные палочки, гуашь или акварель разного цвета</w:t>
            </w:r>
          </w:p>
        </w:tc>
      </w:tr>
      <w:tr w:rsidR="00601E4A" w:rsidRPr="006727EA" w14:paraId="243EC753" w14:textId="77777777" w:rsidTr="00F53BE8">
        <w:trPr>
          <w:trHeight w:val="145"/>
        </w:trPr>
        <w:tc>
          <w:tcPr>
            <w:tcW w:w="537" w:type="dxa"/>
          </w:tcPr>
          <w:p w14:paraId="04A624A9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74D91938" w14:textId="77777777" w:rsidR="00601E4A" w:rsidRPr="006727EA" w:rsidRDefault="00601E4A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Облака. </w:t>
            </w:r>
          </w:p>
        </w:tc>
        <w:tc>
          <w:tcPr>
            <w:tcW w:w="4283" w:type="dxa"/>
            <w:gridSpan w:val="2"/>
          </w:tcPr>
          <w:p w14:paraId="47A97187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4495" w:rsidRPr="00672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понирование</w:t>
            </w:r>
          </w:p>
          <w:p w14:paraId="4A752F5E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71580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75A5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D984" w14:textId="77777777" w:rsidR="00601E4A" w:rsidRPr="006727EA" w:rsidRDefault="00601E4A" w:rsidP="00884AA8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10EE54A1" w14:textId="77777777" w:rsidR="00C24495" w:rsidRPr="006727EA" w:rsidRDefault="00C24495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новой техникой – тампонированием. Учить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 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рать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краску. Продолжать знакомить с цветом, развивать эстетику.</w:t>
            </w:r>
          </w:p>
          <w:p w14:paraId="223161E5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14:paraId="5B854F44" w14:textId="77777777" w:rsidR="00601E4A" w:rsidRPr="006727EA" w:rsidRDefault="0080498A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 xml:space="preserve">Поролоновые тампоны, тонированная бумага, </w:t>
            </w: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гуашь.</w:t>
            </w:r>
          </w:p>
        </w:tc>
      </w:tr>
      <w:tr w:rsidR="00601E4A" w:rsidRPr="006727EA" w14:paraId="759F88CE" w14:textId="77777777" w:rsidTr="00F53BE8">
        <w:trPr>
          <w:trHeight w:val="145"/>
        </w:trPr>
        <w:tc>
          <w:tcPr>
            <w:tcW w:w="14578" w:type="dxa"/>
            <w:gridSpan w:val="7"/>
          </w:tcPr>
          <w:p w14:paraId="17716E42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601E4A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</w:tr>
      <w:tr w:rsidR="00601E4A" w:rsidRPr="006727EA" w14:paraId="0010D124" w14:textId="77777777" w:rsidTr="00F53BE8">
        <w:trPr>
          <w:trHeight w:val="145"/>
        </w:trPr>
        <w:tc>
          <w:tcPr>
            <w:tcW w:w="537" w:type="dxa"/>
          </w:tcPr>
          <w:p w14:paraId="045034D6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14079BBC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красим рукавичку.</w:t>
            </w:r>
          </w:p>
        </w:tc>
        <w:tc>
          <w:tcPr>
            <w:tcW w:w="4283" w:type="dxa"/>
            <w:gridSpan w:val="2"/>
          </w:tcPr>
          <w:p w14:paraId="02EE324C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</w:t>
            </w:r>
          </w:p>
          <w:p w14:paraId="070C4D8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E532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A5FD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053CF1F" w14:textId="77777777" w:rsidR="00601E4A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амостоятельноподбирать</w:t>
            </w:r>
            <w:r w:rsidR="004114EA" w:rsidRPr="006727EA">
              <w:rPr>
                <w:rFonts w:ascii="Times New Roman" w:hAnsi="Times New Roman" w:cs="Times New Roman"/>
                <w:sz w:val="24"/>
                <w:szCs w:val="24"/>
              </w:rPr>
              <w:t>подходящие</w:t>
            </w:r>
            <w:proofErr w:type="spellEnd"/>
            <w:r w:rsidR="004114EA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цвета, «украшать изделие» точками, нарисованными ватной палочкой. </w:t>
            </w:r>
          </w:p>
        </w:tc>
        <w:tc>
          <w:tcPr>
            <w:tcW w:w="2953" w:type="dxa"/>
            <w:gridSpan w:val="2"/>
          </w:tcPr>
          <w:p w14:paraId="0A3DCDE7" w14:textId="77777777" w:rsidR="00601E4A" w:rsidRPr="006727EA" w:rsidRDefault="004114E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атные палочки, гуашь разного цвета, силуэт рукавички</w:t>
            </w:r>
          </w:p>
        </w:tc>
      </w:tr>
      <w:tr w:rsidR="00601E4A" w:rsidRPr="006727EA" w14:paraId="0321DAEE" w14:textId="77777777" w:rsidTr="00F53BE8">
        <w:trPr>
          <w:trHeight w:val="145"/>
        </w:trPr>
        <w:tc>
          <w:tcPr>
            <w:tcW w:w="537" w:type="dxa"/>
          </w:tcPr>
          <w:p w14:paraId="20340ABA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078C415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еленая красавица.</w:t>
            </w:r>
          </w:p>
        </w:tc>
        <w:tc>
          <w:tcPr>
            <w:tcW w:w="4283" w:type="dxa"/>
            <w:gridSpan w:val="2"/>
          </w:tcPr>
          <w:p w14:paraId="2AB35776" w14:textId="77777777" w:rsidR="00601E4A" w:rsidRPr="006727EA" w:rsidRDefault="00DE277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ыч</w:t>
            </w:r>
            <w:r w:rsidR="00A2211A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ование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 жесткой</w:t>
            </w:r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кистью</w:t>
            </w:r>
          </w:p>
          <w:p w14:paraId="3D2F0DD4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1324E30" w14:textId="77777777" w:rsidR="00601E4A" w:rsidRPr="006727EA" w:rsidRDefault="00B44C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Закрепить умение изображать елку путем </w:t>
            </w: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</w:t>
            </w:r>
            <w:r w:rsidR="00DA53CC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ычкования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; учить наносить рисунок равномерно по всей поверхности листа. Развивать цветовое восприятие.</w:t>
            </w:r>
          </w:p>
        </w:tc>
        <w:tc>
          <w:tcPr>
            <w:tcW w:w="2953" w:type="dxa"/>
            <w:gridSpan w:val="2"/>
          </w:tcPr>
          <w:p w14:paraId="11EE6EEB" w14:textId="77777777" w:rsidR="00601E4A" w:rsidRPr="006727EA" w:rsidRDefault="00DE277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умага, жесткая кист</w:t>
            </w:r>
            <w:r w:rsidR="00A2211A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ь</w:t>
            </w: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, гуашь</w:t>
            </w:r>
            <w:r w:rsidR="00A2211A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1E4A" w:rsidRPr="006727EA" w14:paraId="6791B662" w14:textId="77777777" w:rsidTr="00F53BE8">
        <w:trPr>
          <w:trHeight w:val="145"/>
        </w:trPr>
        <w:tc>
          <w:tcPr>
            <w:tcW w:w="537" w:type="dxa"/>
          </w:tcPr>
          <w:p w14:paraId="44D8A0B8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459A9EE5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Елочные шары.</w:t>
            </w:r>
          </w:p>
        </w:tc>
        <w:tc>
          <w:tcPr>
            <w:tcW w:w="4283" w:type="dxa"/>
            <w:gridSpan w:val="2"/>
          </w:tcPr>
          <w:p w14:paraId="57CE7ED2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робками.</w:t>
            </w:r>
          </w:p>
          <w:p w14:paraId="27E43102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D0B9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2F7C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6A67FA4" w14:textId="77777777" w:rsidR="00601E4A" w:rsidRPr="006727EA" w:rsidRDefault="00A2211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робками, прикладывая их к листу. Закрепить знание цветов, развивать чувство ритма, воображение.</w:t>
            </w:r>
          </w:p>
        </w:tc>
        <w:tc>
          <w:tcPr>
            <w:tcW w:w="2953" w:type="dxa"/>
            <w:gridSpan w:val="2"/>
          </w:tcPr>
          <w:p w14:paraId="3C7B7704" w14:textId="77777777" w:rsidR="00601E4A" w:rsidRPr="006727EA" w:rsidRDefault="00A2211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бка, гуашь</w:t>
            </w:r>
          </w:p>
        </w:tc>
      </w:tr>
      <w:tr w:rsidR="00601E4A" w:rsidRPr="006727EA" w14:paraId="43068569" w14:textId="77777777" w:rsidTr="00F53BE8">
        <w:trPr>
          <w:trHeight w:val="145"/>
        </w:trPr>
        <w:tc>
          <w:tcPr>
            <w:tcW w:w="537" w:type="dxa"/>
          </w:tcPr>
          <w:p w14:paraId="5C0EB6F3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7" w:type="dxa"/>
          </w:tcPr>
          <w:p w14:paraId="3B8D70F4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овогодний салют!</w:t>
            </w:r>
          </w:p>
          <w:p w14:paraId="3C3310F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14:paraId="0E1EA2C8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брыз</w:t>
            </w:r>
            <w:r w:rsidR="00FB15DD" w:rsidRPr="006727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  <w:p w14:paraId="48579E55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0E40" w14:textId="77777777" w:rsidR="00601E4A" w:rsidRPr="006727EA" w:rsidRDefault="00601E4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9241" w14:textId="77777777" w:rsidR="00601E4A" w:rsidRPr="006727EA" w:rsidRDefault="00601E4A" w:rsidP="00884AA8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6FFC9BC1" w14:textId="77777777" w:rsidR="00601E4A" w:rsidRPr="006727EA" w:rsidRDefault="00DE277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новой техникой – </w:t>
            </w: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набрызг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 Учить распределять по листу разноцветные брызги. Развивать чувство композиции.</w:t>
            </w:r>
          </w:p>
        </w:tc>
        <w:tc>
          <w:tcPr>
            <w:tcW w:w="2953" w:type="dxa"/>
            <w:gridSpan w:val="2"/>
          </w:tcPr>
          <w:p w14:paraId="48F03AA4" w14:textId="77777777" w:rsidR="00601E4A" w:rsidRPr="006727EA" w:rsidRDefault="00A2211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умага, акварель, щетка, кисточки</w:t>
            </w:r>
          </w:p>
        </w:tc>
      </w:tr>
      <w:tr w:rsidR="00601E4A" w:rsidRPr="006727EA" w14:paraId="5FD6AE23" w14:textId="77777777" w:rsidTr="00F53BE8">
        <w:trPr>
          <w:trHeight w:val="145"/>
        </w:trPr>
        <w:tc>
          <w:tcPr>
            <w:tcW w:w="14578" w:type="dxa"/>
            <w:gridSpan w:val="7"/>
          </w:tcPr>
          <w:p w14:paraId="6C38F332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1E4A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601E4A" w:rsidRPr="006727EA" w14:paraId="1D315456" w14:textId="77777777" w:rsidTr="00F53BE8">
        <w:trPr>
          <w:trHeight w:val="145"/>
        </w:trPr>
        <w:tc>
          <w:tcPr>
            <w:tcW w:w="537" w:type="dxa"/>
          </w:tcPr>
          <w:p w14:paraId="49E360FC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330C8F72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  <w:tc>
          <w:tcPr>
            <w:tcW w:w="4283" w:type="dxa"/>
            <w:gridSpan w:val="2"/>
          </w:tcPr>
          <w:p w14:paraId="03E7D179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4495" w:rsidRPr="00672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понирование.</w:t>
            </w:r>
          </w:p>
          <w:p w14:paraId="6F5BC640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876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44187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09299FB" w14:textId="77777777" w:rsidR="00C24495" w:rsidRPr="006727EA" w:rsidRDefault="00C24495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с новой техникой – тампонированием. Учить аккуратно набирать краску. Продолжать знакомить с цветом, развивать эстетику.</w:t>
            </w:r>
          </w:p>
          <w:p w14:paraId="232A0608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14:paraId="1E361E33" w14:textId="77777777" w:rsidR="00601E4A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Поролоновые тампоны, тонированная </w:t>
            </w:r>
            <w:proofErr w:type="gram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умага(</w:t>
            </w:r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синего цвета), гуашь.</w:t>
            </w:r>
          </w:p>
        </w:tc>
      </w:tr>
      <w:tr w:rsidR="00601E4A" w:rsidRPr="006727EA" w14:paraId="4DA138E9" w14:textId="77777777" w:rsidTr="00F53BE8">
        <w:trPr>
          <w:trHeight w:val="145"/>
        </w:trPr>
        <w:tc>
          <w:tcPr>
            <w:tcW w:w="537" w:type="dxa"/>
          </w:tcPr>
          <w:p w14:paraId="087D1780" w14:textId="77777777" w:rsidR="00601E4A" w:rsidRPr="006727EA" w:rsidRDefault="00601E4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41FB3C14" w14:textId="77777777" w:rsidR="00601E4A" w:rsidRPr="006727EA" w:rsidRDefault="00601E4A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рузья для ежика.</w:t>
            </w:r>
          </w:p>
        </w:tc>
        <w:tc>
          <w:tcPr>
            <w:tcW w:w="4283" w:type="dxa"/>
            <w:gridSpan w:val="2"/>
          </w:tcPr>
          <w:p w14:paraId="5E3C960B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  <w:p w14:paraId="55550879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2FA0D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945F" w14:textId="77777777" w:rsidR="00601E4A" w:rsidRPr="006727EA" w:rsidRDefault="00601E4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ADBDD92" w14:textId="77777777" w:rsidR="00601E4A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Учить превращать отпечатки ладоней в разных животных и птиц.   Развивать воображение, чувство композиции.</w:t>
            </w:r>
          </w:p>
        </w:tc>
        <w:tc>
          <w:tcPr>
            <w:tcW w:w="2953" w:type="dxa"/>
            <w:gridSpan w:val="2"/>
          </w:tcPr>
          <w:p w14:paraId="5FD01ACE" w14:textId="77777777" w:rsidR="00601E4A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а,гуашь</w:t>
            </w:r>
            <w:proofErr w:type="spellEnd"/>
            <w:proofErr w:type="gramEnd"/>
          </w:p>
        </w:tc>
      </w:tr>
      <w:tr w:rsidR="00302549" w:rsidRPr="006727EA" w14:paraId="56365EEE" w14:textId="77777777" w:rsidTr="00F53BE8">
        <w:trPr>
          <w:trHeight w:val="145"/>
        </w:trPr>
        <w:tc>
          <w:tcPr>
            <w:tcW w:w="14578" w:type="dxa"/>
            <w:gridSpan w:val="7"/>
          </w:tcPr>
          <w:p w14:paraId="3D1127F3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04411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484B6E" w:rsidRPr="006727EA" w14:paraId="1DCC7105" w14:textId="77777777" w:rsidTr="00F53BE8">
        <w:trPr>
          <w:trHeight w:val="145"/>
        </w:trPr>
        <w:tc>
          <w:tcPr>
            <w:tcW w:w="537" w:type="dxa"/>
          </w:tcPr>
          <w:p w14:paraId="7EE4BF80" w14:textId="77777777" w:rsidR="00484B6E" w:rsidRPr="006727EA" w:rsidRDefault="00484B6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77" w:type="dxa"/>
          </w:tcPr>
          <w:p w14:paraId="2893990C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вездочка.</w:t>
            </w:r>
          </w:p>
        </w:tc>
        <w:tc>
          <w:tcPr>
            <w:tcW w:w="4283" w:type="dxa"/>
            <w:gridSpan w:val="2"/>
          </w:tcPr>
          <w:p w14:paraId="41632B77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ь по трафарету.</w:t>
            </w:r>
          </w:p>
        </w:tc>
        <w:tc>
          <w:tcPr>
            <w:tcW w:w="3528" w:type="dxa"/>
          </w:tcPr>
          <w:p w14:paraId="1487405C" w14:textId="77777777" w:rsidR="00484B6E" w:rsidRPr="006727EA" w:rsidRDefault="00A2211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Учить рисовать с помощью трафаретов звездочки. Создать коллективную работу.</w:t>
            </w:r>
          </w:p>
        </w:tc>
        <w:tc>
          <w:tcPr>
            <w:tcW w:w="2953" w:type="dxa"/>
            <w:gridSpan w:val="2"/>
          </w:tcPr>
          <w:p w14:paraId="23BCD1E1" w14:textId="77777777" w:rsidR="00484B6E" w:rsidRPr="006727EA" w:rsidRDefault="00A2211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, </w:t>
            </w: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гуашь, кисти и тампоны из поролона.</w:t>
            </w:r>
          </w:p>
        </w:tc>
      </w:tr>
      <w:tr w:rsidR="00484B6E" w:rsidRPr="006727EA" w14:paraId="52B0F877" w14:textId="77777777" w:rsidTr="00F53BE8">
        <w:trPr>
          <w:trHeight w:val="145"/>
        </w:trPr>
        <w:tc>
          <w:tcPr>
            <w:tcW w:w="537" w:type="dxa"/>
          </w:tcPr>
          <w:p w14:paraId="47187CD8" w14:textId="77777777" w:rsidR="00484B6E" w:rsidRPr="006727EA" w:rsidRDefault="00484B6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117A54DF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  <w:r w:rsidR="00A2211A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для деда.</w:t>
            </w:r>
          </w:p>
        </w:tc>
        <w:tc>
          <w:tcPr>
            <w:tcW w:w="4283" w:type="dxa"/>
            <w:gridSpan w:val="2"/>
          </w:tcPr>
          <w:p w14:paraId="1D169FCB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ватн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алочкой.</w:t>
            </w:r>
          </w:p>
        </w:tc>
        <w:tc>
          <w:tcPr>
            <w:tcW w:w="3528" w:type="dxa"/>
          </w:tcPr>
          <w:p w14:paraId="07FCEBBE" w14:textId="77777777" w:rsidR="00484B6E" w:rsidRPr="006727EA" w:rsidRDefault="00A2211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альчиками, развивать чувство цвета и ритма.</w:t>
            </w:r>
          </w:p>
          <w:p w14:paraId="0CEC85F5" w14:textId="77777777" w:rsidR="00911698" w:rsidRPr="006727EA" w:rsidRDefault="0091169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14:paraId="68DBC8BD" w14:textId="77777777" w:rsidR="00484B6E" w:rsidRPr="006727EA" w:rsidRDefault="00B44C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илуэты чашек, гуашь, ватные палочки</w:t>
            </w:r>
          </w:p>
        </w:tc>
      </w:tr>
      <w:tr w:rsidR="00484B6E" w:rsidRPr="006727EA" w14:paraId="192AF2C2" w14:textId="77777777" w:rsidTr="00F53BE8">
        <w:trPr>
          <w:trHeight w:val="145"/>
        </w:trPr>
        <w:tc>
          <w:tcPr>
            <w:tcW w:w="537" w:type="dxa"/>
          </w:tcPr>
          <w:p w14:paraId="6A38C618" w14:textId="77777777" w:rsidR="00484B6E" w:rsidRPr="006727EA" w:rsidRDefault="00484B6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1F1470E5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то здесь прошел?</w:t>
            </w:r>
          </w:p>
        </w:tc>
        <w:tc>
          <w:tcPr>
            <w:tcW w:w="4283" w:type="dxa"/>
            <w:gridSpan w:val="2"/>
          </w:tcPr>
          <w:p w14:paraId="6E3BC36D" w14:textId="77777777" w:rsidR="00484B6E" w:rsidRPr="006727EA" w:rsidRDefault="00484B6E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3528" w:type="dxa"/>
          </w:tcPr>
          <w:p w14:paraId="05C51C52" w14:textId="77777777" w:rsidR="00911698" w:rsidRPr="006727EA" w:rsidRDefault="00B44C4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и навыки в свободном экспериментировании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  разными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.</w:t>
            </w:r>
          </w:p>
        </w:tc>
        <w:tc>
          <w:tcPr>
            <w:tcW w:w="2953" w:type="dxa"/>
            <w:gridSpan w:val="2"/>
          </w:tcPr>
          <w:p w14:paraId="75DC22AB" w14:textId="77777777" w:rsidR="00484B6E" w:rsidRPr="006727EA" w:rsidRDefault="00B44C4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материалы.</w:t>
            </w:r>
          </w:p>
        </w:tc>
      </w:tr>
      <w:tr w:rsidR="00484B6E" w:rsidRPr="006727EA" w14:paraId="348D57D4" w14:textId="77777777" w:rsidTr="00F53BE8">
        <w:trPr>
          <w:trHeight w:val="145"/>
        </w:trPr>
        <w:tc>
          <w:tcPr>
            <w:tcW w:w="14578" w:type="dxa"/>
            <w:gridSpan w:val="7"/>
          </w:tcPr>
          <w:p w14:paraId="1FAFC10A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4B6E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484B6E" w:rsidRPr="006727EA" w14:paraId="5820D9D5" w14:textId="77777777" w:rsidTr="00F53BE8">
        <w:trPr>
          <w:trHeight w:val="145"/>
        </w:trPr>
        <w:tc>
          <w:tcPr>
            <w:tcW w:w="537" w:type="dxa"/>
          </w:tcPr>
          <w:p w14:paraId="2D6F2686" w14:textId="77777777" w:rsidR="00484B6E" w:rsidRPr="006727EA" w:rsidRDefault="00484B6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1C25B999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юльпан.</w:t>
            </w:r>
          </w:p>
          <w:p w14:paraId="6E4DF108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14:paraId="3F24A090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  <w:p w14:paraId="7B309A70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2A1AAA2" w14:textId="77777777" w:rsidR="00484B6E" w:rsidRPr="006727EA" w:rsidRDefault="00B44C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родолжать знакомить детей с техникой рисования ладонью. Учить изображать с помощью ладони цветы. Развивать пространственные представления, композиционные навыки</w:t>
            </w:r>
            <w:r w:rsidRPr="006727EA"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3" w:type="dxa"/>
            <w:gridSpan w:val="2"/>
          </w:tcPr>
          <w:p w14:paraId="5F1BCAB6" w14:textId="77777777" w:rsidR="00B44C46" w:rsidRPr="006727EA" w:rsidRDefault="00B44C4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B5B" w14:textId="77777777" w:rsidR="00484B6E" w:rsidRPr="006727EA" w:rsidRDefault="00B44C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а, гуашь.</w:t>
            </w:r>
          </w:p>
        </w:tc>
      </w:tr>
      <w:tr w:rsidR="00484B6E" w:rsidRPr="006727EA" w14:paraId="463120BF" w14:textId="77777777" w:rsidTr="00F53BE8">
        <w:trPr>
          <w:trHeight w:val="145"/>
        </w:trPr>
        <w:tc>
          <w:tcPr>
            <w:tcW w:w="537" w:type="dxa"/>
          </w:tcPr>
          <w:p w14:paraId="7F51B02B" w14:textId="77777777" w:rsidR="00484B6E" w:rsidRPr="006727EA" w:rsidRDefault="00484B6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BE0621F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етка мимозы.</w:t>
            </w:r>
          </w:p>
          <w:p w14:paraId="6A212CE1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14:paraId="15C3AA0E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</w:t>
            </w:r>
          </w:p>
          <w:p w14:paraId="0E5F874C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1D62888" w14:textId="77777777" w:rsidR="00484B6E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Учить выполнять лепную картину, когда детали предметов сохраняют объем и выступают над поверхностью основы. Формировать композиционные навыки.</w:t>
            </w:r>
          </w:p>
        </w:tc>
        <w:tc>
          <w:tcPr>
            <w:tcW w:w="2953" w:type="dxa"/>
            <w:gridSpan w:val="2"/>
          </w:tcPr>
          <w:p w14:paraId="0FDDAC8C" w14:textId="77777777" w:rsidR="00484B6E" w:rsidRPr="006727EA" w:rsidRDefault="00B44C4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он, пластилин.</w:t>
            </w:r>
          </w:p>
        </w:tc>
      </w:tr>
      <w:tr w:rsidR="00484B6E" w:rsidRPr="006727EA" w14:paraId="4B1529B9" w14:textId="77777777" w:rsidTr="00F53BE8">
        <w:trPr>
          <w:trHeight w:val="145"/>
        </w:trPr>
        <w:tc>
          <w:tcPr>
            <w:tcW w:w="537" w:type="dxa"/>
          </w:tcPr>
          <w:p w14:paraId="65C21E78" w14:textId="77777777" w:rsidR="00484B6E" w:rsidRPr="006727EA" w:rsidRDefault="00484B6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6317CEB0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двежонок проснулся</w:t>
            </w:r>
          </w:p>
        </w:tc>
        <w:tc>
          <w:tcPr>
            <w:tcW w:w="4283" w:type="dxa"/>
            <w:gridSpan w:val="2"/>
          </w:tcPr>
          <w:p w14:paraId="236121C3" w14:textId="77777777" w:rsidR="0080498A" w:rsidRPr="006727EA" w:rsidRDefault="0080498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ампонирование.</w:t>
            </w:r>
          </w:p>
          <w:p w14:paraId="6058F7ED" w14:textId="77777777" w:rsidR="00484B6E" w:rsidRPr="006727EA" w:rsidRDefault="00484B6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02C20E1" w14:textId="77777777" w:rsidR="00484B6E" w:rsidRPr="006727EA" w:rsidRDefault="00DA53CC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с тампонированием. Учить аккуратно   набирать краску. Продолжать знакомить с цветом, развивать эстетику.</w:t>
            </w:r>
          </w:p>
        </w:tc>
        <w:tc>
          <w:tcPr>
            <w:tcW w:w="2953" w:type="dxa"/>
            <w:gridSpan w:val="2"/>
          </w:tcPr>
          <w:p w14:paraId="47F63327" w14:textId="77777777" w:rsidR="00484B6E" w:rsidRPr="006727EA" w:rsidRDefault="00DA53CC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илуэты медвежонка, тампоны из губки или поролона, гуашь. </w:t>
            </w:r>
          </w:p>
        </w:tc>
      </w:tr>
      <w:tr w:rsidR="00484B6E" w:rsidRPr="006727EA" w14:paraId="26F667C0" w14:textId="77777777" w:rsidTr="00F53BE8">
        <w:trPr>
          <w:trHeight w:val="145"/>
        </w:trPr>
        <w:tc>
          <w:tcPr>
            <w:tcW w:w="14578" w:type="dxa"/>
            <w:gridSpan w:val="7"/>
          </w:tcPr>
          <w:p w14:paraId="05EE6DC9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4B6E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313C54" w:rsidRPr="006727EA" w14:paraId="10B503B6" w14:textId="77777777" w:rsidTr="00F53BE8">
        <w:trPr>
          <w:trHeight w:val="145"/>
        </w:trPr>
        <w:tc>
          <w:tcPr>
            <w:tcW w:w="537" w:type="dxa"/>
          </w:tcPr>
          <w:p w14:paraId="55F6FF46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7FAC080D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ожья коровка.</w:t>
            </w:r>
          </w:p>
        </w:tc>
        <w:tc>
          <w:tcPr>
            <w:tcW w:w="4283" w:type="dxa"/>
            <w:gridSpan w:val="2"/>
          </w:tcPr>
          <w:p w14:paraId="05BDE2F2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бка, ватная палочка.</w:t>
            </w:r>
          </w:p>
        </w:tc>
        <w:tc>
          <w:tcPr>
            <w:tcW w:w="3528" w:type="dxa"/>
          </w:tcPr>
          <w:p w14:paraId="60B81A14" w14:textId="77777777" w:rsidR="00313C54" w:rsidRPr="006727EA" w:rsidRDefault="00DA53C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совать ватными палочками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  пробками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 прикладывая их к листу. Закрепить знание цветов, развивать чувство ритма, воображение.</w:t>
            </w:r>
          </w:p>
        </w:tc>
        <w:tc>
          <w:tcPr>
            <w:tcW w:w="2953" w:type="dxa"/>
            <w:gridSpan w:val="2"/>
          </w:tcPr>
          <w:p w14:paraId="11CD6C00" w14:textId="77777777" w:rsidR="00313C54" w:rsidRPr="006727EA" w:rsidRDefault="00DA53C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бка, ватная палочка, акварель</w:t>
            </w:r>
          </w:p>
        </w:tc>
      </w:tr>
      <w:tr w:rsidR="00313C54" w:rsidRPr="006727EA" w14:paraId="425634DD" w14:textId="77777777" w:rsidTr="00F53BE8">
        <w:trPr>
          <w:trHeight w:val="145"/>
        </w:trPr>
        <w:tc>
          <w:tcPr>
            <w:tcW w:w="537" w:type="dxa"/>
          </w:tcPr>
          <w:p w14:paraId="0B5C0A14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64FB5424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еремок.</w:t>
            </w:r>
          </w:p>
        </w:tc>
        <w:tc>
          <w:tcPr>
            <w:tcW w:w="4283" w:type="dxa"/>
            <w:gridSpan w:val="2"/>
          </w:tcPr>
          <w:p w14:paraId="18D7CFBC" w14:textId="77777777" w:rsidR="00313C54" w:rsidRPr="006727EA" w:rsidRDefault="007575D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ампонирование по трафарету</w:t>
            </w:r>
          </w:p>
        </w:tc>
        <w:tc>
          <w:tcPr>
            <w:tcW w:w="3528" w:type="dxa"/>
          </w:tcPr>
          <w:p w14:paraId="2A490CEE" w14:textId="77777777" w:rsidR="00313C54" w:rsidRPr="006727EA" w:rsidRDefault="007575D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Познакомить с   печатью по </w:t>
            </w:r>
            <w:proofErr w:type="gram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трафарету  и</w:t>
            </w:r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дорисовывать детали (окошко). Развивать воображение и творчество.</w:t>
            </w:r>
          </w:p>
        </w:tc>
        <w:tc>
          <w:tcPr>
            <w:tcW w:w="2953" w:type="dxa"/>
            <w:gridSpan w:val="2"/>
          </w:tcPr>
          <w:p w14:paraId="4F81D1B0" w14:textId="77777777" w:rsidR="00313C54" w:rsidRPr="006727EA" w:rsidRDefault="007575D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 с изображением 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ка, трафарет 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кошка,гуашь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C54" w:rsidRPr="006727EA" w14:paraId="3C37E935" w14:textId="77777777" w:rsidTr="00F53BE8">
        <w:trPr>
          <w:trHeight w:val="145"/>
        </w:trPr>
        <w:tc>
          <w:tcPr>
            <w:tcW w:w="537" w:type="dxa"/>
          </w:tcPr>
          <w:p w14:paraId="0036D9A8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7" w:type="dxa"/>
          </w:tcPr>
          <w:p w14:paraId="5348AD90" w14:textId="77777777" w:rsidR="00313C54" w:rsidRPr="006727EA" w:rsidRDefault="00313C54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лшебный дождик.</w:t>
            </w:r>
          </w:p>
        </w:tc>
        <w:tc>
          <w:tcPr>
            <w:tcW w:w="4283" w:type="dxa"/>
            <w:gridSpan w:val="2"/>
          </w:tcPr>
          <w:p w14:paraId="26375B9C" w14:textId="77777777" w:rsidR="00313C54" w:rsidRPr="006727EA" w:rsidRDefault="00313C54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вечой.</w:t>
            </w:r>
          </w:p>
        </w:tc>
        <w:tc>
          <w:tcPr>
            <w:tcW w:w="3528" w:type="dxa"/>
          </w:tcPr>
          <w:p w14:paraId="34C23FEC" w14:textId="77777777" w:rsidR="00313C54" w:rsidRPr="006727EA" w:rsidRDefault="003D455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закрашивать лист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и  тушью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 развивать чувство цвета и композиции.</w:t>
            </w:r>
          </w:p>
        </w:tc>
        <w:tc>
          <w:tcPr>
            <w:tcW w:w="2953" w:type="dxa"/>
            <w:gridSpan w:val="2"/>
          </w:tcPr>
          <w:p w14:paraId="1B1B08D1" w14:textId="77777777" w:rsidR="007575D0" w:rsidRPr="006727EA" w:rsidRDefault="007575D0" w:rsidP="00884A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 </w:t>
            </w:r>
            <w:r w:rsidRPr="006727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67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и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же нанесёнными свечой рисунками, тушь синего цвета.</w:t>
            </w:r>
          </w:p>
          <w:p w14:paraId="772E09B9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6E" w:rsidRPr="006727EA" w14:paraId="6A1EC341" w14:textId="77777777" w:rsidTr="00F53BE8">
        <w:trPr>
          <w:trHeight w:val="145"/>
        </w:trPr>
        <w:tc>
          <w:tcPr>
            <w:tcW w:w="14578" w:type="dxa"/>
            <w:gridSpan w:val="7"/>
          </w:tcPr>
          <w:p w14:paraId="47FA586A" w14:textId="77777777" w:rsidR="00911698" w:rsidRPr="006727EA" w:rsidRDefault="0091169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4B6E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13C54" w:rsidRPr="006727EA" w14:paraId="46B953AD" w14:textId="77777777" w:rsidTr="00F53BE8">
        <w:trPr>
          <w:trHeight w:val="145"/>
        </w:trPr>
        <w:tc>
          <w:tcPr>
            <w:tcW w:w="537" w:type="dxa"/>
          </w:tcPr>
          <w:p w14:paraId="39359245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7392BFE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здушные шары.</w:t>
            </w:r>
          </w:p>
        </w:tc>
        <w:tc>
          <w:tcPr>
            <w:tcW w:w="4283" w:type="dxa"/>
            <w:gridSpan w:val="2"/>
          </w:tcPr>
          <w:p w14:paraId="4759A1B0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ь по трафарету.</w:t>
            </w:r>
          </w:p>
        </w:tc>
        <w:tc>
          <w:tcPr>
            <w:tcW w:w="3528" w:type="dxa"/>
          </w:tcPr>
          <w:p w14:paraId="549CC4CA" w14:textId="77777777" w:rsidR="00313C54" w:rsidRPr="006727EA" w:rsidRDefault="003D455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родолжать учить рисовать с помощью трафаретов различные предметы. Развивать эстетику, чувство цвета.</w:t>
            </w:r>
          </w:p>
        </w:tc>
        <w:tc>
          <w:tcPr>
            <w:tcW w:w="2953" w:type="dxa"/>
            <w:gridSpan w:val="2"/>
          </w:tcPr>
          <w:p w14:paraId="1D3649C9" w14:textId="77777777" w:rsidR="00313C54" w:rsidRPr="006727EA" w:rsidRDefault="003D455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рафареты шаров, поролон или губка, гуашь.</w:t>
            </w:r>
          </w:p>
        </w:tc>
      </w:tr>
      <w:tr w:rsidR="00313C54" w:rsidRPr="006727EA" w14:paraId="3D25C588" w14:textId="77777777" w:rsidTr="00F53BE8">
        <w:trPr>
          <w:trHeight w:val="145"/>
        </w:trPr>
        <w:tc>
          <w:tcPr>
            <w:tcW w:w="537" w:type="dxa"/>
          </w:tcPr>
          <w:p w14:paraId="4ECBDB67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DACEA29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дуванчики.</w:t>
            </w:r>
          </w:p>
        </w:tc>
        <w:tc>
          <w:tcPr>
            <w:tcW w:w="4283" w:type="dxa"/>
            <w:gridSpan w:val="2"/>
          </w:tcPr>
          <w:p w14:paraId="6DA02EBD" w14:textId="77777777" w:rsidR="00313C54" w:rsidRPr="006727EA" w:rsidRDefault="00313C54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ыдувание.</w:t>
            </w:r>
          </w:p>
        </w:tc>
        <w:tc>
          <w:tcPr>
            <w:tcW w:w="3528" w:type="dxa"/>
          </w:tcPr>
          <w:p w14:paraId="352DEEA3" w14:textId="77777777" w:rsidR="00313C54" w:rsidRPr="006727EA" w:rsidRDefault="003D455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выдувания</w:t>
            </w:r>
            <w:r w:rsidR="00911698" w:rsidRPr="006727EA">
              <w:rPr>
                <w:rFonts w:ascii="Times New Roman" w:hAnsi="Times New Roman" w:cs="Times New Roman"/>
                <w:sz w:val="24"/>
                <w:szCs w:val="24"/>
              </w:rPr>
              <w:t>, развивать чувство композиции</w:t>
            </w:r>
          </w:p>
        </w:tc>
        <w:tc>
          <w:tcPr>
            <w:tcW w:w="2953" w:type="dxa"/>
            <w:gridSpan w:val="2"/>
          </w:tcPr>
          <w:p w14:paraId="3E28C54C" w14:textId="77777777" w:rsidR="00313C54" w:rsidRPr="006727EA" w:rsidRDefault="003D455A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Трубочки, акварель </w:t>
            </w:r>
          </w:p>
        </w:tc>
      </w:tr>
      <w:tr w:rsidR="00313C54" w:rsidRPr="006727EA" w14:paraId="11F3EF94" w14:textId="77777777" w:rsidTr="00F53BE8">
        <w:trPr>
          <w:trHeight w:val="145"/>
        </w:trPr>
        <w:tc>
          <w:tcPr>
            <w:tcW w:w="537" w:type="dxa"/>
          </w:tcPr>
          <w:p w14:paraId="6D17D2D6" w14:textId="77777777" w:rsidR="00313C54" w:rsidRPr="006727EA" w:rsidRDefault="00313C54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4600532E" w14:textId="77777777" w:rsidR="00313C54" w:rsidRPr="006727EA" w:rsidRDefault="00313C54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аздничный салют!</w:t>
            </w:r>
          </w:p>
        </w:tc>
        <w:tc>
          <w:tcPr>
            <w:tcW w:w="4283" w:type="dxa"/>
            <w:gridSpan w:val="2"/>
          </w:tcPr>
          <w:p w14:paraId="1583D3DF" w14:textId="77777777" w:rsidR="00313C54" w:rsidRPr="006727EA" w:rsidRDefault="00313C54" w:rsidP="00884AA8">
            <w:pPr>
              <w:rPr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7D63C269" w14:textId="77777777" w:rsidR="00313C54" w:rsidRPr="006727EA" w:rsidRDefault="00DE277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Познакомить детей с новой техникой – </w:t>
            </w: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набрызг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 Учить распределять по листу разноцветные брызги. Развивать чувство композиции.</w:t>
            </w:r>
          </w:p>
        </w:tc>
        <w:tc>
          <w:tcPr>
            <w:tcW w:w="2953" w:type="dxa"/>
            <w:gridSpan w:val="2"/>
          </w:tcPr>
          <w:p w14:paraId="77264362" w14:textId="77777777" w:rsidR="00313C54" w:rsidRPr="006727EA" w:rsidRDefault="003D455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умага, акварель, щетка, кисточки</w:t>
            </w:r>
          </w:p>
        </w:tc>
      </w:tr>
    </w:tbl>
    <w:p w14:paraId="0AF299C3" w14:textId="77777777" w:rsidR="00457C49" w:rsidRDefault="00457C49" w:rsidP="00884AA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AE3EE8" w14:textId="77777777" w:rsidR="00457C49" w:rsidRDefault="00457C49" w:rsidP="00884AA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7C061C" w14:textId="77777777" w:rsidR="00457C49" w:rsidRDefault="00457C49" w:rsidP="00884AA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3AC6AC" w14:textId="36AFEF4C" w:rsidR="001B0B3D" w:rsidRPr="006727EA" w:rsidRDefault="001B0B3D" w:rsidP="00884AA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7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РНЫЙ ТЕМАТИЧЕСКИЙ ПЛАН РАБОТЫ С ДЕТЬМИ </w:t>
      </w:r>
      <w:r w:rsidR="00F975CB">
        <w:rPr>
          <w:rFonts w:ascii="Times New Roman" w:hAnsi="Times New Roman" w:cs="Times New Roman"/>
          <w:b/>
          <w:color w:val="FF0000"/>
          <w:sz w:val="24"/>
          <w:szCs w:val="24"/>
        </w:rPr>
        <w:t>2 ГОДА ОБУЧЕНИЯ</w:t>
      </w:r>
    </w:p>
    <w:p w14:paraId="27E4A062" w14:textId="77777777" w:rsidR="001B0B3D" w:rsidRPr="006727EA" w:rsidRDefault="001B0B3D" w:rsidP="00884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103"/>
        <w:gridCol w:w="4536"/>
        <w:gridCol w:w="1637"/>
      </w:tblGrid>
      <w:tr w:rsidR="001B0B3D" w:rsidRPr="006727EA" w14:paraId="38704393" w14:textId="77777777" w:rsidTr="000A572E">
        <w:tc>
          <w:tcPr>
            <w:tcW w:w="1242" w:type="dxa"/>
          </w:tcPr>
          <w:p w14:paraId="08E998A9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14:paraId="049242B2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14:paraId="7A155C16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</w:tcPr>
          <w:p w14:paraId="207AA56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ид нетрадиционной техники</w:t>
            </w:r>
          </w:p>
        </w:tc>
        <w:tc>
          <w:tcPr>
            <w:tcW w:w="1637" w:type="dxa"/>
          </w:tcPr>
          <w:p w14:paraId="1C27A84D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B0B3D" w:rsidRPr="006727EA" w14:paraId="1AF53C5C" w14:textId="77777777" w:rsidTr="000A572E">
        <w:tc>
          <w:tcPr>
            <w:tcW w:w="1242" w:type="dxa"/>
          </w:tcPr>
          <w:p w14:paraId="45DD41A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42DA3E6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5F599C6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A193E5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14:paraId="657A2BF5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B3D" w:rsidRPr="006727EA" w14:paraId="0433F851" w14:textId="77777777" w:rsidTr="000A572E">
        <w:tc>
          <w:tcPr>
            <w:tcW w:w="1242" w:type="dxa"/>
            <w:vMerge w:val="restart"/>
            <w:textDirection w:val="btLr"/>
          </w:tcPr>
          <w:p w14:paraId="4D194D8B" w14:textId="77777777" w:rsidR="001B0B3D" w:rsidRPr="006727EA" w:rsidRDefault="001B0B3D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0A935" w14:textId="77777777" w:rsidR="001B0B3D" w:rsidRPr="006727EA" w:rsidRDefault="001B0B3D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сенн</w:t>
            </w:r>
            <w:r w:rsidR="0091694B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япора</w:t>
            </w:r>
            <w:proofErr w:type="spellEnd"/>
            <w:r w:rsidR="0091694B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vAlign w:val="center"/>
          </w:tcPr>
          <w:p w14:paraId="20283CA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C4AA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9018559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658E22" w14:textId="77777777" w:rsidR="001B0B3D" w:rsidRPr="006727EA" w:rsidRDefault="0091694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Ягоды в тарелке.</w:t>
            </w:r>
          </w:p>
          <w:p w14:paraId="350A9049" w14:textId="77777777" w:rsidR="008F09DE" w:rsidRPr="006727EA" w:rsidRDefault="008F09DE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Грибы в корзине</w:t>
            </w:r>
            <w:r w:rsidR="00951ADB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  <w:p w14:paraId="714E0381" w14:textId="77777777" w:rsidR="008F09DE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одсолнух</w:t>
            </w:r>
            <w:r w:rsidR="00951ADB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58E95489" w14:textId="77777777" w:rsidR="001B0B3D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альцем.</w:t>
            </w:r>
          </w:p>
          <w:p w14:paraId="0A5D0289" w14:textId="77777777" w:rsidR="008F09DE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ой.</w:t>
            </w:r>
          </w:p>
          <w:p w14:paraId="2D36F16D" w14:textId="77777777" w:rsidR="008F09DE" w:rsidRPr="006727EA" w:rsidRDefault="00500F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</w:t>
            </w:r>
            <w:r w:rsidR="008F09DE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2FD8AA28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0485E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92437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B3D" w:rsidRPr="006727EA" w14:paraId="4226C1EA" w14:textId="77777777" w:rsidTr="000A572E">
        <w:tc>
          <w:tcPr>
            <w:tcW w:w="1242" w:type="dxa"/>
            <w:vMerge/>
          </w:tcPr>
          <w:p w14:paraId="58C9F019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0CE385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497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5ED615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BCC031" w14:textId="77777777" w:rsidR="001B0B3D" w:rsidRPr="006727EA" w:rsidRDefault="0091694B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Осенние листья</w:t>
            </w:r>
            <w:r w:rsidR="00951ADB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  <w:p w14:paraId="6A25F35C" w14:textId="77777777" w:rsidR="008F09DE" w:rsidRPr="006727EA" w:rsidRDefault="008F09DE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олотые деревья</w:t>
            </w:r>
            <w:r w:rsidR="00951ADB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  <w:p w14:paraId="4CF60F46" w14:textId="77777777" w:rsidR="00951ADB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ерные друзья (далматинец).</w:t>
            </w:r>
          </w:p>
        </w:tc>
        <w:tc>
          <w:tcPr>
            <w:tcW w:w="4536" w:type="dxa"/>
          </w:tcPr>
          <w:p w14:paraId="16B4DE21" w14:textId="77777777" w:rsidR="001B0B3D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иснение.</w:t>
            </w:r>
          </w:p>
          <w:p w14:paraId="33BA4878" w14:textId="77777777" w:rsidR="008F09DE" w:rsidRPr="006727EA" w:rsidRDefault="008F09DE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трубочкой</w:t>
            </w:r>
          </w:p>
          <w:p w14:paraId="0C7AEB14" w14:textId="77777777" w:rsidR="00951ADB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ватными палочками.</w:t>
            </w:r>
          </w:p>
        </w:tc>
        <w:tc>
          <w:tcPr>
            <w:tcW w:w="1637" w:type="dxa"/>
          </w:tcPr>
          <w:p w14:paraId="62991CA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EE24D1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072518" w14:textId="77777777" w:rsidR="001B0B3D" w:rsidRPr="006727EA" w:rsidRDefault="00EA246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B3D" w:rsidRPr="006727EA" w14:paraId="68E4E69A" w14:textId="77777777" w:rsidTr="000A572E">
        <w:tc>
          <w:tcPr>
            <w:tcW w:w="1242" w:type="dxa"/>
            <w:vMerge/>
          </w:tcPr>
          <w:p w14:paraId="63EA10B0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8F123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BA59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8E8E2C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504B8D" w14:textId="77777777" w:rsidR="001B0B3D" w:rsidRPr="006727EA" w:rsidRDefault="008F09DE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елочки – подружки</w:t>
            </w:r>
            <w:r w:rsidR="00951ADB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  <w:p w14:paraId="086F2B9B" w14:textId="77777777" w:rsidR="008523A2" w:rsidRPr="006727EA" w:rsidRDefault="00951ADB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ое любимое платье или свитер.</w:t>
            </w:r>
          </w:p>
          <w:p w14:paraId="2BE88272" w14:textId="77777777" w:rsidR="00951ADB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азочка.</w:t>
            </w:r>
          </w:p>
        </w:tc>
        <w:tc>
          <w:tcPr>
            <w:tcW w:w="4536" w:type="dxa"/>
          </w:tcPr>
          <w:p w14:paraId="11E11E8B" w14:textId="77777777" w:rsidR="001B0B3D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ладошк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D66C8" w14:textId="77777777" w:rsidR="00951ADB" w:rsidRPr="006727EA" w:rsidRDefault="00951ADB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пластилином.</w:t>
            </w:r>
          </w:p>
          <w:p w14:paraId="0E3CC78C" w14:textId="77777777" w:rsidR="008523A2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онотипия предметная.</w:t>
            </w:r>
          </w:p>
        </w:tc>
        <w:tc>
          <w:tcPr>
            <w:tcW w:w="1637" w:type="dxa"/>
          </w:tcPr>
          <w:p w14:paraId="4CC004E0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87D5F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29828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82899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</w:tr>
      <w:tr w:rsidR="001B0B3D" w:rsidRPr="006727EA" w14:paraId="3655A348" w14:textId="77777777" w:rsidTr="000A572E">
        <w:trPr>
          <w:trHeight w:val="497"/>
        </w:trPr>
        <w:tc>
          <w:tcPr>
            <w:tcW w:w="1242" w:type="dxa"/>
            <w:vMerge/>
          </w:tcPr>
          <w:p w14:paraId="306F9B1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  <w:vAlign w:val="center"/>
          </w:tcPr>
          <w:p w14:paraId="449E29A2" w14:textId="77777777" w:rsidR="001B0B3D" w:rsidRPr="006727EA" w:rsidRDefault="001B0B3D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r w:rsidR="00F363E7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ые картинки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637" w:type="dxa"/>
          </w:tcPr>
          <w:p w14:paraId="02B008F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3D" w:rsidRPr="006727EA" w14:paraId="5689482B" w14:textId="77777777" w:rsidTr="000A572E">
        <w:tc>
          <w:tcPr>
            <w:tcW w:w="1242" w:type="dxa"/>
            <w:vMerge w:val="restart"/>
            <w:textDirection w:val="btLr"/>
          </w:tcPr>
          <w:p w14:paraId="0E65E50B" w14:textId="77777777" w:rsidR="001B0B3D" w:rsidRPr="006727EA" w:rsidRDefault="001B0B3D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07FFB" w14:textId="77777777" w:rsidR="001B0B3D" w:rsidRPr="006727EA" w:rsidRDefault="001B0B3D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Зимн</w:t>
            </w:r>
            <w:r w:rsidR="00F363E7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яистория</w:t>
            </w:r>
            <w:proofErr w:type="spellEnd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720AA7B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14:paraId="1DD1B256" w14:textId="77777777" w:rsidR="001B0B3D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Чудеса на бумаге.</w:t>
            </w:r>
          </w:p>
          <w:p w14:paraId="10B35B65" w14:textId="77777777" w:rsidR="00951ADB" w:rsidRPr="006727EA" w:rsidRDefault="00951AD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снег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BC5F67A" w14:textId="77777777" w:rsidR="00951ADB" w:rsidRPr="006727EA" w:rsidRDefault="00951AD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ные узоры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048D766C" w14:textId="77777777" w:rsidR="001B0B3D" w:rsidRPr="006727EA" w:rsidRDefault="008F09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4C761" w14:textId="77777777" w:rsidR="00AC50DE" w:rsidRPr="006727EA" w:rsidRDefault="00AC50DE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Монотипия, рисование пальчиками.</w:t>
            </w:r>
          </w:p>
          <w:p w14:paraId="4C61AC47" w14:textId="77777777" w:rsidR="00AC50DE" w:rsidRPr="006727EA" w:rsidRDefault="00AC50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1637" w:type="dxa"/>
          </w:tcPr>
          <w:p w14:paraId="5A1B0A0A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5D1133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69BD20" w14:textId="77777777" w:rsidR="001B0B3D" w:rsidRPr="006727EA" w:rsidRDefault="00EA246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B3D" w:rsidRPr="006727EA" w14:paraId="6412F500" w14:textId="77777777" w:rsidTr="000A572E">
        <w:tc>
          <w:tcPr>
            <w:tcW w:w="1242" w:type="dxa"/>
            <w:vMerge/>
          </w:tcPr>
          <w:p w14:paraId="6BA287C3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3F447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14:paraId="77336AF7" w14:textId="77777777" w:rsidR="001B0B3D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жинки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A9B73BB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ные звери зимой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08B372ED" w14:textId="77777777" w:rsidR="001B0B3D" w:rsidRPr="006727EA" w:rsidRDefault="00AC50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</w:t>
            </w:r>
          </w:p>
          <w:p w14:paraId="674CA518" w14:textId="77777777" w:rsidR="00AC50DE" w:rsidRPr="006727EA" w:rsidRDefault="00AC50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ок жесткой кистью.</w:t>
            </w:r>
          </w:p>
        </w:tc>
        <w:tc>
          <w:tcPr>
            <w:tcW w:w="1637" w:type="dxa"/>
          </w:tcPr>
          <w:p w14:paraId="02667000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E36128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B3D" w:rsidRPr="006727EA" w14:paraId="707864FB" w14:textId="77777777" w:rsidTr="000A572E">
        <w:tc>
          <w:tcPr>
            <w:tcW w:w="1242" w:type="dxa"/>
            <w:vMerge/>
          </w:tcPr>
          <w:p w14:paraId="464DFE0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183EF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14:paraId="7235834B" w14:textId="77777777" w:rsidR="001B0B3D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ий двор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9FAB91A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9BE0CD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 на наших улицах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10C07D0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арстве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2594B3C5" w14:textId="77777777" w:rsidR="001B0B3D" w:rsidRPr="006727EA" w:rsidRDefault="00AC50DE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кование</w:t>
            </w:r>
            <w:proofErr w:type="spellEnd"/>
          </w:p>
          <w:p w14:paraId="54C1540C" w14:textId="77777777" w:rsidR="00AC50DE" w:rsidRPr="006727EA" w:rsidRDefault="00AC50DE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солью.</w:t>
            </w:r>
          </w:p>
          <w:p w14:paraId="17C23524" w14:textId="77777777" w:rsidR="00AC50DE" w:rsidRPr="006727EA" w:rsidRDefault="00AC50DE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ечать по трафарету.</w:t>
            </w:r>
          </w:p>
          <w:p w14:paraId="107D6552" w14:textId="77777777" w:rsidR="00AC50DE" w:rsidRPr="006727EA" w:rsidRDefault="00AC50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Рисование ладошкой +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ляксография</w:t>
            </w:r>
            <w:proofErr w:type="spellEnd"/>
          </w:p>
        </w:tc>
        <w:tc>
          <w:tcPr>
            <w:tcW w:w="1637" w:type="dxa"/>
          </w:tcPr>
          <w:p w14:paraId="35A4B9F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7EA43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E1B36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16A28F" w14:textId="77777777" w:rsidR="00AC50DE" w:rsidRPr="006727EA" w:rsidRDefault="00AC50D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72DC8" w14:textId="77777777" w:rsidR="00AC50DE" w:rsidRPr="006727EA" w:rsidRDefault="00AC50DE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FF5D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</w:tr>
      <w:tr w:rsidR="001B0B3D" w:rsidRPr="006727EA" w14:paraId="090E25D4" w14:textId="77777777" w:rsidTr="000A572E">
        <w:tc>
          <w:tcPr>
            <w:tcW w:w="1242" w:type="dxa"/>
            <w:vMerge/>
          </w:tcPr>
          <w:p w14:paraId="55C6EBFD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4B583E06" w14:textId="77777777" w:rsidR="001B0B3D" w:rsidRPr="006727EA" w:rsidRDefault="001B0B3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proofErr w:type="gramStart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ы  -</w:t>
            </w:r>
            <w:proofErr w:type="gramEnd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63E7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таланты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637" w:type="dxa"/>
          </w:tcPr>
          <w:p w14:paraId="1350425A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3D" w:rsidRPr="006727EA" w14:paraId="585C038C" w14:textId="77777777" w:rsidTr="000A572E">
        <w:tc>
          <w:tcPr>
            <w:tcW w:w="1242" w:type="dxa"/>
            <w:vMerge w:val="restart"/>
            <w:textDirection w:val="btLr"/>
          </w:tcPr>
          <w:p w14:paraId="7ECDF327" w14:textId="77777777" w:rsidR="001B0B3D" w:rsidRPr="006727EA" w:rsidRDefault="001B0B3D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627C3" w14:textId="77777777" w:rsidR="001B0B3D" w:rsidRPr="006727EA" w:rsidRDefault="001B0B3D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есенн</w:t>
            </w:r>
            <w:r w:rsidR="00F53BE8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я  капель</w:t>
            </w:r>
            <w:proofErr w:type="gramEnd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76042C7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8517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374910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EDADCA" w14:textId="77777777" w:rsidR="001B0B3D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а для мамы.</w:t>
            </w:r>
          </w:p>
          <w:p w14:paraId="1E30E0D9" w14:textId="77777777" w:rsidR="00AC50DE" w:rsidRPr="006727EA" w:rsidRDefault="00AC50D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2E9CBA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нежники</w:t>
            </w:r>
            <w:r w:rsidR="002E17F9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B3F78BE" w14:textId="77777777" w:rsidR="002E17F9" w:rsidRPr="006727EA" w:rsidRDefault="002E17F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чи  прилетели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14:paraId="6D07DD73" w14:textId="77777777" w:rsidR="001B0B3D" w:rsidRPr="006727EA" w:rsidRDefault="00AC50DE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ечать по трафарету + рисование пальчиками.</w:t>
            </w:r>
          </w:p>
          <w:p w14:paraId="61C7691B" w14:textId="77777777" w:rsidR="00AC50DE" w:rsidRPr="006727EA" w:rsidRDefault="00AC50DE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="008523A2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  <w:p w14:paraId="3A18130A" w14:textId="77777777" w:rsidR="00AC50DE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14:paraId="489F457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39CAF7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2C378D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B3D" w:rsidRPr="006727EA" w14:paraId="6DD04C8A" w14:textId="77777777" w:rsidTr="000A572E">
        <w:tc>
          <w:tcPr>
            <w:tcW w:w="1242" w:type="dxa"/>
            <w:vMerge/>
          </w:tcPr>
          <w:p w14:paraId="5D00FE3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2503C2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DEE69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680102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F98CF9" w14:textId="77777777" w:rsidR="001B0B3D" w:rsidRPr="006727EA" w:rsidRDefault="002E17F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вездное небо.</w:t>
            </w:r>
          </w:p>
          <w:p w14:paraId="25A22B9D" w14:textId="77777777" w:rsidR="002E17F9" w:rsidRPr="006727EA" w:rsidRDefault="002E17F9" w:rsidP="00884AA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матрёшки.</w:t>
            </w:r>
          </w:p>
          <w:p w14:paraId="596FE2E0" w14:textId="740AAE12" w:rsidR="002E17F9" w:rsidRPr="006727EA" w:rsidRDefault="002E17F9" w:rsidP="00884AA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6727EA">
              <w:rPr>
                <w:rStyle w:val="c4"/>
                <w:color w:val="000000"/>
              </w:rPr>
              <w:t>Украсим  галстук</w:t>
            </w:r>
            <w:proofErr w:type="gramEnd"/>
            <w:r w:rsidR="007E5585" w:rsidRPr="007E5585">
              <w:rPr>
                <w:rStyle w:val="c4"/>
                <w:color w:val="000000"/>
              </w:rPr>
              <w:t xml:space="preserve"> </w:t>
            </w:r>
            <w:r w:rsidRPr="006727EA">
              <w:rPr>
                <w:rStyle w:val="c4"/>
                <w:color w:val="000000"/>
              </w:rPr>
              <w:t>для папы</w:t>
            </w:r>
          </w:p>
          <w:p w14:paraId="345F9819" w14:textId="77777777" w:rsidR="002E17F9" w:rsidRPr="006727EA" w:rsidRDefault="002E17F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5AC010" w14:textId="77777777" w:rsidR="001B0B3D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веча + акварель.</w:t>
            </w:r>
          </w:p>
          <w:p w14:paraId="7E86FC80" w14:textId="77777777" w:rsidR="002E17F9" w:rsidRPr="006727EA" w:rsidRDefault="008523A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  <w:p w14:paraId="1B91C0C6" w14:textId="77777777" w:rsidR="002E17F9" w:rsidRPr="006727EA" w:rsidRDefault="002E17F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ттиск</w:t>
            </w:r>
          </w:p>
        </w:tc>
        <w:tc>
          <w:tcPr>
            <w:tcW w:w="1637" w:type="dxa"/>
          </w:tcPr>
          <w:p w14:paraId="419D3296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AA8958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63E18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B3D" w:rsidRPr="006727EA" w14:paraId="2DA16153" w14:textId="77777777" w:rsidTr="000A572E">
        <w:tc>
          <w:tcPr>
            <w:tcW w:w="1242" w:type="dxa"/>
            <w:vMerge/>
          </w:tcPr>
          <w:p w14:paraId="6B152911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D55069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A0E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27B0F0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5FBCB2C" w14:textId="77777777" w:rsidR="001B0B3D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алют!</w:t>
            </w:r>
          </w:p>
          <w:p w14:paraId="77AE0BBB" w14:textId="77777777" w:rsidR="002E17F9" w:rsidRPr="006727EA" w:rsidRDefault="002E17F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оссийский флаг!</w:t>
            </w:r>
          </w:p>
          <w:p w14:paraId="6B050057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абочки проснулись.</w:t>
            </w:r>
          </w:p>
        </w:tc>
        <w:tc>
          <w:tcPr>
            <w:tcW w:w="4536" w:type="dxa"/>
          </w:tcPr>
          <w:p w14:paraId="39EAE9BD" w14:textId="77777777" w:rsidR="001B0B3D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кистью на мокром листе.</w:t>
            </w:r>
          </w:p>
          <w:p w14:paraId="0415D34D" w14:textId="77777777" w:rsidR="002E17F9" w:rsidRPr="006727EA" w:rsidRDefault="002E17F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котч.</w:t>
            </w:r>
          </w:p>
          <w:p w14:paraId="5457EA11" w14:textId="77777777" w:rsidR="00DD04E7" w:rsidRPr="006727EA" w:rsidRDefault="00DD04E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</w:tc>
        <w:tc>
          <w:tcPr>
            <w:tcW w:w="1637" w:type="dxa"/>
          </w:tcPr>
          <w:p w14:paraId="4BBB77C0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EDD7F7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83090E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FF2E55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9</w:t>
            </w:r>
          </w:p>
        </w:tc>
      </w:tr>
      <w:tr w:rsidR="001B0B3D" w:rsidRPr="006727EA" w14:paraId="18A95365" w14:textId="77777777" w:rsidTr="000A572E">
        <w:tc>
          <w:tcPr>
            <w:tcW w:w="1242" w:type="dxa"/>
            <w:vMerge/>
          </w:tcPr>
          <w:p w14:paraId="231F7CF4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0A096147" w14:textId="77777777" w:rsidR="001B0B3D" w:rsidRPr="006727EA" w:rsidRDefault="001B0B3D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</w:t>
            </w:r>
            <w:r w:rsidR="00F363E7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вая)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363E7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аше творчество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14:paraId="24E5A2F5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3D" w:rsidRPr="006727EA" w14:paraId="610706FE" w14:textId="77777777" w:rsidTr="000A572E">
        <w:tc>
          <w:tcPr>
            <w:tcW w:w="1242" w:type="dxa"/>
          </w:tcPr>
          <w:p w14:paraId="32F0FA9F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B70B0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AF025A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FA1E8B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E72B143" w14:textId="77777777" w:rsidR="001B0B3D" w:rsidRPr="006727EA" w:rsidRDefault="001B0B3D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 27</w:t>
            </w:r>
            <w:proofErr w:type="gramEnd"/>
          </w:p>
        </w:tc>
      </w:tr>
    </w:tbl>
    <w:p w14:paraId="65A42C31" w14:textId="77777777" w:rsidR="00F53BE8" w:rsidRPr="006727EA" w:rsidRDefault="00F53BE8" w:rsidP="00884A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66403F8C" w14:textId="77777777" w:rsidR="00F53BE8" w:rsidRPr="006727EA" w:rsidRDefault="00F53BE8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78" w:type="dxa"/>
        <w:tblLook w:val="04A0" w:firstRow="1" w:lastRow="0" w:firstColumn="1" w:lastColumn="0" w:noHBand="0" w:noVBand="1"/>
      </w:tblPr>
      <w:tblGrid>
        <w:gridCol w:w="535"/>
        <w:gridCol w:w="3259"/>
        <w:gridCol w:w="4233"/>
        <w:gridCol w:w="9"/>
        <w:gridCol w:w="3508"/>
        <w:gridCol w:w="36"/>
        <w:gridCol w:w="2998"/>
      </w:tblGrid>
      <w:tr w:rsidR="00913851" w:rsidRPr="006727EA" w14:paraId="1BC0222E" w14:textId="77777777" w:rsidTr="000A572E">
        <w:trPr>
          <w:trHeight w:val="145"/>
        </w:trPr>
        <w:tc>
          <w:tcPr>
            <w:tcW w:w="537" w:type="dxa"/>
          </w:tcPr>
          <w:p w14:paraId="49D2BF57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77" w:type="dxa"/>
          </w:tcPr>
          <w:p w14:paraId="35035282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274" w:type="dxa"/>
          </w:tcPr>
          <w:p w14:paraId="5B812043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</w:t>
            </w:r>
          </w:p>
        </w:tc>
        <w:tc>
          <w:tcPr>
            <w:tcW w:w="3574" w:type="dxa"/>
            <w:gridSpan w:val="3"/>
          </w:tcPr>
          <w:p w14:paraId="03BF9EC8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6" w:type="dxa"/>
          </w:tcPr>
          <w:p w14:paraId="693B1C78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F53BE8" w:rsidRPr="006727EA" w14:paraId="5BA8623F" w14:textId="77777777" w:rsidTr="000A572E">
        <w:trPr>
          <w:trHeight w:val="145"/>
        </w:trPr>
        <w:tc>
          <w:tcPr>
            <w:tcW w:w="14578" w:type="dxa"/>
            <w:gridSpan w:val="7"/>
          </w:tcPr>
          <w:p w14:paraId="34EBF87B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13851" w:rsidRPr="006727EA" w14:paraId="6A2C98E2" w14:textId="77777777" w:rsidTr="000A572E">
        <w:trPr>
          <w:trHeight w:val="145"/>
        </w:trPr>
        <w:tc>
          <w:tcPr>
            <w:tcW w:w="537" w:type="dxa"/>
          </w:tcPr>
          <w:p w14:paraId="65CDE360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2698C792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Ягоды в тарелке.</w:t>
            </w:r>
          </w:p>
        </w:tc>
        <w:tc>
          <w:tcPr>
            <w:tcW w:w="4274" w:type="dxa"/>
          </w:tcPr>
          <w:p w14:paraId="4E2D02E1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альцем.</w:t>
            </w:r>
          </w:p>
        </w:tc>
        <w:tc>
          <w:tcPr>
            <w:tcW w:w="3574" w:type="dxa"/>
            <w:gridSpan w:val="3"/>
          </w:tcPr>
          <w:p w14:paraId="2FD45F96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 </w:t>
            </w:r>
            <w:r w:rsidR="007B4D89" w:rsidRPr="006727EA">
              <w:rPr>
                <w:rFonts w:ascii="Times New Roman" w:hAnsi="Times New Roman" w:cs="Times New Roman"/>
                <w:sz w:val="24"/>
                <w:szCs w:val="24"/>
              </w:rPr>
              <w:t>пальчиком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 Развивать чувство цвета и ритма. Воспитывать интерес к отражению впечатлений и представлений о красивых картинах (объектах) природы.</w:t>
            </w:r>
          </w:p>
        </w:tc>
        <w:tc>
          <w:tcPr>
            <w:tcW w:w="2916" w:type="dxa"/>
          </w:tcPr>
          <w:p w14:paraId="0163BBE9" w14:textId="77777777" w:rsidR="00F53BE8" w:rsidRPr="006727EA" w:rsidRDefault="007B4D8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F53BE8" w:rsidRPr="006727EA">
              <w:rPr>
                <w:rFonts w:ascii="Times New Roman" w:hAnsi="Times New Roman" w:cs="Times New Roman"/>
                <w:sz w:val="24"/>
                <w:szCs w:val="24"/>
              </w:rPr>
              <w:t>, гуашь.</w:t>
            </w:r>
          </w:p>
        </w:tc>
      </w:tr>
      <w:tr w:rsidR="00913851" w:rsidRPr="006727EA" w14:paraId="33CB8FFB" w14:textId="77777777" w:rsidTr="000A572E">
        <w:trPr>
          <w:trHeight w:val="145"/>
        </w:trPr>
        <w:tc>
          <w:tcPr>
            <w:tcW w:w="537" w:type="dxa"/>
          </w:tcPr>
          <w:p w14:paraId="4BF1FBA1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1D4F3984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Грибы в корзине.</w:t>
            </w:r>
          </w:p>
        </w:tc>
        <w:tc>
          <w:tcPr>
            <w:tcW w:w="4274" w:type="dxa"/>
          </w:tcPr>
          <w:p w14:paraId="035E3142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ой.</w:t>
            </w:r>
          </w:p>
        </w:tc>
        <w:tc>
          <w:tcPr>
            <w:tcW w:w="3574" w:type="dxa"/>
            <w:gridSpan w:val="3"/>
          </w:tcPr>
          <w:p w14:paraId="4F945C36" w14:textId="77777777" w:rsidR="00F53BE8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знакомить с техникой рисования с помощью руки. Развивать цветовое восприятие и малую мускулатуру кисти руки. Развивать пространственное мышление.</w:t>
            </w:r>
          </w:p>
        </w:tc>
        <w:tc>
          <w:tcPr>
            <w:tcW w:w="2916" w:type="dxa"/>
          </w:tcPr>
          <w:p w14:paraId="09A2560B" w14:textId="77777777" w:rsidR="00F53BE8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Бумага, иллюстрация грибов, корзины. Гуашь, простой карандаш, кисти.</w:t>
            </w:r>
          </w:p>
        </w:tc>
      </w:tr>
      <w:tr w:rsidR="00913851" w:rsidRPr="006727EA" w14:paraId="38C26506" w14:textId="77777777" w:rsidTr="000A572E">
        <w:trPr>
          <w:trHeight w:val="145"/>
        </w:trPr>
        <w:tc>
          <w:tcPr>
            <w:tcW w:w="537" w:type="dxa"/>
          </w:tcPr>
          <w:p w14:paraId="235F5B90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1C4872D0" w14:textId="77777777" w:rsidR="00F53BE8" w:rsidRPr="006727EA" w:rsidRDefault="00F53BE8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одсолнух.</w:t>
            </w:r>
          </w:p>
        </w:tc>
        <w:tc>
          <w:tcPr>
            <w:tcW w:w="4274" w:type="dxa"/>
          </w:tcPr>
          <w:p w14:paraId="226964B0" w14:textId="77777777" w:rsidR="00F53BE8" w:rsidRPr="006727EA" w:rsidRDefault="00AD6337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</w:t>
            </w:r>
            <w:r w:rsidR="002E53C5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(печать по трафарету, тычок, оттиск и т д)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gridSpan w:val="3"/>
          </w:tcPr>
          <w:p w14:paraId="40488695" w14:textId="77777777" w:rsidR="00F53BE8" w:rsidRPr="006727EA" w:rsidRDefault="00AD633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</w:t>
            </w:r>
          </w:p>
        </w:tc>
        <w:tc>
          <w:tcPr>
            <w:tcW w:w="2916" w:type="dxa"/>
          </w:tcPr>
          <w:p w14:paraId="395FE961" w14:textId="77777777" w:rsidR="00F53BE8" w:rsidRPr="006727EA" w:rsidRDefault="00AD6337" w:rsidP="00884A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материалы.</w:t>
            </w:r>
          </w:p>
          <w:p w14:paraId="2F89139E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E8" w:rsidRPr="006727EA" w14:paraId="668E4337" w14:textId="77777777" w:rsidTr="000A572E">
        <w:trPr>
          <w:trHeight w:val="145"/>
        </w:trPr>
        <w:tc>
          <w:tcPr>
            <w:tcW w:w="14578" w:type="dxa"/>
            <w:gridSpan w:val="7"/>
          </w:tcPr>
          <w:p w14:paraId="14AA5BBE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13851" w:rsidRPr="006727EA" w14:paraId="2EE827BB" w14:textId="77777777" w:rsidTr="000A572E">
        <w:trPr>
          <w:trHeight w:val="145"/>
        </w:trPr>
        <w:tc>
          <w:tcPr>
            <w:tcW w:w="537" w:type="dxa"/>
          </w:tcPr>
          <w:p w14:paraId="7AB581D9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20435F1D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Осенние листья.</w:t>
            </w:r>
          </w:p>
        </w:tc>
        <w:tc>
          <w:tcPr>
            <w:tcW w:w="4274" w:type="dxa"/>
          </w:tcPr>
          <w:p w14:paraId="53A4A9FC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иснение.</w:t>
            </w:r>
          </w:p>
        </w:tc>
        <w:tc>
          <w:tcPr>
            <w:tcW w:w="3574" w:type="dxa"/>
            <w:gridSpan w:val="3"/>
          </w:tcPr>
          <w:p w14:paraId="6F1A0934" w14:textId="77777777" w:rsidR="00500FDC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знакомить с техникой тиснения. Учить обводить шаблоны листьев простой формы, делать тиснение на них</w:t>
            </w:r>
            <w:r w:rsidR="00500FDC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6" w:type="dxa"/>
          </w:tcPr>
          <w:p w14:paraId="54DFF5DE" w14:textId="77777777" w:rsidR="00F53BE8" w:rsidRPr="006727EA" w:rsidRDefault="007B4D8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андаш простой, листья</w:t>
            </w:r>
            <w:r w:rsidR="00AD6337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или шаблоны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851" w:rsidRPr="006727EA" w14:paraId="34EF3C72" w14:textId="77777777" w:rsidTr="000A572E">
        <w:trPr>
          <w:trHeight w:val="145"/>
        </w:trPr>
        <w:tc>
          <w:tcPr>
            <w:tcW w:w="537" w:type="dxa"/>
          </w:tcPr>
          <w:p w14:paraId="1B4901DC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5AD90EFD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олотые деревья.</w:t>
            </w:r>
          </w:p>
        </w:tc>
        <w:tc>
          <w:tcPr>
            <w:tcW w:w="4274" w:type="dxa"/>
          </w:tcPr>
          <w:p w14:paraId="5420F758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трубочкой</w:t>
            </w:r>
          </w:p>
        </w:tc>
        <w:tc>
          <w:tcPr>
            <w:tcW w:w="3574" w:type="dxa"/>
            <w:gridSpan w:val="3"/>
          </w:tcPr>
          <w:p w14:paraId="0FBDD957" w14:textId="77777777" w:rsidR="00500FDC" w:rsidRPr="006727EA" w:rsidRDefault="007B4D8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знакомить с новым приемом рисования: выливаем краску на лист и раздуваем из трубочки так, чтобы ее конец не касался бумаги. Развивать чувство цвета и композиции.</w:t>
            </w:r>
          </w:p>
        </w:tc>
        <w:tc>
          <w:tcPr>
            <w:tcW w:w="2916" w:type="dxa"/>
          </w:tcPr>
          <w:p w14:paraId="0147A771" w14:textId="77777777" w:rsidR="00F53BE8" w:rsidRPr="006727EA" w:rsidRDefault="007B4D8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Акварель,бумага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трубочка</w:t>
            </w:r>
            <w:proofErr w:type="spellEnd"/>
            <w:r w:rsidR="00F53BE8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851" w:rsidRPr="006727EA" w14:paraId="3DEE729B" w14:textId="77777777" w:rsidTr="000A572E">
        <w:trPr>
          <w:trHeight w:val="145"/>
        </w:trPr>
        <w:tc>
          <w:tcPr>
            <w:tcW w:w="537" w:type="dxa"/>
          </w:tcPr>
          <w:p w14:paraId="58EEA333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55F7D34D" w14:textId="77777777" w:rsidR="00F53BE8" w:rsidRPr="006727EA" w:rsidRDefault="00F53BE8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ерные друзья (далматинец).</w:t>
            </w:r>
          </w:p>
        </w:tc>
        <w:tc>
          <w:tcPr>
            <w:tcW w:w="4274" w:type="dxa"/>
          </w:tcPr>
          <w:p w14:paraId="1F720532" w14:textId="77777777" w:rsidR="00F53BE8" w:rsidRPr="006727EA" w:rsidRDefault="00120D59" w:rsidP="00884AA8">
            <w:pPr>
              <w:rPr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очкография</w:t>
            </w:r>
            <w:proofErr w:type="spellEnd"/>
            <w:r w:rsidR="00F53BE8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74" w:type="dxa"/>
            <w:gridSpan w:val="3"/>
          </w:tcPr>
          <w:p w14:paraId="743E08EE" w14:textId="77777777" w:rsidR="00F53BE8" w:rsidRPr="006727EA" w:rsidRDefault="009F2FF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ознакомить с техникой – </w:t>
            </w:r>
            <w:proofErr w:type="spellStart"/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очкография.Учить</w:t>
            </w:r>
            <w:proofErr w:type="spellEnd"/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изображать ри</w:t>
            </w:r>
            <w:r w:rsidR="007B4D8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нок точками.  </w:t>
            </w:r>
          </w:p>
        </w:tc>
        <w:tc>
          <w:tcPr>
            <w:tcW w:w="2916" w:type="dxa"/>
          </w:tcPr>
          <w:p w14:paraId="0AE99464" w14:textId="77777777" w:rsidR="00F53BE8" w:rsidRPr="006727EA" w:rsidRDefault="009F2FF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 тонкая или фломастер(маркер), акварель.</w:t>
            </w:r>
          </w:p>
        </w:tc>
      </w:tr>
      <w:tr w:rsidR="00F53BE8" w:rsidRPr="006727EA" w14:paraId="09D7F15E" w14:textId="77777777" w:rsidTr="000A572E">
        <w:trPr>
          <w:trHeight w:val="145"/>
        </w:trPr>
        <w:tc>
          <w:tcPr>
            <w:tcW w:w="14578" w:type="dxa"/>
            <w:gridSpan w:val="7"/>
          </w:tcPr>
          <w:p w14:paraId="7FAF7993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913851" w:rsidRPr="006727EA" w14:paraId="09ED4F20" w14:textId="77777777" w:rsidTr="000A572E">
        <w:trPr>
          <w:trHeight w:val="145"/>
        </w:trPr>
        <w:tc>
          <w:tcPr>
            <w:tcW w:w="537" w:type="dxa"/>
          </w:tcPr>
          <w:p w14:paraId="3C536B74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14:paraId="674E25D8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елочки – подружки.</w:t>
            </w:r>
          </w:p>
        </w:tc>
        <w:tc>
          <w:tcPr>
            <w:tcW w:w="4283" w:type="dxa"/>
            <w:gridSpan w:val="2"/>
          </w:tcPr>
          <w:p w14:paraId="3C0EAE1B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 ладошкой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1A3A0519" w14:textId="77777777" w:rsidR="00F53BE8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одолжать знакомить детей с техникой рисования ладонью. Учить изображать с помощью ладони деревья. Развивать пространственные представления, композиционные навыки.</w:t>
            </w:r>
          </w:p>
        </w:tc>
        <w:tc>
          <w:tcPr>
            <w:tcW w:w="2953" w:type="dxa"/>
            <w:gridSpan w:val="2"/>
          </w:tcPr>
          <w:p w14:paraId="3EE247E7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а, гуашь.</w:t>
            </w:r>
          </w:p>
        </w:tc>
      </w:tr>
      <w:tr w:rsidR="00913851" w:rsidRPr="006727EA" w14:paraId="7A4510F8" w14:textId="77777777" w:rsidTr="000A572E">
        <w:trPr>
          <w:trHeight w:val="145"/>
        </w:trPr>
        <w:tc>
          <w:tcPr>
            <w:tcW w:w="537" w:type="dxa"/>
          </w:tcPr>
          <w:p w14:paraId="700128CF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7877127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ое любимое платье или свитер.</w:t>
            </w:r>
          </w:p>
        </w:tc>
        <w:tc>
          <w:tcPr>
            <w:tcW w:w="4283" w:type="dxa"/>
            <w:gridSpan w:val="2"/>
          </w:tcPr>
          <w:p w14:paraId="220CCAFF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пластилином.</w:t>
            </w:r>
          </w:p>
        </w:tc>
        <w:tc>
          <w:tcPr>
            <w:tcW w:w="3528" w:type="dxa"/>
          </w:tcPr>
          <w:p w14:paraId="5FD46CC8" w14:textId="77777777" w:rsidR="00F53BE8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изображать одежду с помощью пластилина, делать эскиз, лепить отдельные предметы – придавливать, примазывать, разглаживать их. Развивать эстетическое восприятие</w:t>
            </w:r>
            <w:r w:rsidR="00120D5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gridSpan w:val="2"/>
          </w:tcPr>
          <w:p w14:paraId="735E0DD1" w14:textId="77777777" w:rsidR="00F53BE8" w:rsidRPr="006727EA" w:rsidRDefault="00120D5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астилин,картон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851" w:rsidRPr="006727EA" w14:paraId="191A94CB" w14:textId="77777777" w:rsidTr="000A572E">
        <w:trPr>
          <w:trHeight w:val="145"/>
        </w:trPr>
        <w:tc>
          <w:tcPr>
            <w:tcW w:w="537" w:type="dxa"/>
          </w:tcPr>
          <w:p w14:paraId="46A8F8A6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5B57CA33" w14:textId="77777777" w:rsidR="00F53BE8" w:rsidRPr="006727EA" w:rsidRDefault="00F53BE8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азочка.</w:t>
            </w:r>
          </w:p>
        </w:tc>
        <w:tc>
          <w:tcPr>
            <w:tcW w:w="4283" w:type="dxa"/>
            <w:gridSpan w:val="2"/>
          </w:tcPr>
          <w:p w14:paraId="51F4F4D2" w14:textId="77777777" w:rsidR="00F53BE8" w:rsidRPr="006727EA" w:rsidRDefault="00F53BE8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Монотипия предметная.</w:t>
            </w:r>
          </w:p>
        </w:tc>
        <w:tc>
          <w:tcPr>
            <w:tcW w:w="3528" w:type="dxa"/>
          </w:tcPr>
          <w:p w14:paraId="3D610484" w14:textId="77777777" w:rsidR="00F53BE8" w:rsidRPr="006727EA" w:rsidRDefault="00F53BE8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техникой – </w:t>
            </w:r>
            <w:r w:rsidR="004F4D6B" w:rsidRPr="006727EA">
              <w:rPr>
                <w:rFonts w:ascii="Times New Roman" w:hAnsi="Times New Roman" w:cs="Times New Roman"/>
                <w:sz w:val="24"/>
                <w:szCs w:val="24"/>
              </w:rPr>
              <w:t>монотипией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Научить складывать лист пополам, на одной стороне рисовать, на </w:t>
            </w:r>
            <w:proofErr w:type="gramStart"/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ругой  получить</w:t>
            </w:r>
            <w:proofErr w:type="gramEnd"/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го симметричное отражение. Развивать чувство цвета. </w:t>
            </w:r>
          </w:p>
        </w:tc>
        <w:tc>
          <w:tcPr>
            <w:tcW w:w="2953" w:type="dxa"/>
            <w:gridSpan w:val="2"/>
          </w:tcPr>
          <w:p w14:paraId="4DF708D4" w14:textId="77777777" w:rsidR="00F53BE8" w:rsidRPr="006727EA" w:rsidRDefault="00120D59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исть, акварель.</w:t>
            </w:r>
          </w:p>
        </w:tc>
      </w:tr>
      <w:tr w:rsidR="00F53BE8" w:rsidRPr="006727EA" w14:paraId="24C60D7D" w14:textId="77777777" w:rsidTr="000A572E">
        <w:trPr>
          <w:trHeight w:val="145"/>
        </w:trPr>
        <w:tc>
          <w:tcPr>
            <w:tcW w:w="14578" w:type="dxa"/>
            <w:gridSpan w:val="7"/>
          </w:tcPr>
          <w:p w14:paraId="2BCAF92D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13851" w:rsidRPr="006727EA" w14:paraId="3427326C" w14:textId="77777777" w:rsidTr="000A572E">
        <w:trPr>
          <w:trHeight w:val="145"/>
        </w:trPr>
        <w:tc>
          <w:tcPr>
            <w:tcW w:w="537" w:type="dxa"/>
          </w:tcPr>
          <w:p w14:paraId="5D003B97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6CFAFF1F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Чудеса на бумаге.</w:t>
            </w:r>
          </w:p>
        </w:tc>
        <w:tc>
          <w:tcPr>
            <w:tcW w:w="4283" w:type="dxa"/>
            <w:gridSpan w:val="2"/>
          </w:tcPr>
          <w:p w14:paraId="741A3E59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2DD6C05D" w14:textId="77777777" w:rsidR="00500FDC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читьсамостоятельно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одходящие цвета, </w:t>
            </w:r>
            <w:r w:rsidR="009F2FFC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</w:t>
            </w:r>
            <w:proofErr w:type="spellStart"/>
            <w:r w:rsidR="009F2FFC"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="009F2FFC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gridSpan w:val="2"/>
          </w:tcPr>
          <w:p w14:paraId="229E7625" w14:textId="77777777" w:rsidR="002C76E6" w:rsidRPr="006727EA" w:rsidRDefault="009F2FF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, акварель.</w:t>
            </w:r>
          </w:p>
        </w:tc>
      </w:tr>
      <w:tr w:rsidR="00913851" w:rsidRPr="006727EA" w14:paraId="3FC7815C" w14:textId="77777777" w:rsidTr="000A572E">
        <w:trPr>
          <w:trHeight w:val="145"/>
        </w:trPr>
        <w:tc>
          <w:tcPr>
            <w:tcW w:w="537" w:type="dxa"/>
          </w:tcPr>
          <w:p w14:paraId="5EC62FED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4297701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снег.</w:t>
            </w:r>
          </w:p>
        </w:tc>
        <w:tc>
          <w:tcPr>
            <w:tcW w:w="4283" w:type="dxa"/>
            <w:gridSpan w:val="2"/>
          </w:tcPr>
          <w:p w14:paraId="75C74E62" w14:textId="77777777" w:rsidR="002C76E6" w:rsidRPr="006727EA" w:rsidRDefault="002C76E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Монотипия, рисование пальчиками.</w:t>
            </w:r>
          </w:p>
        </w:tc>
        <w:tc>
          <w:tcPr>
            <w:tcW w:w="3528" w:type="dxa"/>
          </w:tcPr>
          <w:p w14:paraId="7A16EA87" w14:textId="77777777" w:rsidR="002C76E6" w:rsidRPr="006727EA" w:rsidRDefault="009F2FF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рисовать дерево без листьев, изображать снег пальчиками. Развивать инициативу, закрепить знание цветов. Учить составлять композицию.</w:t>
            </w:r>
          </w:p>
        </w:tc>
        <w:tc>
          <w:tcPr>
            <w:tcW w:w="2953" w:type="dxa"/>
            <w:gridSpan w:val="2"/>
          </w:tcPr>
          <w:p w14:paraId="5C3030A8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умага, кисть, гуашь.</w:t>
            </w:r>
          </w:p>
        </w:tc>
      </w:tr>
      <w:tr w:rsidR="00913851" w:rsidRPr="006727EA" w14:paraId="3C16E9A6" w14:textId="77777777" w:rsidTr="000A572E">
        <w:trPr>
          <w:trHeight w:val="145"/>
        </w:trPr>
        <w:tc>
          <w:tcPr>
            <w:tcW w:w="537" w:type="dxa"/>
          </w:tcPr>
          <w:p w14:paraId="63BA8893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06166DA9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ные узоры.</w:t>
            </w:r>
          </w:p>
        </w:tc>
        <w:tc>
          <w:tcPr>
            <w:tcW w:w="4283" w:type="dxa"/>
            <w:gridSpan w:val="2"/>
          </w:tcPr>
          <w:p w14:paraId="2579A258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веча + акварель</w:t>
            </w:r>
          </w:p>
        </w:tc>
        <w:tc>
          <w:tcPr>
            <w:tcW w:w="3528" w:type="dxa"/>
          </w:tcPr>
          <w:p w14:paraId="4655DB6A" w14:textId="77777777" w:rsidR="002C76E6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Учить создавать узоры,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используя свечу и акварель. Расширять и разнообразить образный ряд, применяя разные декоративные элементы.   Развивать чувство формы и композиции.</w:t>
            </w:r>
          </w:p>
        </w:tc>
        <w:tc>
          <w:tcPr>
            <w:tcW w:w="2953" w:type="dxa"/>
            <w:gridSpan w:val="2"/>
          </w:tcPr>
          <w:p w14:paraId="66CF5C5A" w14:textId="77777777" w:rsidR="002C76E6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 xml:space="preserve">Бумага, кисти, свеча,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акварель.</w:t>
            </w:r>
          </w:p>
        </w:tc>
      </w:tr>
      <w:tr w:rsidR="00F53BE8" w:rsidRPr="006727EA" w14:paraId="7E1D5A5D" w14:textId="77777777" w:rsidTr="000A572E">
        <w:trPr>
          <w:trHeight w:val="145"/>
        </w:trPr>
        <w:tc>
          <w:tcPr>
            <w:tcW w:w="14578" w:type="dxa"/>
            <w:gridSpan w:val="7"/>
          </w:tcPr>
          <w:p w14:paraId="560E4FEF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913851" w:rsidRPr="006727EA" w14:paraId="5FCDF5CA" w14:textId="77777777" w:rsidTr="000A572E">
        <w:trPr>
          <w:trHeight w:val="145"/>
        </w:trPr>
        <w:tc>
          <w:tcPr>
            <w:tcW w:w="537" w:type="dxa"/>
          </w:tcPr>
          <w:p w14:paraId="47209A1F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8C56650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жинки.</w:t>
            </w:r>
          </w:p>
        </w:tc>
        <w:tc>
          <w:tcPr>
            <w:tcW w:w="4283" w:type="dxa"/>
            <w:gridSpan w:val="2"/>
          </w:tcPr>
          <w:p w14:paraId="57F2D6BD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</w:t>
            </w:r>
          </w:p>
        </w:tc>
        <w:tc>
          <w:tcPr>
            <w:tcW w:w="3528" w:type="dxa"/>
          </w:tcPr>
          <w:p w14:paraId="1A24FC09" w14:textId="77777777" w:rsidR="00500FDC" w:rsidRPr="006727EA" w:rsidRDefault="00120D5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Учить детей изображать снежинку с помощью пластилина. Развивать эстетическое восприятие, любовь к природе, желание передать ее красоту в своем творчестве. </w:t>
            </w:r>
          </w:p>
        </w:tc>
        <w:tc>
          <w:tcPr>
            <w:tcW w:w="2953" w:type="dxa"/>
            <w:gridSpan w:val="2"/>
          </w:tcPr>
          <w:p w14:paraId="17E5A3EA" w14:textId="77777777" w:rsidR="002C76E6" w:rsidRPr="006727EA" w:rsidRDefault="00120D5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артон,пластилин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851" w:rsidRPr="006727EA" w14:paraId="421B05B6" w14:textId="77777777" w:rsidTr="000A572E">
        <w:trPr>
          <w:trHeight w:val="145"/>
        </w:trPr>
        <w:tc>
          <w:tcPr>
            <w:tcW w:w="537" w:type="dxa"/>
          </w:tcPr>
          <w:p w14:paraId="7B5B1F8B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1D61D8A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ные звери зимой.</w:t>
            </w:r>
          </w:p>
        </w:tc>
        <w:tc>
          <w:tcPr>
            <w:tcW w:w="4283" w:type="dxa"/>
            <w:gridSpan w:val="2"/>
          </w:tcPr>
          <w:p w14:paraId="3E3835B0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ок жесткой кистью.</w:t>
            </w:r>
          </w:p>
        </w:tc>
        <w:tc>
          <w:tcPr>
            <w:tcW w:w="3528" w:type="dxa"/>
          </w:tcPr>
          <w:p w14:paraId="0D7072D6" w14:textId="77777777" w:rsidR="00500FDC" w:rsidRPr="006727EA" w:rsidRDefault="003970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создавать выразительный образ диких животных, используя технику тычка. Развивать умение пользоваться выразительными средствами графики. Закрепить навыки работы с данными материалами.</w:t>
            </w:r>
          </w:p>
        </w:tc>
        <w:tc>
          <w:tcPr>
            <w:tcW w:w="2953" w:type="dxa"/>
            <w:gridSpan w:val="2"/>
          </w:tcPr>
          <w:p w14:paraId="2DF243AD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</w:tr>
      <w:tr w:rsidR="00F53BE8" w:rsidRPr="006727EA" w14:paraId="00556F0E" w14:textId="77777777" w:rsidTr="000A572E">
        <w:trPr>
          <w:trHeight w:val="145"/>
        </w:trPr>
        <w:tc>
          <w:tcPr>
            <w:tcW w:w="14578" w:type="dxa"/>
            <w:gridSpan w:val="7"/>
          </w:tcPr>
          <w:p w14:paraId="21B6E3FF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13851" w:rsidRPr="006727EA" w14:paraId="0971D7BE" w14:textId="77777777" w:rsidTr="000A572E">
        <w:trPr>
          <w:trHeight w:val="145"/>
        </w:trPr>
        <w:tc>
          <w:tcPr>
            <w:tcW w:w="537" w:type="dxa"/>
          </w:tcPr>
          <w:p w14:paraId="68920F26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65C254F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ий двор.</w:t>
            </w:r>
          </w:p>
        </w:tc>
        <w:tc>
          <w:tcPr>
            <w:tcW w:w="4283" w:type="dxa"/>
            <w:gridSpan w:val="2"/>
          </w:tcPr>
          <w:p w14:paraId="58101D44" w14:textId="77777777" w:rsidR="002C76E6" w:rsidRPr="006727EA" w:rsidRDefault="002C76E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</w:t>
            </w:r>
            <w:r w:rsidR="00120D5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о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чко</w:t>
            </w:r>
            <w:r w:rsidR="00120D5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рафия</w:t>
            </w:r>
            <w:proofErr w:type="spellEnd"/>
            <w:r w:rsidR="00120D5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8" w:type="dxa"/>
          </w:tcPr>
          <w:p w14:paraId="7D3FA42C" w14:textId="77777777" w:rsidR="00500FDC" w:rsidRPr="006727EA" w:rsidRDefault="009F2FF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родолжать </w:t>
            </w:r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аботать  в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техник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е </w:t>
            </w:r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</w:t>
            </w:r>
            <w:r w:rsidR="00120D5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о</w:t>
            </w:r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чко</w:t>
            </w:r>
            <w:r w:rsidR="00120D59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рафия</w:t>
            </w:r>
            <w:proofErr w:type="spellEnd"/>
            <w:r w:rsidR="004F4D6B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   Развивать чувство композиции и колорита в процессе использования разных материалов для создания выразительного образа домашних птиц.</w:t>
            </w:r>
          </w:p>
        </w:tc>
        <w:tc>
          <w:tcPr>
            <w:tcW w:w="2953" w:type="dxa"/>
            <w:gridSpan w:val="2"/>
          </w:tcPr>
          <w:p w14:paraId="0D8A3076" w14:textId="77777777" w:rsidR="002C76E6" w:rsidRPr="006727EA" w:rsidRDefault="00120D5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ь тонкая или фломастер(маркер), акварель.</w:t>
            </w:r>
          </w:p>
        </w:tc>
      </w:tr>
      <w:tr w:rsidR="00913851" w:rsidRPr="006727EA" w14:paraId="09F8D80F" w14:textId="77777777" w:rsidTr="000A572E">
        <w:trPr>
          <w:trHeight w:val="145"/>
        </w:trPr>
        <w:tc>
          <w:tcPr>
            <w:tcW w:w="537" w:type="dxa"/>
          </w:tcPr>
          <w:p w14:paraId="6F6E4254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3F37418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.</w:t>
            </w:r>
          </w:p>
        </w:tc>
        <w:tc>
          <w:tcPr>
            <w:tcW w:w="4283" w:type="dxa"/>
            <w:gridSpan w:val="2"/>
          </w:tcPr>
          <w:p w14:paraId="5DB9A5FE" w14:textId="77777777" w:rsidR="002C76E6" w:rsidRPr="006727EA" w:rsidRDefault="002C76E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солью.</w:t>
            </w:r>
          </w:p>
        </w:tc>
        <w:tc>
          <w:tcPr>
            <w:tcW w:w="3528" w:type="dxa"/>
          </w:tcPr>
          <w:p w14:paraId="3621E30E" w14:textId="77777777" w:rsidR="00500FDC" w:rsidRPr="006727EA" w:rsidRDefault="004F4D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ознакомить с методом рисования с помощью солью. Развивать эстетическое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восприятие, мелкую моторику рук.</w:t>
            </w:r>
          </w:p>
        </w:tc>
        <w:tc>
          <w:tcPr>
            <w:tcW w:w="2953" w:type="dxa"/>
            <w:gridSpan w:val="2"/>
          </w:tcPr>
          <w:p w14:paraId="4D106B7F" w14:textId="77777777" w:rsidR="002C76E6" w:rsidRPr="006727EA" w:rsidRDefault="003970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, бумага</w:t>
            </w:r>
            <w:r w:rsidR="00120D59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851" w:rsidRPr="006727EA" w14:paraId="50C2303B" w14:textId="77777777" w:rsidTr="000A572E">
        <w:trPr>
          <w:trHeight w:val="145"/>
        </w:trPr>
        <w:tc>
          <w:tcPr>
            <w:tcW w:w="537" w:type="dxa"/>
          </w:tcPr>
          <w:p w14:paraId="2A8560A9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59DA097C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 на наших улицах.</w:t>
            </w:r>
          </w:p>
        </w:tc>
        <w:tc>
          <w:tcPr>
            <w:tcW w:w="4283" w:type="dxa"/>
            <w:gridSpan w:val="2"/>
          </w:tcPr>
          <w:p w14:paraId="1CAACEF0" w14:textId="77777777" w:rsidR="002C76E6" w:rsidRPr="006727EA" w:rsidRDefault="002C76E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ечать по трафарету.</w:t>
            </w:r>
          </w:p>
        </w:tc>
        <w:tc>
          <w:tcPr>
            <w:tcW w:w="3528" w:type="dxa"/>
          </w:tcPr>
          <w:p w14:paraId="5FD18E73" w14:textId="77777777" w:rsidR="00500FDC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одолжать учить рисовать с помощью трафаретов различные машины. Создать коллективную работу.</w:t>
            </w:r>
          </w:p>
        </w:tc>
        <w:tc>
          <w:tcPr>
            <w:tcW w:w="2953" w:type="dxa"/>
            <w:gridSpan w:val="2"/>
          </w:tcPr>
          <w:p w14:paraId="0552B3A3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материалы.</w:t>
            </w:r>
          </w:p>
        </w:tc>
      </w:tr>
      <w:tr w:rsidR="00913851" w:rsidRPr="006727EA" w14:paraId="493B4A23" w14:textId="77777777" w:rsidTr="000A572E">
        <w:trPr>
          <w:trHeight w:val="145"/>
        </w:trPr>
        <w:tc>
          <w:tcPr>
            <w:tcW w:w="537" w:type="dxa"/>
          </w:tcPr>
          <w:p w14:paraId="44C1343B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7" w:type="dxa"/>
          </w:tcPr>
          <w:p w14:paraId="42FD8B62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арстве.</w:t>
            </w:r>
          </w:p>
        </w:tc>
        <w:tc>
          <w:tcPr>
            <w:tcW w:w="4283" w:type="dxa"/>
            <w:gridSpan w:val="2"/>
          </w:tcPr>
          <w:p w14:paraId="13D9012D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Рисование ладошкой +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ляксография</w:t>
            </w:r>
            <w:proofErr w:type="spellEnd"/>
          </w:p>
        </w:tc>
        <w:tc>
          <w:tcPr>
            <w:tcW w:w="3528" w:type="dxa"/>
          </w:tcPr>
          <w:p w14:paraId="070ED545" w14:textId="77777777" w:rsidR="00500FDC" w:rsidRPr="006727EA" w:rsidRDefault="00F24D32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превращать отпечатки ладоней в рыб, медуз.   Рисовать различные водоросли с помощью трубочек. Развивать воображение, чувство композиции.</w:t>
            </w:r>
          </w:p>
        </w:tc>
        <w:tc>
          <w:tcPr>
            <w:tcW w:w="2953" w:type="dxa"/>
            <w:gridSpan w:val="2"/>
          </w:tcPr>
          <w:p w14:paraId="5F187B33" w14:textId="77777777" w:rsidR="002C76E6" w:rsidRPr="006727EA" w:rsidRDefault="00120D5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исти, щетки, акварель.</w:t>
            </w:r>
          </w:p>
        </w:tc>
      </w:tr>
      <w:tr w:rsidR="00F53BE8" w:rsidRPr="006727EA" w14:paraId="1E8A67B2" w14:textId="77777777" w:rsidTr="000A572E">
        <w:trPr>
          <w:trHeight w:val="145"/>
        </w:trPr>
        <w:tc>
          <w:tcPr>
            <w:tcW w:w="14578" w:type="dxa"/>
            <w:gridSpan w:val="7"/>
          </w:tcPr>
          <w:p w14:paraId="02980F2A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13851" w:rsidRPr="006727EA" w14:paraId="10729531" w14:textId="77777777" w:rsidTr="000A572E">
        <w:trPr>
          <w:trHeight w:val="145"/>
        </w:trPr>
        <w:tc>
          <w:tcPr>
            <w:tcW w:w="537" w:type="dxa"/>
          </w:tcPr>
          <w:p w14:paraId="3EB8DC4D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4E84F23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ка для мамы.</w:t>
            </w:r>
          </w:p>
        </w:tc>
        <w:tc>
          <w:tcPr>
            <w:tcW w:w="4283" w:type="dxa"/>
            <w:gridSpan w:val="2"/>
          </w:tcPr>
          <w:p w14:paraId="6F30D165" w14:textId="77777777" w:rsidR="002C76E6" w:rsidRPr="006727EA" w:rsidRDefault="002C76E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ечать по трафарету + рисование пальчиками.</w:t>
            </w:r>
          </w:p>
        </w:tc>
        <w:tc>
          <w:tcPr>
            <w:tcW w:w="3528" w:type="dxa"/>
          </w:tcPr>
          <w:p w14:paraId="3EDE0E2C" w14:textId="77777777" w:rsidR="00500FDC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украшать цветами открытку. Закрепить умение пользоваться знакомыми техниками.</w:t>
            </w:r>
          </w:p>
        </w:tc>
        <w:tc>
          <w:tcPr>
            <w:tcW w:w="2953" w:type="dxa"/>
            <w:gridSpan w:val="2"/>
          </w:tcPr>
          <w:p w14:paraId="67D278D6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3970E6" w:rsidRPr="006727EA">
              <w:rPr>
                <w:rFonts w:ascii="Times New Roman" w:hAnsi="Times New Roman" w:cs="Times New Roman"/>
                <w:sz w:val="24"/>
                <w:szCs w:val="24"/>
              </w:rPr>
              <w:t>,трафареты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851" w:rsidRPr="006727EA" w14:paraId="6660562B" w14:textId="77777777" w:rsidTr="000A572E">
        <w:trPr>
          <w:trHeight w:val="145"/>
        </w:trPr>
        <w:tc>
          <w:tcPr>
            <w:tcW w:w="537" w:type="dxa"/>
          </w:tcPr>
          <w:p w14:paraId="16D23E69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1AB1122C" w14:textId="77777777" w:rsidR="002C76E6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нежники.</w:t>
            </w:r>
          </w:p>
        </w:tc>
        <w:tc>
          <w:tcPr>
            <w:tcW w:w="4283" w:type="dxa"/>
            <w:gridSpan w:val="2"/>
          </w:tcPr>
          <w:p w14:paraId="1612D52A" w14:textId="77777777" w:rsidR="002C76E6" w:rsidRPr="006727EA" w:rsidRDefault="002C76E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8" w:type="dxa"/>
          </w:tcPr>
          <w:p w14:paraId="6B88620E" w14:textId="77777777" w:rsidR="00500FDC" w:rsidRPr="006727EA" w:rsidRDefault="004F4D6B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Учить создавать образы растений в нетрадиционной технике исполнения –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используя имеющиеся навыки и умения работы с пластилином. Развивать пространственные представления, композиционные навыки.</w:t>
            </w:r>
          </w:p>
        </w:tc>
        <w:tc>
          <w:tcPr>
            <w:tcW w:w="2953" w:type="dxa"/>
            <w:gridSpan w:val="2"/>
          </w:tcPr>
          <w:p w14:paraId="6A269CF5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он, пластилин.</w:t>
            </w:r>
          </w:p>
        </w:tc>
      </w:tr>
      <w:tr w:rsidR="00913851" w:rsidRPr="006727EA" w14:paraId="76D30179" w14:textId="77777777" w:rsidTr="000A572E">
        <w:trPr>
          <w:trHeight w:val="145"/>
        </w:trPr>
        <w:tc>
          <w:tcPr>
            <w:tcW w:w="537" w:type="dxa"/>
          </w:tcPr>
          <w:p w14:paraId="18D6906E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7A6F9982" w14:textId="77777777" w:rsidR="002C76E6" w:rsidRPr="006727EA" w:rsidRDefault="00F24D3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чи прилетели.</w:t>
            </w:r>
          </w:p>
        </w:tc>
        <w:tc>
          <w:tcPr>
            <w:tcW w:w="4283" w:type="dxa"/>
            <w:gridSpan w:val="2"/>
          </w:tcPr>
          <w:p w14:paraId="2661105B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8" w:type="dxa"/>
          </w:tcPr>
          <w:p w14:paraId="74BD3DE9" w14:textId="77777777" w:rsidR="002C76E6" w:rsidRPr="006727EA" w:rsidRDefault="002C76E6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с тампонированием. Учить аккуратно   набирать краску. Продолжать знакомит</w:t>
            </w:r>
            <w:r w:rsidR="002E53C5" w:rsidRPr="006727EA">
              <w:rPr>
                <w:rFonts w:ascii="Times New Roman" w:hAnsi="Times New Roman" w:cs="Times New Roman"/>
                <w:sz w:val="24"/>
                <w:szCs w:val="24"/>
              </w:rPr>
              <w:t>ь с цветом, развивать эстетику.</w:t>
            </w:r>
          </w:p>
        </w:tc>
        <w:tc>
          <w:tcPr>
            <w:tcW w:w="2953" w:type="dxa"/>
            <w:gridSpan w:val="2"/>
          </w:tcPr>
          <w:p w14:paraId="1AFCFF18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илуэты медвежонка, тампоны из губки или поролона, гуашь. </w:t>
            </w:r>
          </w:p>
        </w:tc>
      </w:tr>
      <w:tr w:rsidR="00F53BE8" w:rsidRPr="006727EA" w14:paraId="6775329A" w14:textId="77777777" w:rsidTr="000A572E">
        <w:trPr>
          <w:trHeight w:val="145"/>
        </w:trPr>
        <w:tc>
          <w:tcPr>
            <w:tcW w:w="14578" w:type="dxa"/>
            <w:gridSpan w:val="7"/>
          </w:tcPr>
          <w:p w14:paraId="17EC8348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13851" w:rsidRPr="006727EA" w14:paraId="079BE9DA" w14:textId="77777777" w:rsidTr="000A572E">
        <w:trPr>
          <w:trHeight w:val="145"/>
        </w:trPr>
        <w:tc>
          <w:tcPr>
            <w:tcW w:w="537" w:type="dxa"/>
          </w:tcPr>
          <w:p w14:paraId="162328CC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DE0CE55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вездное  небо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3" w:type="dxa"/>
            <w:gridSpan w:val="2"/>
          </w:tcPr>
          <w:p w14:paraId="145883E0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веча + акварель.</w:t>
            </w:r>
          </w:p>
        </w:tc>
        <w:tc>
          <w:tcPr>
            <w:tcW w:w="3528" w:type="dxa"/>
          </w:tcPr>
          <w:p w14:paraId="22C7D88E" w14:textId="77777777" w:rsidR="00500FDC" w:rsidRPr="006727EA" w:rsidRDefault="003970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технику рисования со свечой и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акварелью. Учить создавать изображение звездного неба.</w:t>
            </w:r>
          </w:p>
        </w:tc>
        <w:tc>
          <w:tcPr>
            <w:tcW w:w="2953" w:type="dxa"/>
            <w:gridSpan w:val="2"/>
          </w:tcPr>
          <w:p w14:paraId="67CB918E" w14:textId="77777777" w:rsidR="002C76E6" w:rsidRPr="006727EA" w:rsidRDefault="003970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ча (парафин), акварель.</w:t>
            </w:r>
          </w:p>
        </w:tc>
      </w:tr>
      <w:tr w:rsidR="00913851" w:rsidRPr="006727EA" w14:paraId="140E796D" w14:textId="77777777" w:rsidTr="000A572E">
        <w:trPr>
          <w:trHeight w:val="145"/>
        </w:trPr>
        <w:tc>
          <w:tcPr>
            <w:tcW w:w="537" w:type="dxa"/>
          </w:tcPr>
          <w:p w14:paraId="03670DF1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238E7D71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72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 матрёшки</w:t>
            </w:r>
            <w:proofErr w:type="gramEnd"/>
            <w:r w:rsidRPr="00672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83" w:type="dxa"/>
            <w:gridSpan w:val="2"/>
          </w:tcPr>
          <w:p w14:paraId="2C6F15F1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3528" w:type="dxa"/>
          </w:tcPr>
          <w:p w14:paraId="3CA999BD" w14:textId="77777777" w:rsidR="00500FDC" w:rsidRPr="006727EA" w:rsidRDefault="00913851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</w:t>
            </w:r>
            <w:r w:rsidR="00500FDC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3" w:type="dxa"/>
            <w:gridSpan w:val="2"/>
          </w:tcPr>
          <w:p w14:paraId="517BC3AC" w14:textId="77777777" w:rsidR="002C76E6" w:rsidRPr="006727EA" w:rsidRDefault="0091385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бка, ватная палочка, акварель</w:t>
            </w:r>
            <w:r w:rsidR="003970E6" w:rsidRPr="006727EA">
              <w:rPr>
                <w:rFonts w:ascii="Times New Roman" w:hAnsi="Times New Roman" w:cs="Times New Roman"/>
                <w:sz w:val="24"/>
                <w:szCs w:val="24"/>
              </w:rPr>
              <w:t>, разные материалы.</w:t>
            </w:r>
          </w:p>
        </w:tc>
      </w:tr>
      <w:tr w:rsidR="00913851" w:rsidRPr="006727EA" w14:paraId="20297E10" w14:textId="77777777" w:rsidTr="000A572E">
        <w:trPr>
          <w:trHeight w:val="145"/>
        </w:trPr>
        <w:tc>
          <w:tcPr>
            <w:tcW w:w="537" w:type="dxa"/>
          </w:tcPr>
          <w:p w14:paraId="0A54F935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78E918FA" w14:textId="77777777" w:rsidR="002C76E6" w:rsidRPr="006727EA" w:rsidRDefault="002C76E6" w:rsidP="00884AA8">
            <w:pPr>
              <w:pStyle w:val="c5"/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proofErr w:type="gramStart"/>
            <w:r w:rsidRPr="006727EA">
              <w:rPr>
                <w:rStyle w:val="c4"/>
                <w:color w:val="000000"/>
              </w:rPr>
              <w:t>Украсим  </w:t>
            </w:r>
            <w:proofErr w:type="spellStart"/>
            <w:r w:rsidRPr="006727EA">
              <w:rPr>
                <w:rStyle w:val="c4"/>
                <w:color w:val="000000"/>
              </w:rPr>
              <w:t>галстукдля</w:t>
            </w:r>
            <w:proofErr w:type="spellEnd"/>
            <w:proofErr w:type="gramEnd"/>
            <w:r w:rsidRPr="006727EA">
              <w:rPr>
                <w:rStyle w:val="c4"/>
                <w:color w:val="000000"/>
              </w:rPr>
              <w:t xml:space="preserve"> папы</w:t>
            </w:r>
            <w:r w:rsidR="00B20813" w:rsidRPr="006727EA">
              <w:rPr>
                <w:rStyle w:val="c4"/>
                <w:color w:val="000000"/>
              </w:rPr>
              <w:t>.</w:t>
            </w:r>
          </w:p>
        </w:tc>
        <w:tc>
          <w:tcPr>
            <w:tcW w:w="4283" w:type="dxa"/>
            <w:gridSpan w:val="2"/>
          </w:tcPr>
          <w:p w14:paraId="21702DE7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ттиск</w:t>
            </w:r>
          </w:p>
        </w:tc>
        <w:tc>
          <w:tcPr>
            <w:tcW w:w="3528" w:type="dxa"/>
          </w:tcPr>
          <w:p w14:paraId="679DACCA" w14:textId="77777777" w:rsidR="00500FDC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</w:t>
            </w:r>
            <w:r w:rsidR="00913851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ечатать на пластилине разными подручными </w:t>
            </w:r>
            <w:proofErr w:type="gramStart"/>
            <w:r w:rsidR="00913851" w:rsidRPr="006727EA">
              <w:rPr>
                <w:rFonts w:ascii="Times New Roman" w:hAnsi="Times New Roman" w:cs="Times New Roman"/>
                <w:sz w:val="24"/>
                <w:szCs w:val="24"/>
              </w:rPr>
              <w:t>предметами(</w:t>
            </w:r>
            <w:proofErr w:type="gramEnd"/>
            <w:r w:rsidR="00913851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колпачки, трубочки, стеки).Развивать фантазию, воображение. </w:t>
            </w:r>
          </w:p>
        </w:tc>
        <w:tc>
          <w:tcPr>
            <w:tcW w:w="2953" w:type="dxa"/>
            <w:gridSpan w:val="2"/>
          </w:tcPr>
          <w:p w14:paraId="26FAB23A" w14:textId="77777777" w:rsidR="002C76E6" w:rsidRPr="006727EA" w:rsidRDefault="00913851" w:rsidP="00884A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 галстука с нанесенным пластилином, колпачки от ручек, фломастеров и др.</w:t>
            </w:r>
          </w:p>
          <w:p w14:paraId="7A9423AC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E8" w:rsidRPr="006727EA" w14:paraId="15E33D84" w14:textId="77777777" w:rsidTr="000A572E">
        <w:trPr>
          <w:trHeight w:val="145"/>
        </w:trPr>
        <w:tc>
          <w:tcPr>
            <w:tcW w:w="14578" w:type="dxa"/>
            <w:gridSpan w:val="7"/>
          </w:tcPr>
          <w:p w14:paraId="72D5F9F6" w14:textId="77777777" w:rsidR="00F53BE8" w:rsidRPr="006727EA" w:rsidRDefault="00F53BE8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13851" w:rsidRPr="006727EA" w14:paraId="36FC614A" w14:textId="77777777" w:rsidTr="000A572E">
        <w:trPr>
          <w:trHeight w:val="145"/>
        </w:trPr>
        <w:tc>
          <w:tcPr>
            <w:tcW w:w="537" w:type="dxa"/>
          </w:tcPr>
          <w:p w14:paraId="49BBC133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2EFAFF9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алют!</w:t>
            </w:r>
          </w:p>
        </w:tc>
        <w:tc>
          <w:tcPr>
            <w:tcW w:w="4283" w:type="dxa"/>
            <w:gridSpan w:val="2"/>
          </w:tcPr>
          <w:p w14:paraId="003EB343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0813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кистью на мокром листе + </w:t>
            </w:r>
            <w:proofErr w:type="spellStart"/>
            <w:r w:rsidR="00B20813" w:rsidRPr="006727EA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="00B20813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006FAF9D" w14:textId="77777777" w:rsidR="002C76E6" w:rsidRPr="006727EA" w:rsidRDefault="004F4D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У</w:t>
            </w:r>
            <w:r w:rsidR="002C76E6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чить рисовать </w:t>
            </w: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на мокрой бумаге</w:t>
            </w:r>
            <w:r w:rsidR="002C76E6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 Развивать эстетику, чувство цвета.</w:t>
            </w:r>
          </w:p>
        </w:tc>
        <w:tc>
          <w:tcPr>
            <w:tcW w:w="2953" w:type="dxa"/>
            <w:gridSpan w:val="2"/>
          </w:tcPr>
          <w:p w14:paraId="57B0DC32" w14:textId="77777777" w:rsidR="002C76E6" w:rsidRPr="006727EA" w:rsidRDefault="004F4D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Акварель, вода, губка</w:t>
            </w:r>
            <w:r w:rsidR="002C76E6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851" w:rsidRPr="006727EA" w14:paraId="3CA3DD20" w14:textId="77777777" w:rsidTr="000A572E">
        <w:trPr>
          <w:trHeight w:val="145"/>
        </w:trPr>
        <w:tc>
          <w:tcPr>
            <w:tcW w:w="537" w:type="dxa"/>
          </w:tcPr>
          <w:p w14:paraId="0B2D1AFE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5C714435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оссийский флаг!</w:t>
            </w:r>
          </w:p>
        </w:tc>
        <w:tc>
          <w:tcPr>
            <w:tcW w:w="4283" w:type="dxa"/>
            <w:gridSpan w:val="2"/>
          </w:tcPr>
          <w:p w14:paraId="00529F77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котч.</w:t>
            </w:r>
          </w:p>
        </w:tc>
        <w:tc>
          <w:tcPr>
            <w:tcW w:w="3528" w:type="dxa"/>
          </w:tcPr>
          <w:p w14:paraId="7CBC5585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техникой – </w:t>
            </w:r>
            <w:r w:rsidR="004F4D6B"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котчем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 развивать чувство композиции</w:t>
            </w:r>
            <w:r w:rsidR="004F4D6B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3" w:type="dxa"/>
            <w:gridSpan w:val="2"/>
          </w:tcPr>
          <w:p w14:paraId="6029BF7C" w14:textId="77777777" w:rsidR="002C76E6" w:rsidRPr="006727EA" w:rsidRDefault="004F4D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котч, ножницы.</w:t>
            </w:r>
          </w:p>
        </w:tc>
      </w:tr>
      <w:tr w:rsidR="00913851" w:rsidRPr="006727EA" w14:paraId="42BEDEC9" w14:textId="77777777" w:rsidTr="000A572E">
        <w:trPr>
          <w:trHeight w:val="145"/>
        </w:trPr>
        <w:tc>
          <w:tcPr>
            <w:tcW w:w="537" w:type="dxa"/>
          </w:tcPr>
          <w:p w14:paraId="7566EFBC" w14:textId="77777777" w:rsidR="002C76E6" w:rsidRPr="006727EA" w:rsidRDefault="002C76E6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0907FAB5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абочки проснулись.</w:t>
            </w:r>
          </w:p>
        </w:tc>
        <w:tc>
          <w:tcPr>
            <w:tcW w:w="4283" w:type="dxa"/>
            <w:gridSpan w:val="2"/>
          </w:tcPr>
          <w:p w14:paraId="1229AB87" w14:textId="77777777" w:rsidR="002C76E6" w:rsidRPr="006727EA" w:rsidRDefault="002C76E6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</w:tc>
        <w:tc>
          <w:tcPr>
            <w:tcW w:w="3528" w:type="dxa"/>
          </w:tcPr>
          <w:p w14:paraId="63A60F3D" w14:textId="77777777" w:rsidR="002C76E6" w:rsidRPr="006727EA" w:rsidRDefault="004F4D6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родолжать учить складывать лист пополам, на одной стороне рисовать, на </w:t>
            </w:r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другой  получить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его симметричное отражение. Развивать чувство цвета. </w:t>
            </w:r>
          </w:p>
        </w:tc>
        <w:tc>
          <w:tcPr>
            <w:tcW w:w="2953" w:type="dxa"/>
            <w:gridSpan w:val="2"/>
          </w:tcPr>
          <w:p w14:paraId="74A39603" w14:textId="77777777" w:rsidR="002C76E6" w:rsidRPr="006727EA" w:rsidRDefault="002C76E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умага, акварель, щетка, кисточки</w:t>
            </w:r>
          </w:p>
        </w:tc>
      </w:tr>
    </w:tbl>
    <w:p w14:paraId="2F759BDD" w14:textId="77777777" w:rsidR="00F53BE8" w:rsidRPr="006727EA" w:rsidRDefault="00F53BE8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DE934C4" w14:textId="77777777" w:rsidR="00B20813" w:rsidRPr="006727EA" w:rsidRDefault="00B20813" w:rsidP="00884A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РНЫЙ ТЕМАТИЧЕСКИЙ ПЛАН РАБОТЫ С ДЕТЬМИ </w:t>
      </w:r>
      <w:r w:rsidR="00F975CB">
        <w:rPr>
          <w:rFonts w:ascii="Times New Roman" w:hAnsi="Times New Roman" w:cs="Times New Roman"/>
          <w:b/>
          <w:color w:val="FF0000"/>
          <w:sz w:val="24"/>
          <w:szCs w:val="24"/>
        </w:rPr>
        <w:t>3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4819"/>
        <w:gridCol w:w="4820"/>
        <w:gridCol w:w="1637"/>
      </w:tblGrid>
      <w:tr w:rsidR="00B20813" w:rsidRPr="006727EA" w14:paraId="7A291486" w14:textId="77777777" w:rsidTr="00B20813">
        <w:tc>
          <w:tcPr>
            <w:tcW w:w="1242" w:type="dxa"/>
          </w:tcPr>
          <w:p w14:paraId="069A27F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14:paraId="62FCADC9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14:paraId="12A3DD8D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820" w:type="dxa"/>
          </w:tcPr>
          <w:p w14:paraId="3377226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ид нетрадиционной техники</w:t>
            </w:r>
          </w:p>
        </w:tc>
        <w:tc>
          <w:tcPr>
            <w:tcW w:w="1637" w:type="dxa"/>
          </w:tcPr>
          <w:p w14:paraId="7C70458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20813" w:rsidRPr="006727EA" w14:paraId="52BEBE80" w14:textId="77777777" w:rsidTr="00B20813">
        <w:tc>
          <w:tcPr>
            <w:tcW w:w="1242" w:type="dxa"/>
          </w:tcPr>
          <w:p w14:paraId="150564E0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AFB9329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0493EB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44F71259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14:paraId="5587B88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813" w:rsidRPr="006727EA" w14:paraId="79B44EEE" w14:textId="77777777" w:rsidTr="00B20813">
        <w:tc>
          <w:tcPr>
            <w:tcW w:w="1242" w:type="dxa"/>
            <w:vMerge w:val="restart"/>
            <w:textDirection w:val="btLr"/>
          </w:tcPr>
          <w:p w14:paraId="7A9F1BD3" w14:textId="77777777" w:rsidR="00B20813" w:rsidRPr="006727EA" w:rsidRDefault="00B20813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B5A00" w14:textId="77777777" w:rsidR="00B20813" w:rsidRPr="006727EA" w:rsidRDefault="00B20813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осень! »</w:t>
            </w:r>
          </w:p>
        </w:tc>
        <w:tc>
          <w:tcPr>
            <w:tcW w:w="1985" w:type="dxa"/>
            <w:vAlign w:val="center"/>
          </w:tcPr>
          <w:p w14:paraId="79B87EA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9F8A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EF84713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B8ADA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а с фруктами.</w:t>
            </w:r>
          </w:p>
          <w:p w14:paraId="1C9ABD11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  <w:p w14:paraId="7753EFFE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ромашки.</w:t>
            </w:r>
          </w:p>
          <w:p w14:paraId="6A2AD3AA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сенний лес.</w:t>
            </w:r>
          </w:p>
        </w:tc>
        <w:tc>
          <w:tcPr>
            <w:tcW w:w="4820" w:type="dxa"/>
          </w:tcPr>
          <w:p w14:paraId="08070C49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 по трафарету.</w:t>
            </w:r>
          </w:p>
          <w:p w14:paraId="116EF2BC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ание листьями.</w:t>
            </w:r>
          </w:p>
          <w:p w14:paraId="6862E232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ластиком.</w:t>
            </w:r>
          </w:p>
          <w:p w14:paraId="348C9871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1637" w:type="dxa"/>
          </w:tcPr>
          <w:p w14:paraId="10C0FFB2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71DFE9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BF5A4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9CB5CD0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13" w:rsidRPr="006727EA" w14:paraId="155A2071" w14:textId="77777777" w:rsidTr="00B20813">
        <w:tc>
          <w:tcPr>
            <w:tcW w:w="1242" w:type="dxa"/>
            <w:vMerge/>
          </w:tcPr>
          <w:p w14:paraId="15450995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8D5C3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8D1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22F2AD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8AFCCE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уча.</w:t>
            </w:r>
          </w:p>
          <w:p w14:paraId="0D1132FF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еточка рябины.</w:t>
            </w:r>
          </w:p>
          <w:p w14:paraId="67DE110A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ак мы играли.</w:t>
            </w:r>
          </w:p>
        </w:tc>
        <w:tc>
          <w:tcPr>
            <w:tcW w:w="4820" w:type="dxa"/>
          </w:tcPr>
          <w:p w14:paraId="4D409382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ятой бумагой + </w:t>
            </w: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67CB20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</w:t>
            </w:r>
          </w:p>
          <w:p w14:paraId="45E86FDA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астельные мелки.</w:t>
            </w:r>
          </w:p>
        </w:tc>
        <w:tc>
          <w:tcPr>
            <w:tcW w:w="1637" w:type="dxa"/>
          </w:tcPr>
          <w:p w14:paraId="0117E740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0F28B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98C8C0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13" w:rsidRPr="006727EA" w14:paraId="0F5EE42D" w14:textId="77777777" w:rsidTr="00B20813">
        <w:tc>
          <w:tcPr>
            <w:tcW w:w="1242" w:type="dxa"/>
            <w:vMerge/>
          </w:tcPr>
          <w:p w14:paraId="3D9B511A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831D9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E7A4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0F05F9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90C620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Ёжик из сказки.</w:t>
            </w:r>
          </w:p>
          <w:p w14:paraId="2D0DAD64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елый город.</w:t>
            </w:r>
          </w:p>
          <w:p w14:paraId="00C1A129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вездное небо.</w:t>
            </w:r>
          </w:p>
        </w:tc>
        <w:tc>
          <w:tcPr>
            <w:tcW w:w="4820" w:type="dxa"/>
          </w:tcPr>
          <w:p w14:paraId="1F504E7B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ычок полусухой кистью.</w:t>
            </w:r>
          </w:p>
          <w:p w14:paraId="66DF7B15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вечой.</w:t>
            </w:r>
          </w:p>
          <w:p w14:paraId="2681B507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на мятой бумаге.</w:t>
            </w:r>
          </w:p>
        </w:tc>
        <w:tc>
          <w:tcPr>
            <w:tcW w:w="1637" w:type="dxa"/>
          </w:tcPr>
          <w:p w14:paraId="590A87F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0FC277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A402A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05CB8F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Итого: 10</w:t>
            </w:r>
          </w:p>
        </w:tc>
      </w:tr>
      <w:tr w:rsidR="00B20813" w:rsidRPr="006727EA" w14:paraId="209F7323" w14:textId="77777777" w:rsidTr="007E5585">
        <w:trPr>
          <w:trHeight w:val="294"/>
        </w:trPr>
        <w:tc>
          <w:tcPr>
            <w:tcW w:w="1242" w:type="dxa"/>
            <w:vMerge/>
          </w:tcPr>
          <w:p w14:paraId="466440CE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  <w:vAlign w:val="center"/>
          </w:tcPr>
          <w:p w14:paraId="0F16E9FE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r w:rsidR="008311E2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аши рисунки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637" w:type="dxa"/>
          </w:tcPr>
          <w:p w14:paraId="7D1B6FDD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13" w:rsidRPr="006727EA" w14:paraId="2F904B45" w14:textId="77777777" w:rsidTr="00B20813">
        <w:tc>
          <w:tcPr>
            <w:tcW w:w="1242" w:type="dxa"/>
            <w:vMerge w:val="restart"/>
            <w:textDirection w:val="btLr"/>
          </w:tcPr>
          <w:p w14:paraId="2010D750" w14:textId="77777777" w:rsidR="00B20813" w:rsidRPr="006727EA" w:rsidRDefault="00B20813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EA7C" w14:textId="77777777" w:rsidR="00B20813" w:rsidRPr="006727EA" w:rsidRDefault="00B20813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11E2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!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26D06965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14:paraId="24681312" w14:textId="77777777" w:rsidR="00B20813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  <w:p w14:paraId="47B0690A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Еловая веточка.</w:t>
            </w:r>
          </w:p>
          <w:p w14:paraId="55BA73C2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Узоры на окне.</w:t>
            </w:r>
          </w:p>
        </w:tc>
        <w:tc>
          <w:tcPr>
            <w:tcW w:w="4820" w:type="dxa"/>
          </w:tcPr>
          <w:p w14:paraId="6CF7AC1F" w14:textId="77777777" w:rsidR="00B20813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  <w:p w14:paraId="74930883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ребром картона.</w:t>
            </w:r>
          </w:p>
          <w:p w14:paraId="47BA6F1E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астель(размывание)</w:t>
            </w:r>
          </w:p>
        </w:tc>
        <w:tc>
          <w:tcPr>
            <w:tcW w:w="1637" w:type="dxa"/>
          </w:tcPr>
          <w:p w14:paraId="5645B088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923B0E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F06645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13" w:rsidRPr="006727EA" w14:paraId="17F2063B" w14:textId="77777777" w:rsidTr="00B20813">
        <w:tc>
          <w:tcPr>
            <w:tcW w:w="1242" w:type="dxa"/>
            <w:vMerge/>
          </w:tcPr>
          <w:p w14:paraId="4DA4669D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0178FE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14:paraId="4E8B6796" w14:textId="77777777" w:rsidR="00B20813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а нарядная елочка.</w:t>
            </w:r>
          </w:p>
          <w:p w14:paraId="27B1B15A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е любимое животное.</w:t>
            </w:r>
          </w:p>
          <w:p w14:paraId="66ED8663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 моими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глазами.</w:t>
            </w:r>
          </w:p>
        </w:tc>
        <w:tc>
          <w:tcPr>
            <w:tcW w:w="4820" w:type="dxa"/>
          </w:tcPr>
          <w:p w14:paraId="414962C0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311E2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солью</w:t>
            </w:r>
            <w:proofErr w:type="gramEnd"/>
            <w:r w:rsidR="008311E2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разные виды техник</w:t>
            </w:r>
          </w:p>
          <w:p w14:paraId="375E30F9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очкография</w:t>
            </w:r>
            <w:proofErr w:type="spellEnd"/>
          </w:p>
          <w:p w14:paraId="33899667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на ткани.</w:t>
            </w:r>
          </w:p>
        </w:tc>
        <w:tc>
          <w:tcPr>
            <w:tcW w:w="1637" w:type="dxa"/>
          </w:tcPr>
          <w:p w14:paraId="405BAE02" w14:textId="77777777" w:rsidR="00B20813" w:rsidRPr="006727EA" w:rsidRDefault="008311E2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8C548A" w14:textId="0526CBEC" w:rsidR="008311E2" w:rsidRPr="006727EA" w:rsidRDefault="007E5585" w:rsidP="007E5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311E2"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941B8F" w14:textId="77777777" w:rsidR="008311E2" w:rsidRPr="006727EA" w:rsidRDefault="008311E2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13" w:rsidRPr="006727EA" w14:paraId="7A488CC0" w14:textId="77777777" w:rsidTr="00B20813">
        <w:tc>
          <w:tcPr>
            <w:tcW w:w="1242" w:type="dxa"/>
            <w:vMerge/>
          </w:tcPr>
          <w:p w14:paraId="3AE5D1A3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A829A4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14:paraId="575240BC" w14:textId="77777777" w:rsidR="00B20813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ка</w:t>
            </w:r>
          </w:p>
          <w:p w14:paraId="098A4311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ей на веточках</w:t>
            </w:r>
          </w:p>
          <w:p w14:paraId="183BA3B1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вариум.</w:t>
            </w:r>
          </w:p>
        </w:tc>
        <w:tc>
          <w:tcPr>
            <w:tcW w:w="4820" w:type="dxa"/>
          </w:tcPr>
          <w:p w14:paraId="43037FD6" w14:textId="77777777" w:rsidR="008311E2" w:rsidRPr="006727EA" w:rsidRDefault="008311E2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раттаж</w:t>
            </w:r>
            <w:proofErr w:type="spellEnd"/>
          </w:p>
          <w:p w14:paraId="784C19F8" w14:textId="77777777" w:rsidR="008311E2" w:rsidRPr="006727EA" w:rsidRDefault="008311E2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ок (ватные палочки)</w:t>
            </w:r>
          </w:p>
          <w:p w14:paraId="1A8D2825" w14:textId="77777777" w:rsidR="00B20813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по мокрому.</w:t>
            </w:r>
          </w:p>
        </w:tc>
        <w:tc>
          <w:tcPr>
            <w:tcW w:w="1637" w:type="dxa"/>
          </w:tcPr>
          <w:p w14:paraId="3449E065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324B13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6DD3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164B03" w14:textId="77777777" w:rsidR="00B20813" w:rsidRPr="006727EA" w:rsidRDefault="00B20813" w:rsidP="007E5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8311E2" w:rsidRPr="006727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0813" w:rsidRPr="006727EA" w14:paraId="21CAF8F4" w14:textId="77777777" w:rsidTr="00254AE3">
        <w:tc>
          <w:tcPr>
            <w:tcW w:w="1242" w:type="dxa"/>
            <w:vMerge/>
          </w:tcPr>
          <w:p w14:paraId="4C4C99B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31B1AD9D" w14:textId="77777777" w:rsidR="00B20813" w:rsidRPr="006727EA" w:rsidRDefault="00B2081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r w:rsidR="008311E2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Юные художники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637" w:type="dxa"/>
          </w:tcPr>
          <w:p w14:paraId="085E395A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13" w:rsidRPr="006727EA" w14:paraId="16F9B381" w14:textId="77777777" w:rsidTr="00B20813">
        <w:tc>
          <w:tcPr>
            <w:tcW w:w="1242" w:type="dxa"/>
            <w:vMerge w:val="restart"/>
            <w:textDirection w:val="btLr"/>
          </w:tcPr>
          <w:p w14:paraId="02BD7885" w14:textId="77777777" w:rsidR="00B20813" w:rsidRPr="006727EA" w:rsidRDefault="00B20813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2B8E" w14:textId="77777777" w:rsidR="00B20813" w:rsidRPr="006727EA" w:rsidRDefault="00B20813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Вес</w:t>
            </w:r>
            <w:r w:rsidR="00254AE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а-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54AE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расна!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C24CAFE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4C0B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34DE65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8A4EC1" w14:textId="77777777" w:rsidR="00B20813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ьский пряник.</w:t>
            </w:r>
          </w:p>
          <w:p w14:paraId="3AFC0FF7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маме.</w:t>
            </w:r>
          </w:p>
          <w:p w14:paraId="72FD4600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е цветы.</w:t>
            </w:r>
          </w:p>
        </w:tc>
        <w:tc>
          <w:tcPr>
            <w:tcW w:w="4820" w:type="dxa"/>
          </w:tcPr>
          <w:p w14:paraId="797374F1" w14:textId="77777777" w:rsidR="00B20813" w:rsidRPr="006727EA" w:rsidRDefault="008311E2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Оттиск.</w:t>
            </w:r>
          </w:p>
          <w:p w14:paraId="5D5A46FF" w14:textId="77777777" w:rsidR="008311E2" w:rsidRPr="006727EA" w:rsidRDefault="008311E2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на ткани</w:t>
            </w:r>
          </w:p>
          <w:p w14:paraId="6B6291CE" w14:textId="77777777" w:rsidR="008311E2" w:rsidRPr="006727EA" w:rsidRDefault="008311E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свечой(парафином).</w:t>
            </w:r>
          </w:p>
        </w:tc>
        <w:tc>
          <w:tcPr>
            <w:tcW w:w="1637" w:type="dxa"/>
          </w:tcPr>
          <w:p w14:paraId="3F807EA0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86A474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5FD84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13" w:rsidRPr="006727EA" w14:paraId="41214AE1" w14:textId="77777777" w:rsidTr="00B20813">
        <w:tc>
          <w:tcPr>
            <w:tcW w:w="1242" w:type="dxa"/>
            <w:vMerge/>
          </w:tcPr>
          <w:p w14:paraId="046811D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802A03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7992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DBCD6FD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9098FA" w14:textId="77777777" w:rsidR="00B20813" w:rsidRPr="006727EA" w:rsidRDefault="00254AE3" w:rsidP="00884AA8">
            <w:pPr>
              <w:pStyle w:val="c5"/>
              <w:shd w:val="clear" w:color="auto" w:fill="FFFFFF"/>
              <w:spacing w:before="0" w:beforeAutospacing="0" w:after="0" w:afterAutospacing="0"/>
            </w:pPr>
            <w:r w:rsidRPr="006727EA">
              <w:t>Одуванчики.</w:t>
            </w:r>
          </w:p>
          <w:p w14:paraId="36498C55" w14:textId="77777777" w:rsidR="00254AE3" w:rsidRPr="006727EA" w:rsidRDefault="00254AE3" w:rsidP="00884AA8">
            <w:pPr>
              <w:pStyle w:val="c5"/>
              <w:shd w:val="clear" w:color="auto" w:fill="FFFFFF"/>
              <w:spacing w:before="0" w:beforeAutospacing="0" w:after="0" w:afterAutospacing="0"/>
            </w:pPr>
            <w:r w:rsidRPr="006727EA">
              <w:t>Порхают бабочки.</w:t>
            </w:r>
          </w:p>
          <w:p w14:paraId="3E9966BB" w14:textId="77777777" w:rsidR="00254AE3" w:rsidRPr="006727EA" w:rsidRDefault="00254AE3" w:rsidP="00884AA8">
            <w:pPr>
              <w:pStyle w:val="c5"/>
              <w:shd w:val="clear" w:color="auto" w:fill="FFFFFF"/>
              <w:spacing w:before="0" w:beforeAutospacing="0" w:after="0" w:afterAutospacing="0"/>
            </w:pPr>
            <w:r w:rsidRPr="006727EA">
              <w:t>Цветут сады.</w:t>
            </w:r>
          </w:p>
        </w:tc>
        <w:tc>
          <w:tcPr>
            <w:tcW w:w="4820" w:type="dxa"/>
          </w:tcPr>
          <w:p w14:paraId="1E06E336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омпонирование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+ выдувание</w:t>
            </w:r>
            <w:r w:rsidR="00B20813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  <w:p w14:paraId="094748D7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  <w:r w:rsidR="00B20813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218C1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котч.</w:t>
            </w:r>
          </w:p>
        </w:tc>
        <w:tc>
          <w:tcPr>
            <w:tcW w:w="1637" w:type="dxa"/>
          </w:tcPr>
          <w:p w14:paraId="473C63E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0785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A4A380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13" w:rsidRPr="006727EA" w14:paraId="7E904928" w14:textId="77777777" w:rsidTr="00B20813">
        <w:tc>
          <w:tcPr>
            <w:tcW w:w="1242" w:type="dxa"/>
            <w:vMerge/>
          </w:tcPr>
          <w:p w14:paraId="35426A5D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F73658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AF86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816948C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4DBC24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аздничный с</w:t>
            </w:r>
            <w:r w:rsidR="00B20813" w:rsidRPr="006727EA">
              <w:rPr>
                <w:rFonts w:ascii="Times New Roman" w:hAnsi="Times New Roman" w:cs="Times New Roman"/>
                <w:sz w:val="24"/>
                <w:szCs w:val="24"/>
              </w:rPr>
              <w:t>алют!</w:t>
            </w:r>
          </w:p>
          <w:p w14:paraId="52377F87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есные ягоды.</w:t>
            </w:r>
          </w:p>
          <w:p w14:paraId="36243EB4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лаж: «Любимая сказка»</w:t>
            </w:r>
          </w:p>
        </w:tc>
        <w:tc>
          <w:tcPr>
            <w:tcW w:w="4820" w:type="dxa"/>
          </w:tcPr>
          <w:p w14:paraId="27863F02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ребро картона</w:t>
            </w:r>
          </w:p>
          <w:p w14:paraId="642BEB5E" w14:textId="77777777" w:rsidR="00B2081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16578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1637" w:type="dxa"/>
          </w:tcPr>
          <w:p w14:paraId="5ECE6AC8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E371B8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8E6B5F" w14:textId="77777777" w:rsidR="00B2081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B9F8F2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54AE3" w:rsidRPr="006727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0813" w:rsidRPr="006727EA" w14:paraId="2E48C27A" w14:textId="77777777" w:rsidTr="00254AE3">
        <w:tc>
          <w:tcPr>
            <w:tcW w:w="1242" w:type="dxa"/>
            <w:vMerge/>
          </w:tcPr>
          <w:p w14:paraId="00537D4B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1DFA602B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1351C" w14:textId="45061B07" w:rsidR="00B20813" w:rsidRPr="007E5585" w:rsidRDefault="00B20813" w:rsidP="007E55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(итоговая) «</w:t>
            </w:r>
            <w:r w:rsidR="00254AE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Умеем творить!</w:t>
            </w:r>
          </w:p>
        </w:tc>
        <w:tc>
          <w:tcPr>
            <w:tcW w:w="1637" w:type="dxa"/>
          </w:tcPr>
          <w:p w14:paraId="3F6F5CD2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13" w:rsidRPr="006727EA" w14:paraId="4140F26D" w14:textId="77777777" w:rsidTr="00B20813">
        <w:tc>
          <w:tcPr>
            <w:tcW w:w="1242" w:type="dxa"/>
          </w:tcPr>
          <w:p w14:paraId="38598229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E32F71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9FE602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479A0B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4ED5E22" w14:textId="77777777" w:rsidR="00B20813" w:rsidRPr="006727EA" w:rsidRDefault="00B2081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254AE3" w:rsidRPr="006727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</w:p>
        </w:tc>
      </w:tr>
    </w:tbl>
    <w:p w14:paraId="6C5D2BC2" w14:textId="2F032F4C" w:rsidR="00254AE3" w:rsidRPr="006727EA" w:rsidRDefault="00254AE3" w:rsidP="007E55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7E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4D64B354" w14:textId="77777777" w:rsidR="00254AE3" w:rsidRPr="006727EA" w:rsidRDefault="00254AE3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78" w:type="dxa"/>
        <w:tblLook w:val="04A0" w:firstRow="1" w:lastRow="0" w:firstColumn="1" w:lastColumn="0" w:noHBand="0" w:noVBand="1"/>
      </w:tblPr>
      <w:tblGrid>
        <w:gridCol w:w="537"/>
        <w:gridCol w:w="3277"/>
        <w:gridCol w:w="3098"/>
        <w:gridCol w:w="4253"/>
        <w:gridCol w:w="142"/>
        <w:gridCol w:w="3271"/>
      </w:tblGrid>
      <w:tr w:rsidR="00254AE3" w:rsidRPr="006727EA" w14:paraId="5E9A888A" w14:textId="77777777" w:rsidTr="00884AA8">
        <w:trPr>
          <w:trHeight w:val="145"/>
        </w:trPr>
        <w:tc>
          <w:tcPr>
            <w:tcW w:w="537" w:type="dxa"/>
          </w:tcPr>
          <w:p w14:paraId="2B406F1D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</w:tcPr>
          <w:p w14:paraId="61F37DF4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098" w:type="dxa"/>
          </w:tcPr>
          <w:p w14:paraId="5533F259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</w:t>
            </w:r>
          </w:p>
        </w:tc>
        <w:tc>
          <w:tcPr>
            <w:tcW w:w="4395" w:type="dxa"/>
            <w:gridSpan w:val="2"/>
          </w:tcPr>
          <w:p w14:paraId="44E53213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71" w:type="dxa"/>
          </w:tcPr>
          <w:p w14:paraId="27BED267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254AE3" w:rsidRPr="006727EA" w14:paraId="4AD2BF54" w14:textId="77777777" w:rsidTr="00254AE3">
        <w:trPr>
          <w:trHeight w:val="145"/>
        </w:trPr>
        <w:tc>
          <w:tcPr>
            <w:tcW w:w="14578" w:type="dxa"/>
            <w:gridSpan w:val="6"/>
          </w:tcPr>
          <w:p w14:paraId="69750F24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54AE3" w:rsidRPr="006727EA" w14:paraId="6D8EB3D7" w14:textId="77777777" w:rsidTr="00884AA8">
        <w:trPr>
          <w:trHeight w:val="145"/>
        </w:trPr>
        <w:tc>
          <w:tcPr>
            <w:tcW w:w="537" w:type="dxa"/>
          </w:tcPr>
          <w:p w14:paraId="1202DEE6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132DC7D1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аза с фруктами.</w:t>
            </w:r>
          </w:p>
        </w:tc>
        <w:tc>
          <w:tcPr>
            <w:tcW w:w="3098" w:type="dxa"/>
          </w:tcPr>
          <w:p w14:paraId="5E57617C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ь по трафарету.</w:t>
            </w:r>
          </w:p>
        </w:tc>
        <w:tc>
          <w:tcPr>
            <w:tcW w:w="4395" w:type="dxa"/>
            <w:gridSpan w:val="2"/>
          </w:tcPr>
          <w:p w14:paraId="5943B39A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</w:t>
            </w:r>
            <w:r w:rsidR="009135B2" w:rsidRPr="006727EA">
              <w:rPr>
                <w:rFonts w:ascii="Times New Roman" w:hAnsi="Times New Roman" w:cs="Times New Roman"/>
                <w:sz w:val="24"/>
                <w:szCs w:val="24"/>
              </w:rPr>
              <w:t>с техникой печатания по трафарету. Закреплять умение закрашивать без просветов.</w:t>
            </w:r>
          </w:p>
        </w:tc>
        <w:tc>
          <w:tcPr>
            <w:tcW w:w="3271" w:type="dxa"/>
          </w:tcPr>
          <w:p w14:paraId="154E07D2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Бумага, </w:t>
            </w:r>
            <w:r w:rsidR="009135B2" w:rsidRPr="006727EA">
              <w:rPr>
                <w:rFonts w:ascii="Times New Roman" w:hAnsi="Times New Roman" w:cs="Times New Roman"/>
                <w:sz w:val="24"/>
                <w:szCs w:val="24"/>
              </w:rPr>
              <w:t>акрил, поролон, трафареты, муляжи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AE3" w:rsidRPr="006727EA" w14:paraId="3D8DB2BB" w14:textId="77777777" w:rsidTr="00884AA8">
        <w:trPr>
          <w:trHeight w:val="145"/>
        </w:trPr>
        <w:tc>
          <w:tcPr>
            <w:tcW w:w="537" w:type="dxa"/>
          </w:tcPr>
          <w:p w14:paraId="169633EC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1B529F1B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</w:tc>
        <w:tc>
          <w:tcPr>
            <w:tcW w:w="3098" w:type="dxa"/>
          </w:tcPr>
          <w:p w14:paraId="4BAE9564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чатание листьями.</w:t>
            </w:r>
          </w:p>
        </w:tc>
        <w:tc>
          <w:tcPr>
            <w:tcW w:w="4395" w:type="dxa"/>
            <w:gridSpan w:val="2"/>
          </w:tcPr>
          <w:p w14:paraId="03A5FB38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ознакомить с техникой </w:t>
            </w:r>
            <w:r w:rsidR="009135B2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ечатания листьев. Развивать </w:t>
            </w:r>
            <w:proofErr w:type="spellStart"/>
            <w:r w:rsidR="009135B2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="009135B2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 Учить смешивать краски прямо на листьях.</w:t>
            </w:r>
          </w:p>
        </w:tc>
        <w:tc>
          <w:tcPr>
            <w:tcW w:w="3271" w:type="dxa"/>
          </w:tcPr>
          <w:p w14:paraId="11A33750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Бумага, </w:t>
            </w:r>
            <w:r w:rsidR="009135B2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листья, гуашь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</w:tr>
      <w:tr w:rsidR="00254AE3" w:rsidRPr="006727EA" w14:paraId="7BA0B33F" w14:textId="77777777" w:rsidTr="00884AA8">
        <w:trPr>
          <w:trHeight w:val="145"/>
        </w:trPr>
        <w:tc>
          <w:tcPr>
            <w:tcW w:w="537" w:type="dxa"/>
          </w:tcPr>
          <w:p w14:paraId="000E9265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4A12D3BB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еселые ромашки.</w:t>
            </w:r>
          </w:p>
        </w:tc>
        <w:tc>
          <w:tcPr>
            <w:tcW w:w="3098" w:type="dxa"/>
          </w:tcPr>
          <w:p w14:paraId="4F5178C3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стиком.</w:t>
            </w:r>
          </w:p>
        </w:tc>
        <w:tc>
          <w:tcPr>
            <w:tcW w:w="4395" w:type="dxa"/>
            <w:gridSpan w:val="2"/>
          </w:tcPr>
          <w:p w14:paraId="0392B16D" w14:textId="77777777" w:rsidR="00254AE3" w:rsidRPr="006727EA" w:rsidRDefault="009135B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штриховать, закрашивать полотно простыми или цветными карандашами, научить рисовать ластиком. Развивать чувство композиции.</w:t>
            </w:r>
          </w:p>
        </w:tc>
        <w:tc>
          <w:tcPr>
            <w:tcW w:w="3271" w:type="dxa"/>
          </w:tcPr>
          <w:p w14:paraId="2DAD5B3F" w14:textId="77777777" w:rsidR="00254AE3" w:rsidRPr="006727EA" w:rsidRDefault="009135B2" w:rsidP="00884AA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ли цветные 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андаши,ластик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AE3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E923FA6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E3" w:rsidRPr="006727EA" w14:paraId="4AC03B9B" w14:textId="77777777" w:rsidTr="00884AA8">
        <w:trPr>
          <w:trHeight w:val="145"/>
        </w:trPr>
        <w:tc>
          <w:tcPr>
            <w:tcW w:w="537" w:type="dxa"/>
          </w:tcPr>
          <w:p w14:paraId="5F09601C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7" w:type="dxa"/>
          </w:tcPr>
          <w:p w14:paraId="05B9057E" w14:textId="77777777" w:rsidR="00254AE3" w:rsidRPr="006727EA" w:rsidRDefault="00254AE3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сенний лес.</w:t>
            </w:r>
          </w:p>
        </w:tc>
        <w:tc>
          <w:tcPr>
            <w:tcW w:w="3098" w:type="dxa"/>
          </w:tcPr>
          <w:p w14:paraId="261454CB" w14:textId="77777777" w:rsidR="00254AE3" w:rsidRPr="006727EA" w:rsidRDefault="00254AE3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</w:tc>
        <w:tc>
          <w:tcPr>
            <w:tcW w:w="4395" w:type="dxa"/>
            <w:gridSpan w:val="2"/>
          </w:tcPr>
          <w:p w14:paraId="7505B50D" w14:textId="77777777" w:rsidR="00254AE3" w:rsidRPr="006727EA" w:rsidRDefault="009135B2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Продолжать работу в технике печатания ладошками, </w:t>
            </w:r>
            <w:proofErr w:type="gram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учить  быстро</w:t>
            </w:r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наносить краску на ладошку и делать отпечатки. Развивать </w:t>
            </w: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71" w:type="dxa"/>
          </w:tcPr>
          <w:p w14:paraId="76FFB499" w14:textId="77777777" w:rsidR="00254AE3" w:rsidRPr="006727EA" w:rsidRDefault="006D4002" w:rsidP="00884A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уашь, ватман.</w:t>
            </w:r>
          </w:p>
        </w:tc>
      </w:tr>
      <w:tr w:rsidR="00254AE3" w:rsidRPr="006727EA" w14:paraId="73C598EC" w14:textId="77777777" w:rsidTr="00254AE3">
        <w:trPr>
          <w:trHeight w:val="145"/>
        </w:trPr>
        <w:tc>
          <w:tcPr>
            <w:tcW w:w="14578" w:type="dxa"/>
            <w:gridSpan w:val="6"/>
          </w:tcPr>
          <w:p w14:paraId="4BBB840C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54AE3" w:rsidRPr="006727EA" w14:paraId="2573EC2D" w14:textId="77777777" w:rsidTr="00884AA8">
        <w:trPr>
          <w:trHeight w:val="145"/>
        </w:trPr>
        <w:tc>
          <w:tcPr>
            <w:tcW w:w="537" w:type="dxa"/>
          </w:tcPr>
          <w:p w14:paraId="7E888A65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7323DD9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Туча.</w:t>
            </w:r>
          </w:p>
        </w:tc>
        <w:tc>
          <w:tcPr>
            <w:tcW w:w="3098" w:type="dxa"/>
          </w:tcPr>
          <w:p w14:paraId="3D7BA318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.</w:t>
            </w:r>
          </w:p>
        </w:tc>
        <w:tc>
          <w:tcPr>
            <w:tcW w:w="4395" w:type="dxa"/>
            <w:gridSpan w:val="2"/>
          </w:tcPr>
          <w:p w14:paraId="4B2CB3D3" w14:textId="77777777" w:rsidR="00822AF7" w:rsidRPr="006727EA" w:rsidRDefault="00254AE3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знакомить с</w:t>
            </w:r>
            <w:r w:rsidR="00822AF7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новой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техникой</w:t>
            </w:r>
            <w:r w:rsidR="00822AF7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– рисование мятой бумагой. Учить аккуратно набирать краску, и мягким прикосновением к бумаге рисовать тучу. Развивать чувство композиции.</w:t>
            </w:r>
          </w:p>
        </w:tc>
        <w:tc>
          <w:tcPr>
            <w:tcW w:w="3271" w:type="dxa"/>
          </w:tcPr>
          <w:p w14:paraId="0CFB72E8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мятая бумага, гуашь, салфетки, иллюстрации.</w:t>
            </w:r>
          </w:p>
        </w:tc>
      </w:tr>
      <w:tr w:rsidR="00254AE3" w:rsidRPr="006727EA" w14:paraId="31A009A9" w14:textId="77777777" w:rsidTr="00884AA8">
        <w:trPr>
          <w:trHeight w:val="145"/>
        </w:trPr>
        <w:tc>
          <w:tcPr>
            <w:tcW w:w="537" w:type="dxa"/>
          </w:tcPr>
          <w:p w14:paraId="6B382F2B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657686FF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еточка рябины.</w:t>
            </w:r>
          </w:p>
        </w:tc>
        <w:tc>
          <w:tcPr>
            <w:tcW w:w="3098" w:type="dxa"/>
          </w:tcPr>
          <w:p w14:paraId="0F25C094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пластилином.</w:t>
            </w:r>
          </w:p>
        </w:tc>
        <w:tc>
          <w:tcPr>
            <w:tcW w:w="4395" w:type="dxa"/>
            <w:gridSpan w:val="2"/>
          </w:tcPr>
          <w:p w14:paraId="36599C5F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учить детей создавать объёмные рисунки, используя пластилин, воспитывать интерес, аккуратность.</w:t>
            </w:r>
          </w:p>
        </w:tc>
        <w:tc>
          <w:tcPr>
            <w:tcW w:w="3271" w:type="dxa"/>
          </w:tcPr>
          <w:p w14:paraId="26D0C19A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, пластилин, иллюстрации, веточка рябины.</w:t>
            </w:r>
          </w:p>
        </w:tc>
      </w:tr>
      <w:tr w:rsidR="00254AE3" w:rsidRPr="006727EA" w14:paraId="0BB66D53" w14:textId="77777777" w:rsidTr="00884AA8">
        <w:trPr>
          <w:trHeight w:val="145"/>
        </w:trPr>
        <w:tc>
          <w:tcPr>
            <w:tcW w:w="537" w:type="dxa"/>
          </w:tcPr>
          <w:p w14:paraId="639F74A1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774A3554" w14:textId="77777777" w:rsidR="00254AE3" w:rsidRPr="006727EA" w:rsidRDefault="00822AF7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ак мы играли на улице.</w:t>
            </w:r>
          </w:p>
        </w:tc>
        <w:tc>
          <w:tcPr>
            <w:tcW w:w="3098" w:type="dxa"/>
          </w:tcPr>
          <w:p w14:paraId="74ECC67B" w14:textId="77777777" w:rsidR="00254AE3" w:rsidRPr="006727EA" w:rsidRDefault="00822AF7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асляная пастель.</w:t>
            </w:r>
          </w:p>
        </w:tc>
        <w:tc>
          <w:tcPr>
            <w:tcW w:w="4395" w:type="dxa"/>
            <w:gridSpan w:val="2"/>
          </w:tcPr>
          <w:p w14:paraId="24496166" w14:textId="77777777" w:rsidR="00254AE3" w:rsidRDefault="00822AF7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умение рисовать человека в движении, используя пастельные мелки.</w:t>
            </w:r>
          </w:p>
          <w:p w14:paraId="3A875D56" w14:textId="23AC4E6D" w:rsidR="007E5585" w:rsidRPr="006727EA" w:rsidRDefault="007E558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14:paraId="7614816F" w14:textId="77777777" w:rsidR="00254AE3" w:rsidRPr="006727EA" w:rsidRDefault="00822AF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, пастельные мелки, салфетки.</w:t>
            </w:r>
          </w:p>
        </w:tc>
      </w:tr>
      <w:tr w:rsidR="00254AE3" w:rsidRPr="006727EA" w14:paraId="6027D570" w14:textId="77777777" w:rsidTr="00254AE3">
        <w:trPr>
          <w:trHeight w:val="145"/>
        </w:trPr>
        <w:tc>
          <w:tcPr>
            <w:tcW w:w="14578" w:type="dxa"/>
            <w:gridSpan w:val="6"/>
          </w:tcPr>
          <w:p w14:paraId="708CAF23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254AE3" w:rsidRPr="006727EA" w14:paraId="6D90E5AC" w14:textId="77777777" w:rsidTr="00884AA8">
        <w:trPr>
          <w:trHeight w:val="145"/>
        </w:trPr>
        <w:tc>
          <w:tcPr>
            <w:tcW w:w="537" w:type="dxa"/>
          </w:tcPr>
          <w:p w14:paraId="7334101D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14:paraId="2F5B0DFD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Ёжик из сказки.</w:t>
            </w:r>
          </w:p>
        </w:tc>
        <w:tc>
          <w:tcPr>
            <w:tcW w:w="3098" w:type="dxa"/>
          </w:tcPr>
          <w:p w14:paraId="53347AA6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ычок жёсткой полусухой кистью.</w:t>
            </w:r>
          </w:p>
        </w:tc>
        <w:tc>
          <w:tcPr>
            <w:tcW w:w="4253" w:type="dxa"/>
          </w:tcPr>
          <w:p w14:paraId="1F52270C" w14:textId="77777777" w:rsidR="00254AE3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Продолжать </w:t>
            </w:r>
            <w:r w:rsidR="00686571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накомить с техникой рисования тычком полусухой жесткой кистью - учить имитировать иголки животного, т.е. используя создаваемую тычком фактуру как средство выразительности. Учить наносить рисунок по всей поверхности бумаги.</w:t>
            </w:r>
          </w:p>
        </w:tc>
        <w:tc>
          <w:tcPr>
            <w:tcW w:w="3413" w:type="dxa"/>
            <w:gridSpan w:val="2"/>
          </w:tcPr>
          <w:p w14:paraId="2DB0AAB0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фигурки животных, жесткая кисть, гуашь.</w:t>
            </w:r>
          </w:p>
        </w:tc>
      </w:tr>
      <w:tr w:rsidR="00254AE3" w:rsidRPr="006727EA" w14:paraId="42F408B0" w14:textId="77777777" w:rsidTr="00884AA8">
        <w:trPr>
          <w:trHeight w:val="145"/>
        </w:trPr>
        <w:tc>
          <w:tcPr>
            <w:tcW w:w="537" w:type="dxa"/>
          </w:tcPr>
          <w:p w14:paraId="6AC7D91D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0FE12174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Белый город.</w:t>
            </w:r>
          </w:p>
        </w:tc>
        <w:tc>
          <w:tcPr>
            <w:tcW w:w="3098" w:type="dxa"/>
          </w:tcPr>
          <w:p w14:paraId="4ACD129E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восковыми мелками(свечой)</w:t>
            </w:r>
          </w:p>
        </w:tc>
        <w:tc>
          <w:tcPr>
            <w:tcW w:w="4253" w:type="dxa"/>
          </w:tcPr>
          <w:p w14:paraId="38500912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Закрепить умение рисовать свечой, запоминать линии рисунка. Продолжать учить закрашивать одним цветовым тоном полотно. Воспитывать аккуратность.</w:t>
            </w:r>
          </w:p>
        </w:tc>
        <w:tc>
          <w:tcPr>
            <w:tcW w:w="3413" w:type="dxa"/>
            <w:gridSpan w:val="2"/>
          </w:tcPr>
          <w:p w14:paraId="7178D0ED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отные листы, гуашь в мисочках, салфетки, восковой мел белого цвета или парафин.</w:t>
            </w:r>
          </w:p>
        </w:tc>
      </w:tr>
      <w:tr w:rsidR="00254AE3" w:rsidRPr="006727EA" w14:paraId="56DEA5B7" w14:textId="77777777" w:rsidTr="00884AA8">
        <w:trPr>
          <w:trHeight w:val="145"/>
        </w:trPr>
        <w:tc>
          <w:tcPr>
            <w:tcW w:w="537" w:type="dxa"/>
          </w:tcPr>
          <w:p w14:paraId="26FE13B1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7C463946" w14:textId="77777777" w:rsidR="00254AE3" w:rsidRPr="006727EA" w:rsidRDefault="00686571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вёздное небо.</w:t>
            </w:r>
          </w:p>
        </w:tc>
        <w:tc>
          <w:tcPr>
            <w:tcW w:w="3098" w:type="dxa"/>
          </w:tcPr>
          <w:p w14:paraId="2D1039AD" w14:textId="77777777" w:rsidR="00254AE3" w:rsidRPr="006727EA" w:rsidRDefault="00686571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на мятой бумаге</w:t>
            </w:r>
          </w:p>
        </w:tc>
        <w:tc>
          <w:tcPr>
            <w:tcW w:w="4253" w:type="dxa"/>
          </w:tcPr>
          <w:p w14:paraId="62817671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на мятой бумаге акварелью. Учить наносить рисунок по всей поверхности бумаги.</w:t>
            </w:r>
          </w:p>
        </w:tc>
        <w:tc>
          <w:tcPr>
            <w:tcW w:w="3413" w:type="dxa"/>
            <w:gridSpan w:val="2"/>
          </w:tcPr>
          <w:p w14:paraId="1BA9A9AA" w14:textId="77777777" w:rsidR="00254AE3" w:rsidRPr="006727EA" w:rsidRDefault="00686571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Листы бумаги, акварельные краски, кисти.</w:t>
            </w:r>
          </w:p>
        </w:tc>
      </w:tr>
      <w:tr w:rsidR="00254AE3" w:rsidRPr="006727EA" w14:paraId="22D3358F" w14:textId="77777777" w:rsidTr="00254AE3">
        <w:trPr>
          <w:trHeight w:val="145"/>
        </w:trPr>
        <w:tc>
          <w:tcPr>
            <w:tcW w:w="14578" w:type="dxa"/>
            <w:gridSpan w:val="6"/>
          </w:tcPr>
          <w:p w14:paraId="368837D8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54AE3" w:rsidRPr="006727EA" w14:paraId="349CBF98" w14:textId="77777777" w:rsidTr="00884AA8">
        <w:trPr>
          <w:trHeight w:val="145"/>
        </w:trPr>
        <w:tc>
          <w:tcPr>
            <w:tcW w:w="537" w:type="dxa"/>
          </w:tcPr>
          <w:p w14:paraId="1BBA6B7E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9BA919F" w14:textId="77777777" w:rsidR="00254AE3" w:rsidRPr="006727EA" w:rsidRDefault="00D1268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  <w:tc>
          <w:tcPr>
            <w:tcW w:w="3098" w:type="dxa"/>
          </w:tcPr>
          <w:p w14:paraId="65715A39" w14:textId="77777777" w:rsidR="00254AE3" w:rsidRPr="006727EA" w:rsidRDefault="002F3D4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4253" w:type="dxa"/>
          </w:tcPr>
          <w:p w14:paraId="489F3843" w14:textId="77777777" w:rsidR="00254AE3" w:rsidRPr="006727EA" w:rsidRDefault="009135B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</w:t>
            </w:r>
          </w:p>
        </w:tc>
        <w:tc>
          <w:tcPr>
            <w:tcW w:w="3413" w:type="dxa"/>
            <w:gridSpan w:val="2"/>
          </w:tcPr>
          <w:p w14:paraId="1F3E5056" w14:textId="77777777" w:rsidR="00254AE3" w:rsidRPr="006727EA" w:rsidRDefault="002F3D4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онированные листы (синий картон), вата, скотч, зубная щётка.</w:t>
            </w:r>
          </w:p>
        </w:tc>
      </w:tr>
      <w:tr w:rsidR="00254AE3" w:rsidRPr="006727EA" w14:paraId="766253B2" w14:textId="77777777" w:rsidTr="00884AA8">
        <w:trPr>
          <w:trHeight w:val="145"/>
        </w:trPr>
        <w:tc>
          <w:tcPr>
            <w:tcW w:w="537" w:type="dxa"/>
          </w:tcPr>
          <w:p w14:paraId="7C6F0793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4A829F0B" w14:textId="77777777" w:rsidR="00254AE3" w:rsidRPr="006727EA" w:rsidRDefault="00D1268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вая веточка</w:t>
            </w:r>
            <w:r w:rsidR="00254AE3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98" w:type="dxa"/>
          </w:tcPr>
          <w:p w14:paraId="101C4097" w14:textId="77777777" w:rsidR="00254AE3" w:rsidRPr="006727EA" w:rsidRDefault="00D1268B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ребром картона.</w:t>
            </w:r>
          </w:p>
        </w:tc>
        <w:tc>
          <w:tcPr>
            <w:tcW w:w="4253" w:type="dxa"/>
          </w:tcPr>
          <w:p w14:paraId="26E6A14C" w14:textId="77777777" w:rsidR="00254AE3" w:rsidRPr="006727EA" w:rsidRDefault="002F3D4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наносить отпечатки ребром картона (иголки).</w:t>
            </w:r>
          </w:p>
        </w:tc>
        <w:tc>
          <w:tcPr>
            <w:tcW w:w="3413" w:type="dxa"/>
            <w:gridSpan w:val="2"/>
          </w:tcPr>
          <w:p w14:paraId="78C69C2D" w14:textId="77777777" w:rsidR="00254AE3" w:rsidRPr="006727EA" w:rsidRDefault="002F3D4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лотные листы, гуашь, печатки, салфетки.</w:t>
            </w:r>
          </w:p>
        </w:tc>
      </w:tr>
      <w:tr w:rsidR="00254AE3" w:rsidRPr="006727EA" w14:paraId="1B472BA5" w14:textId="77777777" w:rsidTr="00884AA8">
        <w:trPr>
          <w:trHeight w:val="145"/>
        </w:trPr>
        <w:tc>
          <w:tcPr>
            <w:tcW w:w="537" w:type="dxa"/>
          </w:tcPr>
          <w:p w14:paraId="3531BC7D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5018E5BF" w14:textId="77777777" w:rsidR="00254AE3" w:rsidRPr="006727EA" w:rsidRDefault="00D1268B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оры на окне</w:t>
            </w:r>
            <w:r w:rsidR="00254AE3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98" w:type="dxa"/>
          </w:tcPr>
          <w:p w14:paraId="66329E29" w14:textId="77777777" w:rsidR="00254AE3" w:rsidRPr="006727EA" w:rsidRDefault="00D1268B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Художественная пастель(размывание)</w:t>
            </w:r>
            <w:r w:rsidR="002F3D40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3EEA7990" w14:textId="77777777" w:rsidR="00254AE3" w:rsidRPr="006727EA" w:rsidRDefault="00D1268B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учить рисовать мягкими пастельными мелками, затем размывать свой рисунок водой при помощи кисти.</w:t>
            </w:r>
          </w:p>
          <w:p w14:paraId="44466E04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14:paraId="5CF76E16" w14:textId="77777777" w:rsidR="00254AE3" w:rsidRPr="006727EA" w:rsidRDefault="00D1268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Художественная </w:t>
            </w:r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астель,  кисть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баночка с водой, салфетки.</w:t>
            </w:r>
          </w:p>
        </w:tc>
      </w:tr>
      <w:tr w:rsidR="00254AE3" w:rsidRPr="006727EA" w14:paraId="1129EF0C" w14:textId="77777777" w:rsidTr="00254AE3">
        <w:trPr>
          <w:trHeight w:val="145"/>
        </w:trPr>
        <w:tc>
          <w:tcPr>
            <w:tcW w:w="14578" w:type="dxa"/>
            <w:gridSpan w:val="6"/>
          </w:tcPr>
          <w:p w14:paraId="146210C4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54AE3" w:rsidRPr="006727EA" w14:paraId="21DD7BBA" w14:textId="77777777" w:rsidTr="00884AA8">
        <w:trPr>
          <w:trHeight w:val="145"/>
        </w:trPr>
        <w:tc>
          <w:tcPr>
            <w:tcW w:w="537" w:type="dxa"/>
          </w:tcPr>
          <w:p w14:paraId="10C4498C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5463D73" w14:textId="77777777" w:rsidR="00254AE3" w:rsidRPr="006727EA" w:rsidRDefault="006452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а нарядная ёлочка.</w:t>
            </w:r>
          </w:p>
        </w:tc>
        <w:tc>
          <w:tcPr>
            <w:tcW w:w="3098" w:type="dxa"/>
          </w:tcPr>
          <w:p w14:paraId="02B04A76" w14:textId="77777777" w:rsidR="00254AE3" w:rsidRPr="006727EA" w:rsidRDefault="006452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олью + разные виды техник.</w:t>
            </w:r>
          </w:p>
        </w:tc>
        <w:tc>
          <w:tcPr>
            <w:tcW w:w="4253" w:type="dxa"/>
          </w:tcPr>
          <w:p w14:paraId="402530A3" w14:textId="77777777" w:rsidR="00254AE3" w:rsidRPr="006727EA" w:rsidRDefault="006452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рисовать солью, совершенствовать умения и навыки в свободном экспериментировании с 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, необходимыми для работы в нетрадиционных изобразительных техниках.</w:t>
            </w:r>
          </w:p>
        </w:tc>
        <w:tc>
          <w:tcPr>
            <w:tcW w:w="3413" w:type="dxa"/>
            <w:gridSpan w:val="2"/>
          </w:tcPr>
          <w:p w14:paraId="6DC7B7A7" w14:textId="77777777" w:rsidR="00254AE3" w:rsidRPr="006727EA" w:rsidRDefault="006452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Акварель, листы, кисти, соль, зубная щётка, трубочки, печатки, и т.д.</w:t>
            </w:r>
          </w:p>
        </w:tc>
      </w:tr>
      <w:tr w:rsidR="00254AE3" w:rsidRPr="006727EA" w14:paraId="7C9B5D00" w14:textId="77777777" w:rsidTr="00884AA8">
        <w:trPr>
          <w:trHeight w:val="145"/>
        </w:trPr>
        <w:tc>
          <w:tcPr>
            <w:tcW w:w="537" w:type="dxa"/>
          </w:tcPr>
          <w:p w14:paraId="48E0645D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7" w:type="dxa"/>
          </w:tcPr>
          <w:p w14:paraId="63771CCC" w14:textId="77777777" w:rsidR="00254AE3" w:rsidRPr="006727EA" w:rsidRDefault="0064527E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ё любимое животное.</w:t>
            </w:r>
          </w:p>
        </w:tc>
        <w:tc>
          <w:tcPr>
            <w:tcW w:w="3098" w:type="dxa"/>
          </w:tcPr>
          <w:p w14:paraId="6B98B638" w14:textId="77777777" w:rsidR="00254AE3" w:rsidRPr="006727EA" w:rsidRDefault="0064527E" w:rsidP="00884AA8">
            <w:pPr>
              <w:rPr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очкография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5C9362B3" w14:textId="77777777" w:rsidR="00254AE3" w:rsidRPr="006727EA" w:rsidRDefault="00C5623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учить детей изображать рисунок точками. Воспитывать аккуратность.</w:t>
            </w:r>
          </w:p>
        </w:tc>
        <w:tc>
          <w:tcPr>
            <w:tcW w:w="3413" w:type="dxa"/>
            <w:gridSpan w:val="2"/>
          </w:tcPr>
          <w:p w14:paraId="1D3E5DA6" w14:textId="77777777" w:rsidR="00254AE3" w:rsidRPr="006727EA" w:rsidRDefault="0064527E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маркер или фломастер.</w:t>
            </w:r>
          </w:p>
        </w:tc>
      </w:tr>
      <w:tr w:rsidR="00773DE9" w:rsidRPr="006727EA" w14:paraId="2174FFD0" w14:textId="77777777" w:rsidTr="00884AA8">
        <w:trPr>
          <w:trHeight w:val="145"/>
        </w:trPr>
        <w:tc>
          <w:tcPr>
            <w:tcW w:w="537" w:type="dxa"/>
          </w:tcPr>
          <w:p w14:paraId="6F4BD5F0" w14:textId="77777777" w:rsidR="00773DE9" w:rsidRPr="006727EA" w:rsidRDefault="00773DE9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4B5B4BA7" w14:textId="77777777" w:rsidR="00773DE9" w:rsidRPr="006727EA" w:rsidRDefault="00773DE9" w:rsidP="00884A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моими глазами.</w:t>
            </w:r>
          </w:p>
        </w:tc>
        <w:tc>
          <w:tcPr>
            <w:tcW w:w="3098" w:type="dxa"/>
          </w:tcPr>
          <w:p w14:paraId="08721C10" w14:textId="77777777" w:rsidR="00773DE9" w:rsidRPr="006727EA" w:rsidRDefault="00773DE9" w:rsidP="00884AA8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на ткани.</w:t>
            </w:r>
          </w:p>
        </w:tc>
        <w:tc>
          <w:tcPr>
            <w:tcW w:w="4253" w:type="dxa"/>
          </w:tcPr>
          <w:p w14:paraId="1CAB55DA" w14:textId="77777777" w:rsidR="00773DE9" w:rsidRPr="006727EA" w:rsidRDefault="00773DE9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знакомить с техникой рисования простой батик. Учить рисовать простым карандашом, затем раскрашивать фломастером или красками.</w:t>
            </w:r>
          </w:p>
        </w:tc>
        <w:tc>
          <w:tcPr>
            <w:tcW w:w="3413" w:type="dxa"/>
            <w:gridSpan w:val="2"/>
          </w:tcPr>
          <w:p w14:paraId="74093CF9" w14:textId="77777777" w:rsidR="00773DE9" w:rsidRPr="006727EA" w:rsidRDefault="00773DE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кань, карандаш, фломастеры, салфетки.</w:t>
            </w:r>
          </w:p>
        </w:tc>
      </w:tr>
      <w:tr w:rsidR="00254AE3" w:rsidRPr="006727EA" w14:paraId="68285266" w14:textId="77777777" w:rsidTr="00254AE3">
        <w:trPr>
          <w:trHeight w:val="145"/>
        </w:trPr>
        <w:tc>
          <w:tcPr>
            <w:tcW w:w="14578" w:type="dxa"/>
            <w:gridSpan w:val="6"/>
          </w:tcPr>
          <w:p w14:paraId="2086A302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54AE3" w:rsidRPr="006727EA" w14:paraId="290B2465" w14:textId="77777777" w:rsidTr="00884AA8">
        <w:trPr>
          <w:trHeight w:val="145"/>
        </w:trPr>
        <w:tc>
          <w:tcPr>
            <w:tcW w:w="537" w:type="dxa"/>
          </w:tcPr>
          <w:p w14:paraId="6DEE089D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FCD6F03" w14:textId="77777777" w:rsidR="00254AE3" w:rsidRPr="006727EA" w:rsidRDefault="00773DE9" w:rsidP="00884AA8">
            <w:pPr>
              <w:pStyle w:val="a3"/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берёзка.</w:t>
            </w:r>
          </w:p>
        </w:tc>
        <w:tc>
          <w:tcPr>
            <w:tcW w:w="3098" w:type="dxa"/>
          </w:tcPr>
          <w:p w14:paraId="6728A938" w14:textId="77777777" w:rsidR="00254AE3" w:rsidRPr="006727EA" w:rsidRDefault="00773DE9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раттаж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1DF0AF19" w14:textId="77777777" w:rsidR="00254AE3" w:rsidRPr="006727EA" w:rsidRDefault="00773DE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ознакомить детей с новой техникой рисования. Учить детей передавать в рисунке характерные черты русской берёзы, используя технику «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граттаж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». Воспитывать интерес к русской земле.</w:t>
            </w:r>
          </w:p>
        </w:tc>
        <w:tc>
          <w:tcPr>
            <w:tcW w:w="3413" w:type="dxa"/>
            <w:gridSpan w:val="2"/>
          </w:tcPr>
          <w:p w14:paraId="357A1F2F" w14:textId="77777777" w:rsidR="00254AE3" w:rsidRPr="006727EA" w:rsidRDefault="00773DE9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ловина альбомного листа картона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го в технике «</w:t>
            </w: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», палочки для процарапывания, картины, репродукции с изображением берёзы.</w:t>
            </w:r>
          </w:p>
        </w:tc>
      </w:tr>
      <w:tr w:rsidR="00254AE3" w:rsidRPr="006727EA" w14:paraId="5A1AC6D6" w14:textId="77777777" w:rsidTr="00884AA8">
        <w:trPr>
          <w:trHeight w:val="145"/>
        </w:trPr>
        <w:tc>
          <w:tcPr>
            <w:tcW w:w="537" w:type="dxa"/>
          </w:tcPr>
          <w:p w14:paraId="2B7FF3C2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66B734BD" w14:textId="77777777" w:rsidR="00254AE3" w:rsidRPr="006727EA" w:rsidRDefault="008815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ей на веточках</w:t>
            </w:r>
          </w:p>
        </w:tc>
        <w:tc>
          <w:tcPr>
            <w:tcW w:w="3098" w:type="dxa"/>
          </w:tcPr>
          <w:p w14:paraId="1D6F19A5" w14:textId="77777777" w:rsidR="00254AE3" w:rsidRPr="006727EA" w:rsidRDefault="0088154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ычок ватной палочкой</w:t>
            </w:r>
          </w:p>
        </w:tc>
        <w:tc>
          <w:tcPr>
            <w:tcW w:w="4253" w:type="dxa"/>
          </w:tcPr>
          <w:p w14:paraId="4A378065" w14:textId="77777777" w:rsidR="00254AE3" w:rsidRPr="006727EA" w:rsidRDefault="008815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Закрепить технику рисования тычком на цветной бумаге – учить имитировать иней, т.е. используя создаваемую тычком фактуру как средство выразительности. Учить размещать рисунок по центру бумаги. </w:t>
            </w:r>
          </w:p>
        </w:tc>
        <w:tc>
          <w:tcPr>
            <w:tcW w:w="3413" w:type="dxa"/>
            <w:gridSpan w:val="2"/>
          </w:tcPr>
          <w:p w14:paraId="4E457809" w14:textId="77777777" w:rsidR="00254AE3" w:rsidRPr="006727EA" w:rsidRDefault="008815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атные палочки, гуашь, салфетки, бумага синего цвета.</w:t>
            </w:r>
          </w:p>
        </w:tc>
      </w:tr>
      <w:tr w:rsidR="00254AE3" w:rsidRPr="006727EA" w14:paraId="2B64D52D" w14:textId="77777777" w:rsidTr="00884AA8">
        <w:trPr>
          <w:trHeight w:val="145"/>
        </w:trPr>
        <w:tc>
          <w:tcPr>
            <w:tcW w:w="537" w:type="dxa"/>
          </w:tcPr>
          <w:p w14:paraId="504AEA37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65081E17" w14:textId="77777777" w:rsidR="00254AE3" w:rsidRPr="006727EA" w:rsidRDefault="008815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вариум.</w:t>
            </w:r>
          </w:p>
        </w:tc>
        <w:tc>
          <w:tcPr>
            <w:tcW w:w="3098" w:type="dxa"/>
          </w:tcPr>
          <w:p w14:paraId="03773798" w14:textId="77777777" w:rsidR="00254AE3" w:rsidRPr="006727EA" w:rsidRDefault="00881546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по мокрому.</w:t>
            </w:r>
          </w:p>
        </w:tc>
        <w:tc>
          <w:tcPr>
            <w:tcW w:w="4253" w:type="dxa"/>
          </w:tcPr>
          <w:p w14:paraId="0F9C7087" w14:textId="77777777" w:rsidR="00254AE3" w:rsidRPr="006727EA" w:rsidRDefault="008815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Учить рисовать нетрадиционным способом «по мокрому» листу. Учить передавать композицию в сюжетном рисунке. Воспитывать воображение и творчество.</w:t>
            </w:r>
          </w:p>
        </w:tc>
        <w:tc>
          <w:tcPr>
            <w:tcW w:w="3413" w:type="dxa"/>
            <w:gridSpan w:val="2"/>
          </w:tcPr>
          <w:p w14:paraId="7F95A841" w14:textId="77777777" w:rsidR="00254AE3" w:rsidRPr="006727EA" w:rsidRDefault="0088154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астельные мелки, листы плотной бумаги, кисти, салфетки, иллюстрации, картины с изображением рыбок.</w:t>
            </w:r>
          </w:p>
        </w:tc>
      </w:tr>
      <w:tr w:rsidR="00254AE3" w:rsidRPr="006727EA" w14:paraId="4850F68F" w14:textId="77777777" w:rsidTr="00254AE3">
        <w:trPr>
          <w:trHeight w:val="145"/>
        </w:trPr>
        <w:tc>
          <w:tcPr>
            <w:tcW w:w="14578" w:type="dxa"/>
            <w:gridSpan w:val="6"/>
          </w:tcPr>
          <w:p w14:paraId="5652FA16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54AE3" w:rsidRPr="006727EA" w14:paraId="5660896B" w14:textId="77777777" w:rsidTr="00884AA8">
        <w:trPr>
          <w:trHeight w:val="145"/>
        </w:trPr>
        <w:tc>
          <w:tcPr>
            <w:tcW w:w="537" w:type="dxa"/>
          </w:tcPr>
          <w:p w14:paraId="650F9A3F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229D5BF9" w14:textId="77777777" w:rsidR="00254AE3" w:rsidRPr="006727EA" w:rsidRDefault="00250F2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ьский пряник</w:t>
            </w:r>
            <w:r w:rsidR="00254AE3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98" w:type="dxa"/>
          </w:tcPr>
          <w:p w14:paraId="09DE2751" w14:textId="77777777" w:rsidR="00254AE3" w:rsidRPr="006727EA" w:rsidRDefault="00250F25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Оттиск.</w:t>
            </w:r>
          </w:p>
        </w:tc>
        <w:tc>
          <w:tcPr>
            <w:tcW w:w="4253" w:type="dxa"/>
          </w:tcPr>
          <w:p w14:paraId="2A970952" w14:textId="77777777" w:rsidR="00254AE3" w:rsidRPr="006727EA" w:rsidRDefault="00250F2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Закрепить технику печатания на пластилине разными подручными </w:t>
            </w:r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едметами(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колпачки, стеки). Развивать интерес к выполнению работы. </w:t>
            </w:r>
          </w:p>
        </w:tc>
        <w:tc>
          <w:tcPr>
            <w:tcW w:w="3413" w:type="dxa"/>
            <w:gridSpan w:val="2"/>
          </w:tcPr>
          <w:p w14:paraId="7F4D5FC8" w14:textId="77777777" w:rsidR="00254AE3" w:rsidRPr="006727EA" w:rsidRDefault="00250F2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он, пластилин, колпачки от ручек, фломастеров, стеки и т.д.</w:t>
            </w:r>
          </w:p>
        </w:tc>
      </w:tr>
      <w:tr w:rsidR="00254AE3" w:rsidRPr="006727EA" w14:paraId="2ED9BCB0" w14:textId="77777777" w:rsidTr="00884AA8">
        <w:trPr>
          <w:trHeight w:val="145"/>
        </w:trPr>
        <w:tc>
          <w:tcPr>
            <w:tcW w:w="537" w:type="dxa"/>
          </w:tcPr>
          <w:p w14:paraId="5084C12F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7" w:type="dxa"/>
          </w:tcPr>
          <w:p w14:paraId="0FF416D2" w14:textId="77777777" w:rsidR="00254AE3" w:rsidRPr="006727EA" w:rsidRDefault="00250F2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а маме.</w:t>
            </w:r>
          </w:p>
        </w:tc>
        <w:tc>
          <w:tcPr>
            <w:tcW w:w="3098" w:type="dxa"/>
          </w:tcPr>
          <w:p w14:paraId="221C3B9A" w14:textId="77777777" w:rsidR="00254AE3" w:rsidRPr="006727EA" w:rsidRDefault="00250F25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на ткани.</w:t>
            </w:r>
          </w:p>
        </w:tc>
        <w:tc>
          <w:tcPr>
            <w:tcW w:w="4253" w:type="dxa"/>
          </w:tcPr>
          <w:p w14:paraId="30273719" w14:textId="77777777" w:rsidR="00254AE3" w:rsidRPr="006727EA" w:rsidRDefault="00250F25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технику рисования простой батик. Продолжать учить рисовать простым карандашом, затем раскрашивать фломастером или красками.…  Воспитывать аккуратность.</w:t>
            </w:r>
          </w:p>
        </w:tc>
        <w:tc>
          <w:tcPr>
            <w:tcW w:w="3413" w:type="dxa"/>
            <w:gridSpan w:val="2"/>
          </w:tcPr>
          <w:p w14:paraId="6B797DBD" w14:textId="77777777" w:rsidR="00254AE3" w:rsidRPr="006727EA" w:rsidRDefault="00250F2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раски, фломастеры, белая ткань.</w:t>
            </w:r>
          </w:p>
        </w:tc>
      </w:tr>
      <w:tr w:rsidR="00254AE3" w:rsidRPr="006727EA" w14:paraId="3ED458D2" w14:textId="77777777" w:rsidTr="00884AA8">
        <w:trPr>
          <w:trHeight w:val="145"/>
        </w:trPr>
        <w:tc>
          <w:tcPr>
            <w:tcW w:w="537" w:type="dxa"/>
          </w:tcPr>
          <w:p w14:paraId="72287DAE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166A82EF" w14:textId="77777777" w:rsidR="00254AE3" w:rsidRPr="006727EA" w:rsidRDefault="00250F2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нежники</w:t>
            </w:r>
          </w:p>
        </w:tc>
        <w:tc>
          <w:tcPr>
            <w:tcW w:w="3098" w:type="dxa"/>
          </w:tcPr>
          <w:p w14:paraId="0F2DD515" w14:textId="77777777" w:rsidR="00254AE3" w:rsidRPr="006727EA" w:rsidRDefault="00250F25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свечой.</w:t>
            </w:r>
          </w:p>
        </w:tc>
        <w:tc>
          <w:tcPr>
            <w:tcW w:w="4253" w:type="dxa"/>
          </w:tcPr>
          <w:p w14:paraId="6C543A54" w14:textId="77777777" w:rsidR="00254AE3" w:rsidRPr="006727EA" w:rsidRDefault="00250F25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 свечой, умение дорисовывать картинку. Воспитывать аккуратность.</w:t>
            </w:r>
          </w:p>
        </w:tc>
        <w:tc>
          <w:tcPr>
            <w:tcW w:w="3413" w:type="dxa"/>
            <w:gridSpan w:val="2"/>
          </w:tcPr>
          <w:p w14:paraId="764E8F17" w14:textId="77777777" w:rsidR="00254AE3" w:rsidRPr="006727EA" w:rsidRDefault="00250F25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вечи или восковые мелки светлых тонов, краски, кисти.</w:t>
            </w:r>
          </w:p>
        </w:tc>
      </w:tr>
      <w:tr w:rsidR="00254AE3" w:rsidRPr="006727EA" w14:paraId="4F846B9C" w14:textId="77777777" w:rsidTr="00254AE3">
        <w:trPr>
          <w:trHeight w:val="145"/>
        </w:trPr>
        <w:tc>
          <w:tcPr>
            <w:tcW w:w="14578" w:type="dxa"/>
            <w:gridSpan w:val="6"/>
          </w:tcPr>
          <w:p w14:paraId="736046AE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54AE3" w:rsidRPr="006727EA" w14:paraId="64655EA6" w14:textId="77777777" w:rsidTr="00884AA8">
        <w:trPr>
          <w:trHeight w:val="145"/>
        </w:trPr>
        <w:tc>
          <w:tcPr>
            <w:tcW w:w="537" w:type="dxa"/>
          </w:tcPr>
          <w:p w14:paraId="262116D1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E750CEA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дуванчики.</w:t>
            </w:r>
          </w:p>
        </w:tc>
        <w:tc>
          <w:tcPr>
            <w:tcW w:w="3098" w:type="dxa"/>
          </w:tcPr>
          <w:p w14:paraId="4B7D67AA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Тампонирование + выдувание.</w:t>
            </w:r>
          </w:p>
        </w:tc>
        <w:tc>
          <w:tcPr>
            <w:tcW w:w="4253" w:type="dxa"/>
          </w:tcPr>
          <w:p w14:paraId="24FECBDC" w14:textId="77777777" w:rsidR="00254AE3" w:rsidRPr="006727EA" w:rsidRDefault="00254AE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технику </w:t>
            </w:r>
            <w:r w:rsidR="00B35862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ечатания поролоном, умение дорисовывать картинку. Воспитывать аккуратность.</w:t>
            </w:r>
          </w:p>
        </w:tc>
        <w:tc>
          <w:tcPr>
            <w:tcW w:w="3413" w:type="dxa"/>
            <w:gridSpan w:val="2"/>
          </w:tcPr>
          <w:p w14:paraId="5DDF8E5D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гуашь в мисочках, поролон или губка, салфетки.</w:t>
            </w:r>
          </w:p>
        </w:tc>
      </w:tr>
      <w:tr w:rsidR="00254AE3" w:rsidRPr="006727EA" w14:paraId="457D9CDD" w14:textId="77777777" w:rsidTr="00884AA8">
        <w:trPr>
          <w:trHeight w:val="145"/>
        </w:trPr>
        <w:tc>
          <w:tcPr>
            <w:tcW w:w="537" w:type="dxa"/>
          </w:tcPr>
          <w:p w14:paraId="1FECF07B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5FD260EB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очки проснулись.</w:t>
            </w:r>
          </w:p>
        </w:tc>
        <w:tc>
          <w:tcPr>
            <w:tcW w:w="3098" w:type="dxa"/>
          </w:tcPr>
          <w:p w14:paraId="24DD0717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</w:tc>
        <w:tc>
          <w:tcPr>
            <w:tcW w:w="4253" w:type="dxa"/>
          </w:tcPr>
          <w:p w14:paraId="4E65D086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Совершенствовать </w:t>
            </w:r>
            <w:r w:rsidR="00F0703C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технику </w:t>
            </w:r>
            <w:proofErr w:type="spellStart"/>
            <w:proofErr w:type="gramStart"/>
            <w:r w:rsidR="00F0703C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онотипии</w:t>
            </w:r>
            <w:r w:rsidR="006D1381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Воспитывать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 интерес, аккуратность.</w:t>
            </w:r>
          </w:p>
        </w:tc>
        <w:tc>
          <w:tcPr>
            <w:tcW w:w="3413" w:type="dxa"/>
            <w:gridSpan w:val="2"/>
          </w:tcPr>
          <w:p w14:paraId="32FD9659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двое сложенный лист бумаги, краски, кисть.</w:t>
            </w:r>
          </w:p>
        </w:tc>
      </w:tr>
      <w:tr w:rsidR="00254AE3" w:rsidRPr="006727EA" w14:paraId="049E7150" w14:textId="77777777" w:rsidTr="00884AA8">
        <w:trPr>
          <w:trHeight w:val="145"/>
        </w:trPr>
        <w:tc>
          <w:tcPr>
            <w:tcW w:w="537" w:type="dxa"/>
          </w:tcPr>
          <w:p w14:paraId="7EF79D87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7C633CAD" w14:textId="77777777" w:rsidR="00254AE3" w:rsidRPr="006727EA" w:rsidRDefault="00B35862" w:rsidP="00884AA8">
            <w:pPr>
              <w:pStyle w:val="c5"/>
              <w:shd w:val="clear" w:color="auto" w:fill="FFFFFF"/>
              <w:spacing w:after="0"/>
              <w:rPr>
                <w:color w:val="000000"/>
              </w:rPr>
            </w:pPr>
            <w:r w:rsidRPr="006727EA">
              <w:rPr>
                <w:color w:val="000000"/>
              </w:rPr>
              <w:t>Цветут сады.</w:t>
            </w:r>
          </w:p>
        </w:tc>
        <w:tc>
          <w:tcPr>
            <w:tcW w:w="3098" w:type="dxa"/>
          </w:tcPr>
          <w:p w14:paraId="061BA3C6" w14:textId="77777777" w:rsidR="00254AE3" w:rsidRPr="006727EA" w:rsidRDefault="00B35862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котч.</w:t>
            </w:r>
          </w:p>
        </w:tc>
        <w:tc>
          <w:tcPr>
            <w:tcW w:w="4253" w:type="dxa"/>
          </w:tcPr>
          <w:p w14:paraId="6D669E32" w14:textId="77777777" w:rsidR="00254AE3" w:rsidRPr="006727EA" w:rsidRDefault="00B35862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учить детей «рисовать» скотчем.</w:t>
            </w:r>
          </w:p>
        </w:tc>
        <w:tc>
          <w:tcPr>
            <w:tcW w:w="3413" w:type="dxa"/>
            <w:gridSpan w:val="2"/>
          </w:tcPr>
          <w:p w14:paraId="14CFD802" w14:textId="77777777" w:rsidR="00254AE3" w:rsidRPr="006727EA" w:rsidRDefault="00B35862" w:rsidP="00884A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й скотч, листы, цветной картон.</w:t>
            </w:r>
          </w:p>
        </w:tc>
      </w:tr>
      <w:tr w:rsidR="00254AE3" w:rsidRPr="006727EA" w14:paraId="067D43C4" w14:textId="77777777" w:rsidTr="00254AE3">
        <w:trPr>
          <w:trHeight w:val="145"/>
        </w:trPr>
        <w:tc>
          <w:tcPr>
            <w:tcW w:w="14578" w:type="dxa"/>
            <w:gridSpan w:val="6"/>
          </w:tcPr>
          <w:p w14:paraId="4D6DC076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54AE3" w:rsidRPr="006727EA" w14:paraId="091C6A55" w14:textId="77777777" w:rsidTr="00884AA8">
        <w:trPr>
          <w:trHeight w:val="145"/>
        </w:trPr>
        <w:tc>
          <w:tcPr>
            <w:tcW w:w="537" w:type="dxa"/>
          </w:tcPr>
          <w:p w14:paraId="0E9D61F7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6C3F734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аздничный салют.</w:t>
            </w:r>
          </w:p>
        </w:tc>
        <w:tc>
          <w:tcPr>
            <w:tcW w:w="3098" w:type="dxa"/>
          </w:tcPr>
          <w:p w14:paraId="66EF61C0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ребро картона.</w:t>
            </w:r>
          </w:p>
        </w:tc>
        <w:tc>
          <w:tcPr>
            <w:tcW w:w="4253" w:type="dxa"/>
          </w:tcPr>
          <w:p w14:paraId="0885F71E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Совершенствовать технику </w:t>
            </w: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кляксографии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 Учить печатать ребром картона. Развивать воображение, творчество в дорисовывании предметов.</w:t>
            </w:r>
          </w:p>
          <w:p w14:paraId="1665F0C0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14:paraId="5FD1A7BA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разведенная гуашь, печатки, кисти.</w:t>
            </w:r>
          </w:p>
        </w:tc>
      </w:tr>
      <w:tr w:rsidR="00254AE3" w:rsidRPr="006727EA" w14:paraId="6168DC97" w14:textId="77777777" w:rsidTr="00884AA8">
        <w:trPr>
          <w:trHeight w:val="145"/>
        </w:trPr>
        <w:tc>
          <w:tcPr>
            <w:tcW w:w="537" w:type="dxa"/>
          </w:tcPr>
          <w:p w14:paraId="2227F79A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25295AD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ожьи коровки.</w:t>
            </w:r>
          </w:p>
        </w:tc>
        <w:tc>
          <w:tcPr>
            <w:tcW w:w="3098" w:type="dxa"/>
          </w:tcPr>
          <w:p w14:paraId="6544F9AB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котчем.</w:t>
            </w:r>
          </w:p>
        </w:tc>
        <w:tc>
          <w:tcPr>
            <w:tcW w:w="4253" w:type="dxa"/>
          </w:tcPr>
          <w:p w14:paraId="222AFDA6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учить детей рисовать скотчем. Воспитывать аккуратность.</w:t>
            </w:r>
          </w:p>
        </w:tc>
        <w:tc>
          <w:tcPr>
            <w:tcW w:w="3413" w:type="dxa"/>
            <w:gridSpan w:val="2"/>
          </w:tcPr>
          <w:p w14:paraId="66518BB0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илуэты божьих коровок, цветной скотч, ножницы, цветной картон.</w:t>
            </w:r>
          </w:p>
        </w:tc>
      </w:tr>
      <w:tr w:rsidR="00254AE3" w:rsidRPr="006727EA" w14:paraId="29508D83" w14:textId="77777777" w:rsidTr="00884AA8">
        <w:trPr>
          <w:trHeight w:val="145"/>
        </w:trPr>
        <w:tc>
          <w:tcPr>
            <w:tcW w:w="537" w:type="dxa"/>
          </w:tcPr>
          <w:p w14:paraId="0EE37E26" w14:textId="77777777" w:rsidR="00254AE3" w:rsidRPr="006727EA" w:rsidRDefault="00254AE3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486B43DB" w14:textId="77777777" w:rsidR="00254AE3" w:rsidRPr="006727EA" w:rsidRDefault="00B30407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есные ягоды.</w:t>
            </w:r>
          </w:p>
        </w:tc>
        <w:tc>
          <w:tcPr>
            <w:tcW w:w="3098" w:type="dxa"/>
          </w:tcPr>
          <w:p w14:paraId="56171068" w14:textId="77777777" w:rsidR="00254AE3" w:rsidRPr="006727EA" w:rsidRDefault="00B30407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</w:t>
            </w:r>
          </w:p>
        </w:tc>
        <w:tc>
          <w:tcPr>
            <w:tcW w:w="4253" w:type="dxa"/>
          </w:tcPr>
          <w:p w14:paraId="4DDD5C8B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умение создавать объёмные рисунки используя пластилин. Воспитывать интерес, аккуратность.</w:t>
            </w:r>
          </w:p>
        </w:tc>
        <w:tc>
          <w:tcPr>
            <w:tcW w:w="3413" w:type="dxa"/>
            <w:gridSpan w:val="2"/>
          </w:tcPr>
          <w:p w14:paraId="40341684" w14:textId="77777777" w:rsidR="00254AE3" w:rsidRPr="006727EA" w:rsidRDefault="00B3040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Цветной картон, </w:t>
            </w:r>
            <w:proofErr w:type="gram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ластилин ,иллюстрации</w:t>
            </w:r>
            <w:proofErr w:type="gram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0407" w:rsidRPr="006727EA" w14:paraId="2F376D62" w14:textId="77777777" w:rsidTr="00884AA8">
        <w:trPr>
          <w:trHeight w:val="145"/>
        </w:trPr>
        <w:tc>
          <w:tcPr>
            <w:tcW w:w="537" w:type="dxa"/>
          </w:tcPr>
          <w:p w14:paraId="12519FFA" w14:textId="77777777" w:rsidR="00B30407" w:rsidRPr="006727EA" w:rsidRDefault="00B3040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7" w:type="dxa"/>
          </w:tcPr>
          <w:p w14:paraId="6072F4F0" w14:textId="77777777" w:rsidR="00B30407" w:rsidRPr="006727EA" w:rsidRDefault="00B30407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3098" w:type="dxa"/>
          </w:tcPr>
          <w:p w14:paraId="352B8117" w14:textId="77777777" w:rsidR="00B30407" w:rsidRPr="006727EA" w:rsidRDefault="00B30407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4253" w:type="dxa"/>
          </w:tcPr>
          <w:p w14:paraId="61042A64" w14:textId="77777777" w:rsidR="00B30407" w:rsidRPr="006727EA" w:rsidRDefault="00B30407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материалами, необходимыми для работы в нетрадиционных изобразительных техниках.</w:t>
            </w:r>
          </w:p>
        </w:tc>
        <w:tc>
          <w:tcPr>
            <w:tcW w:w="3413" w:type="dxa"/>
            <w:gridSpan w:val="2"/>
          </w:tcPr>
          <w:p w14:paraId="77DB32C3" w14:textId="77777777" w:rsidR="00B30407" w:rsidRPr="006727EA" w:rsidRDefault="00B3040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lastRenderedPageBreak/>
              <w:t>Всё имеющиеся в наличии.</w:t>
            </w:r>
          </w:p>
        </w:tc>
      </w:tr>
    </w:tbl>
    <w:p w14:paraId="7C6C1CE4" w14:textId="77777777" w:rsidR="00254AE3" w:rsidRPr="006727EA" w:rsidRDefault="00254AE3" w:rsidP="00884A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9D644B" w14:textId="77777777" w:rsidR="00F975CB" w:rsidRPr="006727EA" w:rsidRDefault="00C02430" w:rsidP="00884AA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7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РНЫЙ ТЕМАТИЧЕСКИЙ ПЛАН РАБОТЫ С </w:t>
      </w:r>
      <w:proofErr w:type="gramStart"/>
      <w:r w:rsidRPr="006727EA">
        <w:rPr>
          <w:rFonts w:ascii="Times New Roman" w:hAnsi="Times New Roman" w:cs="Times New Roman"/>
          <w:b/>
          <w:color w:val="FF0000"/>
          <w:sz w:val="24"/>
          <w:szCs w:val="24"/>
        </w:rPr>
        <w:t>ДЕТЬМИ</w:t>
      </w:r>
      <w:r w:rsidR="00884AA8" w:rsidRPr="00884A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5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</w:t>
      </w:r>
      <w:proofErr w:type="gramEnd"/>
      <w:r w:rsidR="00F975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4819"/>
        <w:gridCol w:w="4820"/>
        <w:gridCol w:w="1637"/>
      </w:tblGrid>
      <w:tr w:rsidR="00C02430" w:rsidRPr="006727EA" w14:paraId="7AAE4D41" w14:textId="77777777" w:rsidTr="00C02430">
        <w:tc>
          <w:tcPr>
            <w:tcW w:w="1242" w:type="dxa"/>
          </w:tcPr>
          <w:p w14:paraId="631D68B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14:paraId="7A4600CD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14:paraId="6A99A2A5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820" w:type="dxa"/>
          </w:tcPr>
          <w:p w14:paraId="23017C9E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ид нетрадиционной техники</w:t>
            </w:r>
          </w:p>
        </w:tc>
        <w:tc>
          <w:tcPr>
            <w:tcW w:w="1637" w:type="dxa"/>
          </w:tcPr>
          <w:p w14:paraId="0B1689BA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2430" w:rsidRPr="006727EA" w14:paraId="04D420C0" w14:textId="77777777" w:rsidTr="00E66F6C">
        <w:trPr>
          <w:trHeight w:val="654"/>
        </w:trPr>
        <w:tc>
          <w:tcPr>
            <w:tcW w:w="1242" w:type="dxa"/>
            <w:vMerge w:val="restart"/>
            <w:textDirection w:val="btLr"/>
          </w:tcPr>
          <w:p w14:paraId="0BD6A8A8" w14:textId="77777777" w:rsidR="00C02430" w:rsidRPr="006727EA" w:rsidRDefault="00C02430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0FA31" w14:textId="77777777" w:rsidR="00C02430" w:rsidRPr="006727EA" w:rsidRDefault="00C02430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осень! »</w:t>
            </w:r>
          </w:p>
        </w:tc>
        <w:tc>
          <w:tcPr>
            <w:tcW w:w="1985" w:type="dxa"/>
            <w:vAlign w:val="center"/>
          </w:tcPr>
          <w:p w14:paraId="375AF661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AB324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2AA745FE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34F9E9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щай, лето!</w:t>
            </w:r>
          </w:p>
          <w:p w14:paraId="01645B48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кет осени.</w:t>
            </w:r>
          </w:p>
        </w:tc>
        <w:tc>
          <w:tcPr>
            <w:tcW w:w="4820" w:type="dxa"/>
          </w:tcPr>
          <w:p w14:paraId="020E818C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сковые, пастельные мелки.</w:t>
            </w:r>
          </w:p>
          <w:p w14:paraId="018C87AB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природные материалы.</w:t>
            </w:r>
          </w:p>
        </w:tc>
        <w:tc>
          <w:tcPr>
            <w:tcW w:w="1637" w:type="dxa"/>
          </w:tcPr>
          <w:p w14:paraId="073D65C1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97551E8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2430" w:rsidRPr="006727EA" w14:paraId="3FA19A23" w14:textId="77777777" w:rsidTr="00C02430">
        <w:tc>
          <w:tcPr>
            <w:tcW w:w="1242" w:type="dxa"/>
            <w:vMerge/>
          </w:tcPr>
          <w:p w14:paraId="58F91C99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CAF1EC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FCA7D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45F822DB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5E18BA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Деревья смотрят в озеро.</w:t>
            </w:r>
          </w:p>
          <w:p w14:paraId="43E78A5C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олотая осень!</w:t>
            </w:r>
          </w:p>
          <w:p w14:paraId="24B3CFC1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Наши просторы!</w:t>
            </w:r>
          </w:p>
        </w:tc>
        <w:tc>
          <w:tcPr>
            <w:tcW w:w="4820" w:type="dxa"/>
          </w:tcPr>
          <w:p w14:paraId="2135DAE9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йзажная монотипия.</w:t>
            </w:r>
          </w:p>
          <w:p w14:paraId="2A1BCE2C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на мятой бумаге.</w:t>
            </w:r>
          </w:p>
          <w:p w14:paraId="07C14A4D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1637" w:type="dxa"/>
          </w:tcPr>
          <w:p w14:paraId="1D4C170F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B1D5EF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0CFD16B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2430" w:rsidRPr="006727EA" w14:paraId="04BE62CA" w14:textId="77777777" w:rsidTr="00C02430">
        <w:tc>
          <w:tcPr>
            <w:tcW w:w="1242" w:type="dxa"/>
            <w:vMerge/>
          </w:tcPr>
          <w:p w14:paraId="35A30742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5A4C69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24565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749CE0B8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165F96A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ы – волшебники!</w:t>
            </w:r>
          </w:p>
          <w:p w14:paraId="001E3A0B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ой любимый герой из сказки.</w:t>
            </w:r>
          </w:p>
        </w:tc>
        <w:tc>
          <w:tcPr>
            <w:tcW w:w="4820" w:type="dxa"/>
          </w:tcPr>
          <w:p w14:paraId="22A56601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разные виды техник.</w:t>
            </w:r>
          </w:p>
          <w:p w14:paraId="3E46FC12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.</w:t>
            </w:r>
          </w:p>
        </w:tc>
        <w:tc>
          <w:tcPr>
            <w:tcW w:w="1637" w:type="dxa"/>
          </w:tcPr>
          <w:p w14:paraId="4441203F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17EE556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C30BC8E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Итого: 9</w:t>
            </w:r>
          </w:p>
        </w:tc>
      </w:tr>
      <w:tr w:rsidR="00C02430" w:rsidRPr="006727EA" w14:paraId="0CBB094B" w14:textId="77777777" w:rsidTr="00E66F6C">
        <w:trPr>
          <w:trHeight w:val="306"/>
        </w:trPr>
        <w:tc>
          <w:tcPr>
            <w:tcW w:w="1242" w:type="dxa"/>
            <w:vMerge/>
          </w:tcPr>
          <w:p w14:paraId="16E092A3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406633FB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</w:t>
            </w:r>
            <w:r w:rsidR="007652B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637" w:type="dxa"/>
          </w:tcPr>
          <w:p w14:paraId="2BE509F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430" w:rsidRPr="006727EA" w14:paraId="679FF34A" w14:textId="77777777" w:rsidTr="00C02430">
        <w:tc>
          <w:tcPr>
            <w:tcW w:w="1242" w:type="dxa"/>
            <w:vMerge w:val="restart"/>
            <w:textDirection w:val="btLr"/>
          </w:tcPr>
          <w:p w14:paraId="7E603232" w14:textId="77777777" w:rsidR="00C02430" w:rsidRPr="006727EA" w:rsidRDefault="00C02430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2B1F5" w14:textId="77777777" w:rsidR="00C02430" w:rsidRPr="006727EA" w:rsidRDefault="00C02430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 – зима!»</w:t>
            </w:r>
          </w:p>
        </w:tc>
        <w:tc>
          <w:tcPr>
            <w:tcW w:w="1985" w:type="dxa"/>
            <w:vAlign w:val="center"/>
          </w:tcPr>
          <w:p w14:paraId="0A21DF58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14:paraId="5081F68E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снеженное дерево.</w:t>
            </w:r>
          </w:p>
          <w:p w14:paraId="24DC7948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Дедушка Мороз!</w:t>
            </w:r>
          </w:p>
          <w:p w14:paraId="392594E0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увенир.</w:t>
            </w:r>
          </w:p>
        </w:tc>
        <w:tc>
          <w:tcPr>
            <w:tcW w:w="4820" w:type="dxa"/>
          </w:tcPr>
          <w:p w14:paraId="71CD276B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онотипия на пленке.</w:t>
            </w:r>
          </w:p>
          <w:p w14:paraId="666E301A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песком или манкой.</w:t>
            </w:r>
          </w:p>
          <w:p w14:paraId="2C383594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бисер.</w:t>
            </w:r>
          </w:p>
        </w:tc>
        <w:tc>
          <w:tcPr>
            <w:tcW w:w="1637" w:type="dxa"/>
          </w:tcPr>
          <w:p w14:paraId="036C4A55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C6C5101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26C811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2430" w:rsidRPr="006727EA" w14:paraId="6C3263E4" w14:textId="77777777" w:rsidTr="00C02430">
        <w:tc>
          <w:tcPr>
            <w:tcW w:w="1242" w:type="dxa"/>
            <w:vMerge/>
          </w:tcPr>
          <w:p w14:paraId="7E454BB9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770359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19" w:type="dxa"/>
          </w:tcPr>
          <w:p w14:paraId="47C85302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есу родилась ёлочка.</w:t>
            </w:r>
          </w:p>
          <w:p w14:paraId="6B256038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яя ночь.</w:t>
            </w:r>
          </w:p>
        </w:tc>
        <w:tc>
          <w:tcPr>
            <w:tcW w:w="4820" w:type="dxa"/>
          </w:tcPr>
          <w:p w14:paraId="13E94526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ебро картона + разные виды техник.</w:t>
            </w:r>
          </w:p>
          <w:p w14:paraId="770E7F92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0240E9CC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F55DE00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2430" w:rsidRPr="006727EA" w14:paraId="72370BC3" w14:textId="77777777" w:rsidTr="00E66F6C">
        <w:trPr>
          <w:trHeight w:val="901"/>
        </w:trPr>
        <w:tc>
          <w:tcPr>
            <w:tcW w:w="1242" w:type="dxa"/>
            <w:vMerge/>
          </w:tcPr>
          <w:p w14:paraId="642F1404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1FD6C2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19" w:type="dxa"/>
          </w:tcPr>
          <w:p w14:paraId="497ED39A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дводное царство.</w:t>
            </w:r>
          </w:p>
          <w:p w14:paraId="21888FFE" w14:textId="77777777" w:rsidR="007652B3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апин галстук.</w:t>
            </w:r>
          </w:p>
          <w:p w14:paraId="0F08BCF9" w14:textId="77777777" w:rsidR="001054E0" w:rsidRPr="006727EA" w:rsidRDefault="001054E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оллаж «У самовара»</w:t>
            </w:r>
          </w:p>
        </w:tc>
        <w:tc>
          <w:tcPr>
            <w:tcW w:w="4820" w:type="dxa"/>
          </w:tcPr>
          <w:p w14:paraId="5D464AB0" w14:textId="77777777" w:rsidR="007652B3" w:rsidRPr="006727EA" w:rsidRDefault="007652B3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солью.</w:t>
            </w:r>
          </w:p>
          <w:p w14:paraId="6CAC1E8C" w14:textId="77777777" w:rsidR="007652B3" w:rsidRPr="006727EA" w:rsidRDefault="007652B3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Оттиск.</w:t>
            </w:r>
          </w:p>
          <w:p w14:paraId="221CCE2F" w14:textId="77777777" w:rsidR="00C02430" w:rsidRPr="006727EA" w:rsidRDefault="007652B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азные виды техник.</w:t>
            </w:r>
          </w:p>
        </w:tc>
        <w:tc>
          <w:tcPr>
            <w:tcW w:w="1637" w:type="dxa"/>
          </w:tcPr>
          <w:p w14:paraId="461E9526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E4CB5DD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FE997B4" w14:textId="77777777" w:rsidR="00E66F6C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F6DCBFA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Итого: 11</w:t>
            </w:r>
          </w:p>
        </w:tc>
      </w:tr>
      <w:tr w:rsidR="00C02430" w:rsidRPr="006727EA" w14:paraId="2C162B44" w14:textId="77777777" w:rsidTr="00C02430">
        <w:tc>
          <w:tcPr>
            <w:tcW w:w="1242" w:type="dxa"/>
            <w:vMerge/>
          </w:tcPr>
          <w:p w14:paraId="44CB1ECB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3F691B67" w14:textId="77777777" w:rsidR="00C02430" w:rsidRPr="006727EA" w:rsidRDefault="001054E0" w:rsidP="00884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«Зимний калейдоскоп»</w:t>
            </w:r>
          </w:p>
        </w:tc>
        <w:tc>
          <w:tcPr>
            <w:tcW w:w="1637" w:type="dxa"/>
          </w:tcPr>
          <w:p w14:paraId="3E4D0719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430" w:rsidRPr="006727EA" w14:paraId="1A8B2DD5" w14:textId="77777777" w:rsidTr="00C02430">
        <w:tc>
          <w:tcPr>
            <w:tcW w:w="1242" w:type="dxa"/>
            <w:vMerge w:val="restart"/>
            <w:textDirection w:val="btLr"/>
          </w:tcPr>
          <w:p w14:paraId="698699BB" w14:textId="77777777" w:rsidR="00C02430" w:rsidRPr="006727EA" w:rsidRDefault="00C02430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48674" w14:textId="77777777" w:rsidR="00C02430" w:rsidRPr="006727EA" w:rsidRDefault="00C02430" w:rsidP="00884A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«Весна - красна!»</w:t>
            </w:r>
          </w:p>
        </w:tc>
        <w:tc>
          <w:tcPr>
            <w:tcW w:w="1985" w:type="dxa"/>
          </w:tcPr>
          <w:p w14:paraId="6D670314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E08AF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7DCFE322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498D15" w14:textId="77777777" w:rsidR="00C02430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дарок маме!</w:t>
            </w:r>
          </w:p>
          <w:p w14:paraId="3FB630AD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имоза.</w:t>
            </w:r>
          </w:p>
        </w:tc>
        <w:tc>
          <w:tcPr>
            <w:tcW w:w="4820" w:type="dxa"/>
          </w:tcPr>
          <w:p w14:paraId="4B7632B7" w14:textId="77777777" w:rsidR="00C02430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на ткани красками.</w:t>
            </w:r>
          </w:p>
          <w:p w14:paraId="10847678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нитками.</w:t>
            </w:r>
          </w:p>
        </w:tc>
        <w:tc>
          <w:tcPr>
            <w:tcW w:w="1637" w:type="dxa"/>
          </w:tcPr>
          <w:p w14:paraId="44C180DB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E79324A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2430" w:rsidRPr="006727EA" w14:paraId="14DDD746" w14:textId="77777777" w:rsidTr="00C02430">
        <w:tc>
          <w:tcPr>
            <w:tcW w:w="1242" w:type="dxa"/>
            <w:vMerge/>
          </w:tcPr>
          <w:p w14:paraId="6869FBE6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F1973F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42CEC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697C15D3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5E336B" w14:textId="77777777" w:rsidR="00C02430" w:rsidRPr="006727EA" w:rsidRDefault="007E7776" w:rsidP="00884AA8">
            <w:pPr>
              <w:pStyle w:val="c5"/>
              <w:shd w:val="clear" w:color="auto" w:fill="FFFFFF"/>
              <w:spacing w:before="0" w:beforeAutospacing="0" w:after="0" w:afterAutospacing="0"/>
            </w:pPr>
            <w:r w:rsidRPr="006727EA">
              <w:t>В космосе.</w:t>
            </w:r>
          </w:p>
          <w:p w14:paraId="30E772B4" w14:textId="77777777" w:rsidR="007E7776" w:rsidRPr="006727EA" w:rsidRDefault="00E66F6C" w:rsidP="00884AA8">
            <w:pPr>
              <w:pStyle w:val="c5"/>
              <w:shd w:val="clear" w:color="auto" w:fill="FFFFFF"/>
              <w:spacing w:before="0" w:beforeAutospacing="0" w:after="0" w:afterAutospacing="0"/>
            </w:pPr>
            <w:r w:rsidRPr="006727EA">
              <w:t>Шмель над лугом.</w:t>
            </w:r>
          </w:p>
        </w:tc>
        <w:tc>
          <w:tcPr>
            <w:tcW w:w="4820" w:type="dxa"/>
          </w:tcPr>
          <w:p w14:paraId="3A282D45" w14:textId="77777777" w:rsidR="00C02430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D8DA7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котчем + восковые мелки.</w:t>
            </w:r>
          </w:p>
        </w:tc>
        <w:tc>
          <w:tcPr>
            <w:tcW w:w="1637" w:type="dxa"/>
          </w:tcPr>
          <w:p w14:paraId="4A10147D" w14:textId="77777777" w:rsidR="00C02430" w:rsidRPr="006727EA" w:rsidRDefault="007652B3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5EECA90" w14:textId="77777777" w:rsidR="00C02430" w:rsidRPr="006727EA" w:rsidRDefault="00E66F6C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2430" w:rsidRPr="006727EA" w14:paraId="0A42F818" w14:textId="77777777" w:rsidTr="00C02430">
        <w:tc>
          <w:tcPr>
            <w:tcW w:w="1242" w:type="dxa"/>
            <w:vMerge/>
          </w:tcPr>
          <w:p w14:paraId="1D984D8E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E4121B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787A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14:paraId="1E3ADBAB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0A0118" w14:textId="77777777" w:rsidR="00C02430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ка деду.</w:t>
            </w:r>
          </w:p>
          <w:p w14:paraId="41D8C49E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ёлые шарики!</w:t>
            </w:r>
          </w:p>
          <w:p w14:paraId="33FBC581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инки на память: «Прощай, школа!»</w:t>
            </w:r>
          </w:p>
        </w:tc>
        <w:tc>
          <w:tcPr>
            <w:tcW w:w="4820" w:type="dxa"/>
          </w:tcPr>
          <w:p w14:paraId="5CD4B31D" w14:textId="77777777" w:rsidR="00C02430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техник.</w:t>
            </w:r>
          </w:p>
          <w:p w14:paraId="66E843CA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воздушных шарах.</w:t>
            </w:r>
          </w:p>
          <w:p w14:paraId="777D7791" w14:textId="77777777" w:rsidR="007E7776" w:rsidRPr="006727EA" w:rsidRDefault="007E7776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1637" w:type="dxa"/>
          </w:tcPr>
          <w:p w14:paraId="2360F80E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5A18E6A9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0855B65E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B41E6E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Итого: 10</w:t>
            </w:r>
          </w:p>
        </w:tc>
      </w:tr>
      <w:tr w:rsidR="00C02430" w:rsidRPr="006727EA" w14:paraId="7A3A4710" w14:textId="77777777" w:rsidTr="00C02430">
        <w:tc>
          <w:tcPr>
            <w:tcW w:w="1242" w:type="dxa"/>
            <w:vMerge/>
          </w:tcPr>
          <w:p w14:paraId="46346698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14:paraId="63509FB2" w14:textId="77777777" w:rsidR="00C02430" w:rsidRPr="006727EA" w:rsidRDefault="00C0243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="007652B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х 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7652B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="007652B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Юные</w:t>
            </w:r>
            <w:proofErr w:type="spellEnd"/>
            <w:r w:rsidR="007652B3"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ники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637" w:type="dxa"/>
          </w:tcPr>
          <w:p w14:paraId="270B5EA2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430" w:rsidRPr="006727EA" w14:paraId="28F157AC" w14:textId="77777777" w:rsidTr="00C02430">
        <w:tc>
          <w:tcPr>
            <w:tcW w:w="1242" w:type="dxa"/>
          </w:tcPr>
          <w:p w14:paraId="28C52554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35CC6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EE55F1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63DAF0" w14:textId="77777777" w:rsidR="00C02430" w:rsidRPr="006727EA" w:rsidRDefault="00C0243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BD3019A" w14:textId="77777777" w:rsidR="00C02430" w:rsidRPr="006727EA" w:rsidRDefault="007E7776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Итого:30</w:t>
            </w:r>
          </w:p>
        </w:tc>
      </w:tr>
    </w:tbl>
    <w:p w14:paraId="4DBD3C72" w14:textId="77777777" w:rsidR="00E21377" w:rsidRPr="00884AA8" w:rsidRDefault="00E21377" w:rsidP="00884AA8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84AA8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ПРОГРАММЫ</w:t>
      </w:r>
    </w:p>
    <w:tbl>
      <w:tblPr>
        <w:tblStyle w:val="a4"/>
        <w:tblW w:w="14578" w:type="dxa"/>
        <w:tblLook w:val="04A0" w:firstRow="1" w:lastRow="0" w:firstColumn="1" w:lastColumn="0" w:noHBand="0" w:noVBand="1"/>
      </w:tblPr>
      <w:tblGrid>
        <w:gridCol w:w="537"/>
        <w:gridCol w:w="3277"/>
        <w:gridCol w:w="2957"/>
        <w:gridCol w:w="4854"/>
        <w:gridCol w:w="37"/>
        <w:gridCol w:w="2916"/>
      </w:tblGrid>
      <w:tr w:rsidR="00E21377" w:rsidRPr="006727EA" w14:paraId="1E1DEFB6" w14:textId="77777777" w:rsidTr="00884AA8">
        <w:trPr>
          <w:trHeight w:val="145"/>
        </w:trPr>
        <w:tc>
          <w:tcPr>
            <w:tcW w:w="537" w:type="dxa"/>
          </w:tcPr>
          <w:p w14:paraId="6FC4CEE2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</w:tcPr>
          <w:p w14:paraId="6C419C66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57" w:type="dxa"/>
          </w:tcPr>
          <w:p w14:paraId="2C19EF44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</w:t>
            </w:r>
          </w:p>
        </w:tc>
        <w:tc>
          <w:tcPr>
            <w:tcW w:w="4891" w:type="dxa"/>
            <w:gridSpan w:val="2"/>
          </w:tcPr>
          <w:p w14:paraId="79FCC111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6" w:type="dxa"/>
          </w:tcPr>
          <w:p w14:paraId="7087A04F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E21377" w:rsidRPr="006727EA" w14:paraId="79981D9C" w14:textId="77777777" w:rsidTr="00E70657">
        <w:trPr>
          <w:trHeight w:val="145"/>
        </w:trPr>
        <w:tc>
          <w:tcPr>
            <w:tcW w:w="14578" w:type="dxa"/>
            <w:gridSpan w:val="6"/>
          </w:tcPr>
          <w:p w14:paraId="7D81DA14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21377" w:rsidRPr="006727EA" w14:paraId="362EB116" w14:textId="77777777" w:rsidTr="00884AA8">
        <w:trPr>
          <w:trHeight w:val="145"/>
        </w:trPr>
        <w:tc>
          <w:tcPr>
            <w:tcW w:w="537" w:type="dxa"/>
          </w:tcPr>
          <w:p w14:paraId="5BB4DCAF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4831EE2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рощай, лето!</w:t>
            </w:r>
          </w:p>
        </w:tc>
        <w:tc>
          <w:tcPr>
            <w:tcW w:w="2957" w:type="dxa"/>
          </w:tcPr>
          <w:p w14:paraId="7544A0DC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Восковые, пастельные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елки..</w:t>
            </w:r>
            <w:proofErr w:type="gramEnd"/>
          </w:p>
        </w:tc>
        <w:tc>
          <w:tcPr>
            <w:tcW w:w="4891" w:type="dxa"/>
            <w:gridSpan w:val="2"/>
          </w:tcPr>
          <w:p w14:paraId="64DC132D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рисования восковыми и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астельными  мелками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 умение закрашивать полотно одним тоном. Развивать творческое воображение, интерес к изобразительному искусству.</w:t>
            </w:r>
          </w:p>
        </w:tc>
        <w:tc>
          <w:tcPr>
            <w:tcW w:w="2916" w:type="dxa"/>
          </w:tcPr>
          <w:p w14:paraId="69D89DE8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сковые цветные мелки, пастель, акварель, кисти.</w:t>
            </w:r>
          </w:p>
        </w:tc>
      </w:tr>
      <w:tr w:rsidR="00E21377" w:rsidRPr="006727EA" w14:paraId="570D5EE4" w14:textId="77777777" w:rsidTr="00884AA8">
        <w:trPr>
          <w:trHeight w:val="145"/>
        </w:trPr>
        <w:tc>
          <w:tcPr>
            <w:tcW w:w="537" w:type="dxa"/>
          </w:tcPr>
          <w:p w14:paraId="384C70BC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678DAAAB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Букет осени.</w:t>
            </w:r>
          </w:p>
        </w:tc>
        <w:tc>
          <w:tcPr>
            <w:tcW w:w="2957" w:type="dxa"/>
          </w:tcPr>
          <w:p w14:paraId="40D9622C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+ природные материалы.</w:t>
            </w:r>
          </w:p>
        </w:tc>
        <w:tc>
          <w:tcPr>
            <w:tcW w:w="4891" w:type="dxa"/>
            <w:gridSpan w:val="2"/>
          </w:tcPr>
          <w:p w14:paraId="6E981C15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умение создавать объемные рисунки используя пластилин. Учить украшать работу листьями (создание элементарного коллажа).</w:t>
            </w:r>
          </w:p>
        </w:tc>
        <w:tc>
          <w:tcPr>
            <w:tcW w:w="2916" w:type="dxa"/>
          </w:tcPr>
          <w:p w14:paraId="5C7A3342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Бумага, листья, пластилин восковой.</w:t>
            </w:r>
          </w:p>
        </w:tc>
      </w:tr>
      <w:tr w:rsidR="00E21377" w:rsidRPr="006727EA" w14:paraId="4FB4D3EC" w14:textId="77777777" w:rsidTr="00E70657">
        <w:trPr>
          <w:trHeight w:val="145"/>
        </w:trPr>
        <w:tc>
          <w:tcPr>
            <w:tcW w:w="14578" w:type="dxa"/>
            <w:gridSpan w:val="6"/>
          </w:tcPr>
          <w:p w14:paraId="36FE2A98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21377" w:rsidRPr="006727EA" w14:paraId="3967A562" w14:textId="77777777" w:rsidTr="00884AA8">
        <w:trPr>
          <w:trHeight w:val="145"/>
        </w:trPr>
        <w:tc>
          <w:tcPr>
            <w:tcW w:w="537" w:type="dxa"/>
          </w:tcPr>
          <w:p w14:paraId="6732E23E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261E58BD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Деревья смотрят в озеро.</w:t>
            </w:r>
          </w:p>
        </w:tc>
        <w:tc>
          <w:tcPr>
            <w:tcW w:w="2957" w:type="dxa"/>
          </w:tcPr>
          <w:p w14:paraId="753F19EE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ейзажная монотипия.</w:t>
            </w:r>
          </w:p>
        </w:tc>
        <w:tc>
          <w:tcPr>
            <w:tcW w:w="4891" w:type="dxa"/>
            <w:gridSpan w:val="2"/>
          </w:tcPr>
          <w:p w14:paraId="10D2C669" w14:textId="77777777" w:rsidR="00E21377" w:rsidRPr="006727EA" w:rsidRDefault="00A11001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технику монотипии, научить детей изображать пейзаж, развивать чувство цвета, эстетику восприятия. Воспитать любовь к окружающему</w:t>
            </w:r>
            <w:r w:rsidR="00E21377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6" w:type="dxa"/>
          </w:tcPr>
          <w:p w14:paraId="011262DF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Листы, </w:t>
            </w:r>
            <w:r w:rsidR="00A11001" w:rsidRPr="006727E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ашь, салфетки, иллюстрации.</w:t>
            </w:r>
          </w:p>
        </w:tc>
      </w:tr>
      <w:tr w:rsidR="00E21377" w:rsidRPr="006727EA" w14:paraId="5E3FEC85" w14:textId="77777777" w:rsidTr="00884AA8">
        <w:trPr>
          <w:trHeight w:val="145"/>
        </w:trPr>
        <w:tc>
          <w:tcPr>
            <w:tcW w:w="537" w:type="dxa"/>
          </w:tcPr>
          <w:p w14:paraId="5840660F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3998415D" w14:textId="77777777" w:rsidR="00E21377" w:rsidRPr="006727EA" w:rsidRDefault="00A11001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Золотая осень</w:t>
            </w:r>
            <w:r w:rsidR="00E21377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14:paraId="2110668D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Рисование </w:t>
            </w:r>
            <w:r w:rsidR="00A11001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на мятой бумаге</w:t>
            </w: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1" w:type="dxa"/>
            <w:gridSpan w:val="2"/>
          </w:tcPr>
          <w:p w14:paraId="0D3AF9EE" w14:textId="77777777" w:rsidR="00E21377" w:rsidRPr="006727EA" w:rsidRDefault="00A1100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технику рисования на м</w:t>
            </w:r>
            <w:r w:rsidR="00656A1C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ятой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бумаге, умение наносить рисунок на всей поверхности бумаги. Развивать эстетику</w:t>
            </w:r>
            <w:r w:rsidR="00E21377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6" w:type="dxa"/>
          </w:tcPr>
          <w:p w14:paraId="2A92D69C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A11001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мятый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001"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ь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377" w:rsidRPr="006727EA" w14:paraId="6D13A453" w14:textId="77777777" w:rsidTr="00884AA8">
        <w:trPr>
          <w:trHeight w:val="145"/>
        </w:trPr>
        <w:tc>
          <w:tcPr>
            <w:tcW w:w="537" w:type="dxa"/>
          </w:tcPr>
          <w:p w14:paraId="55619FF4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1D42343A" w14:textId="77777777" w:rsidR="00E21377" w:rsidRPr="006727EA" w:rsidRDefault="00A11001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Наши просторы!</w:t>
            </w:r>
          </w:p>
        </w:tc>
        <w:tc>
          <w:tcPr>
            <w:tcW w:w="2957" w:type="dxa"/>
          </w:tcPr>
          <w:p w14:paraId="0FDA4DB8" w14:textId="77777777" w:rsidR="00E21377" w:rsidRPr="006727EA" w:rsidRDefault="00A11001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азные виды техник.</w:t>
            </w:r>
          </w:p>
        </w:tc>
        <w:tc>
          <w:tcPr>
            <w:tcW w:w="4891" w:type="dxa"/>
            <w:gridSpan w:val="2"/>
          </w:tcPr>
          <w:p w14:paraId="44E44B9C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умение </w:t>
            </w:r>
            <w:r w:rsidR="00A11001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и навыки рисовать разными видами нетрадиционных техник. Развивать чувство композиции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6" w:type="dxa"/>
          </w:tcPr>
          <w:p w14:paraId="05356941" w14:textId="77777777" w:rsidR="00E21377" w:rsidRPr="006727EA" w:rsidRDefault="00A1100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атман, акварель, гуашь, художественная пастель, печатки, скотч и др.</w:t>
            </w:r>
          </w:p>
        </w:tc>
      </w:tr>
      <w:tr w:rsidR="00E21377" w:rsidRPr="006727EA" w14:paraId="366FF729" w14:textId="77777777" w:rsidTr="00E70657">
        <w:trPr>
          <w:trHeight w:val="145"/>
        </w:trPr>
        <w:tc>
          <w:tcPr>
            <w:tcW w:w="14578" w:type="dxa"/>
            <w:gridSpan w:val="6"/>
          </w:tcPr>
          <w:p w14:paraId="2593E975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21377" w:rsidRPr="006727EA" w14:paraId="4EC0897C" w14:textId="77777777" w:rsidTr="00884AA8">
        <w:trPr>
          <w:trHeight w:val="145"/>
        </w:trPr>
        <w:tc>
          <w:tcPr>
            <w:tcW w:w="537" w:type="dxa"/>
          </w:tcPr>
          <w:p w14:paraId="0069A894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14:paraId="7074F095" w14:textId="77777777" w:rsidR="00E21377" w:rsidRPr="006727EA" w:rsidRDefault="00A11001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ы- волшебники!</w:t>
            </w:r>
          </w:p>
        </w:tc>
        <w:tc>
          <w:tcPr>
            <w:tcW w:w="2957" w:type="dxa"/>
          </w:tcPr>
          <w:p w14:paraId="513E7486" w14:textId="77777777" w:rsidR="00E21377" w:rsidRPr="006727EA" w:rsidRDefault="00A1100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+ разные виды техник.</w:t>
            </w:r>
          </w:p>
        </w:tc>
        <w:tc>
          <w:tcPr>
            <w:tcW w:w="4854" w:type="dxa"/>
          </w:tcPr>
          <w:p w14:paraId="64090C39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и усложнять технику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, умения и навыки в свободном экспериментировании с материалами, необходимыми для работы в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нетрадиционных техниках</w:t>
            </w:r>
            <w:r w:rsidR="00E21377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Развивать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gridSpan w:val="2"/>
          </w:tcPr>
          <w:p w14:paraId="4A26D4DA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материалы</w:t>
            </w:r>
            <w:r w:rsidR="00E21377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377" w:rsidRPr="006727EA" w14:paraId="0C213B0E" w14:textId="77777777" w:rsidTr="00884AA8">
        <w:trPr>
          <w:trHeight w:val="145"/>
        </w:trPr>
        <w:tc>
          <w:tcPr>
            <w:tcW w:w="537" w:type="dxa"/>
          </w:tcPr>
          <w:p w14:paraId="4B672F2A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50894549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Мой любимый герой из сказки</w:t>
            </w:r>
            <w:r w:rsidR="00E21377"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14:paraId="3D33D1FE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Рисование ватными палочками.</w:t>
            </w:r>
          </w:p>
        </w:tc>
        <w:tc>
          <w:tcPr>
            <w:tcW w:w="4854" w:type="dxa"/>
          </w:tcPr>
          <w:p w14:paraId="080BDA43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Закрепить умение рисовать </w:t>
            </w:r>
            <w:r w:rsidR="00AA02DC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ватными палочками. Закреплять умение составлять сюжет по содержанию. Воспитать интерес к художественным </w:t>
            </w:r>
            <w:proofErr w:type="gramStart"/>
            <w:r w:rsidR="00AA02DC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оизведениям.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953" w:type="dxa"/>
            <w:gridSpan w:val="2"/>
          </w:tcPr>
          <w:p w14:paraId="49C0FFC6" w14:textId="77777777" w:rsidR="00E21377" w:rsidRPr="006727EA" w:rsidRDefault="00E21377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Плотные листы, гуашь в мисочках, </w:t>
            </w:r>
            <w:r w:rsidR="00AA02DC" w:rsidRPr="006727EA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377" w:rsidRPr="006727EA" w14:paraId="360EEDDF" w14:textId="77777777" w:rsidTr="00E70657">
        <w:trPr>
          <w:trHeight w:val="145"/>
        </w:trPr>
        <w:tc>
          <w:tcPr>
            <w:tcW w:w="14578" w:type="dxa"/>
            <w:gridSpan w:val="6"/>
          </w:tcPr>
          <w:p w14:paraId="71E33FAE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21377" w:rsidRPr="006727EA" w14:paraId="11B9E9E6" w14:textId="77777777" w:rsidTr="00884AA8">
        <w:trPr>
          <w:trHeight w:val="145"/>
        </w:trPr>
        <w:tc>
          <w:tcPr>
            <w:tcW w:w="537" w:type="dxa"/>
          </w:tcPr>
          <w:p w14:paraId="75C860FF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233E0070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снеженное дерево</w:t>
            </w:r>
            <w:r w:rsidR="00E21377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14:paraId="1CA38E73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Монотипия на пленке.</w:t>
            </w:r>
          </w:p>
        </w:tc>
        <w:tc>
          <w:tcPr>
            <w:tcW w:w="4854" w:type="dxa"/>
          </w:tcPr>
          <w:p w14:paraId="499C8960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 xml:space="preserve">Усложнить форму работы по монотипии, совершенствовать навыки и умения рисовать на пленке. Развивать </w:t>
            </w:r>
            <w:proofErr w:type="spellStart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. Воспитать бережное отношение к природе</w:t>
            </w:r>
          </w:p>
        </w:tc>
        <w:tc>
          <w:tcPr>
            <w:tcW w:w="2953" w:type="dxa"/>
            <w:gridSpan w:val="2"/>
          </w:tcPr>
          <w:p w14:paraId="154EF92D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пленка, гуашь, кисть</w:t>
            </w:r>
            <w:r w:rsidR="00E21377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377" w:rsidRPr="006727EA" w14:paraId="26BE3314" w14:textId="77777777" w:rsidTr="00884AA8">
        <w:trPr>
          <w:trHeight w:val="145"/>
        </w:trPr>
        <w:tc>
          <w:tcPr>
            <w:tcW w:w="537" w:type="dxa"/>
          </w:tcPr>
          <w:p w14:paraId="244ED906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FE8850E" w14:textId="77777777" w:rsidR="00E21377" w:rsidRPr="006727EA" w:rsidRDefault="00AA02DC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душка Мороз</w:t>
            </w:r>
            <w:r w:rsidR="00E21377"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14:paraId="16456E0A" w14:textId="77777777" w:rsidR="00E21377" w:rsidRPr="006727EA" w:rsidRDefault="00471C5B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исование песком или манкой</w:t>
            </w:r>
            <w:r w:rsidR="00E21377"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4" w:type="dxa"/>
          </w:tcPr>
          <w:p w14:paraId="009B242B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технику рисования песком. Развивать мелкую моторику рук. Воспитать аккуратность.</w:t>
            </w:r>
          </w:p>
        </w:tc>
        <w:tc>
          <w:tcPr>
            <w:tcW w:w="2953" w:type="dxa"/>
            <w:gridSpan w:val="2"/>
          </w:tcPr>
          <w:p w14:paraId="5AC73161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  <w:t>Песок(манка), клей ПВА, кисти для рисования и клея, листы.</w:t>
            </w:r>
          </w:p>
        </w:tc>
      </w:tr>
      <w:tr w:rsidR="00E21377" w:rsidRPr="006727EA" w14:paraId="6635FD0F" w14:textId="77777777" w:rsidTr="00884AA8">
        <w:trPr>
          <w:trHeight w:val="1240"/>
        </w:trPr>
        <w:tc>
          <w:tcPr>
            <w:tcW w:w="537" w:type="dxa"/>
          </w:tcPr>
          <w:p w14:paraId="69BA473A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2A4B686B" w14:textId="77777777" w:rsidR="00E21377" w:rsidRPr="006727EA" w:rsidRDefault="00471C5B" w:rsidP="00884AA8">
            <w:pPr>
              <w:rPr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енир.</w:t>
            </w:r>
          </w:p>
        </w:tc>
        <w:tc>
          <w:tcPr>
            <w:tcW w:w="2957" w:type="dxa"/>
          </w:tcPr>
          <w:p w14:paraId="29F19D60" w14:textId="77777777" w:rsidR="00E21377" w:rsidRPr="006727EA" w:rsidRDefault="00471C5B" w:rsidP="00884AA8">
            <w:pPr>
              <w:rPr>
                <w:sz w:val="24"/>
                <w:szCs w:val="24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+ бисер.</w:t>
            </w:r>
          </w:p>
        </w:tc>
        <w:tc>
          <w:tcPr>
            <w:tcW w:w="4854" w:type="dxa"/>
          </w:tcPr>
          <w:p w14:paraId="352F30CF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умение создавать объёмные рисунки используя пластилин. Учить украшать работу бисером.</w:t>
            </w:r>
          </w:p>
        </w:tc>
        <w:tc>
          <w:tcPr>
            <w:tcW w:w="2953" w:type="dxa"/>
            <w:gridSpan w:val="2"/>
          </w:tcPr>
          <w:p w14:paraId="6E70533B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артон, пластилин, бисер.</w:t>
            </w:r>
          </w:p>
        </w:tc>
      </w:tr>
      <w:tr w:rsidR="00E21377" w:rsidRPr="006727EA" w14:paraId="1213E1E5" w14:textId="77777777" w:rsidTr="00E70657">
        <w:trPr>
          <w:trHeight w:val="145"/>
        </w:trPr>
        <w:tc>
          <w:tcPr>
            <w:tcW w:w="14578" w:type="dxa"/>
            <w:gridSpan w:val="6"/>
          </w:tcPr>
          <w:p w14:paraId="403A27C1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21377" w:rsidRPr="006727EA" w14:paraId="1F04F108" w14:textId="77777777" w:rsidTr="00884AA8">
        <w:trPr>
          <w:trHeight w:val="145"/>
        </w:trPr>
        <w:tc>
          <w:tcPr>
            <w:tcW w:w="537" w:type="dxa"/>
          </w:tcPr>
          <w:p w14:paraId="1FCDCC4F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3523BC6E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есу родилась ёлочка.</w:t>
            </w:r>
          </w:p>
        </w:tc>
        <w:tc>
          <w:tcPr>
            <w:tcW w:w="2957" w:type="dxa"/>
          </w:tcPr>
          <w:p w14:paraId="3700979C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Ребро картона + разные виды техник. </w:t>
            </w:r>
          </w:p>
        </w:tc>
        <w:tc>
          <w:tcPr>
            <w:tcW w:w="4854" w:type="dxa"/>
          </w:tcPr>
          <w:p w14:paraId="2CC518BC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и навыки в свободном экспериментировании с материалами, необходимыми для работы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 нетрадиционный выразительных техниках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 Учить наносить рисунок по всей поверхности бумаги.</w:t>
            </w:r>
          </w:p>
        </w:tc>
        <w:tc>
          <w:tcPr>
            <w:tcW w:w="2953" w:type="dxa"/>
            <w:gridSpan w:val="2"/>
          </w:tcPr>
          <w:p w14:paraId="2052AEB4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се имеющиеся в наличии материалы.</w:t>
            </w:r>
          </w:p>
        </w:tc>
      </w:tr>
      <w:tr w:rsidR="00E21377" w:rsidRPr="006727EA" w14:paraId="4EEBF615" w14:textId="77777777" w:rsidTr="00884AA8">
        <w:trPr>
          <w:trHeight w:val="72"/>
        </w:trPr>
        <w:tc>
          <w:tcPr>
            <w:tcW w:w="537" w:type="dxa"/>
          </w:tcPr>
          <w:p w14:paraId="1B9F77E1" w14:textId="77777777" w:rsidR="00E21377" w:rsidRPr="006727EA" w:rsidRDefault="00471C5B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377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7" w:type="dxa"/>
          </w:tcPr>
          <w:p w14:paraId="4FC6C083" w14:textId="77777777" w:rsidR="00E21377" w:rsidRPr="006727EA" w:rsidRDefault="00471C5B" w:rsidP="00884A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яя ночь.</w:t>
            </w:r>
          </w:p>
        </w:tc>
        <w:tc>
          <w:tcPr>
            <w:tcW w:w="2957" w:type="dxa"/>
          </w:tcPr>
          <w:p w14:paraId="16D45043" w14:textId="77777777" w:rsidR="00E21377" w:rsidRPr="006727EA" w:rsidRDefault="00471C5B" w:rsidP="00884AA8">
            <w:pP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брызг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54" w:type="dxa"/>
          </w:tcPr>
          <w:p w14:paraId="6A17D8AE" w14:textId="77777777" w:rsidR="00E21377" w:rsidRPr="006727EA" w:rsidRDefault="00471C5B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Закрепить технику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набрызга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 Учить дорисовывать картину.</w:t>
            </w:r>
          </w:p>
          <w:p w14:paraId="2FE069D9" w14:textId="77777777" w:rsidR="00471C5B" w:rsidRPr="006727EA" w:rsidRDefault="00471C5B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2953" w:type="dxa"/>
            <w:gridSpan w:val="2"/>
          </w:tcPr>
          <w:p w14:paraId="4F496D1E" w14:textId="77777777" w:rsidR="00E21377" w:rsidRPr="006727EA" w:rsidRDefault="00471C5B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акварельные краски, зубная щётка, салфетки.</w:t>
            </w:r>
          </w:p>
        </w:tc>
      </w:tr>
      <w:tr w:rsidR="00E21377" w:rsidRPr="006727EA" w14:paraId="0784E0EE" w14:textId="77777777" w:rsidTr="00E70657">
        <w:trPr>
          <w:trHeight w:val="145"/>
        </w:trPr>
        <w:tc>
          <w:tcPr>
            <w:tcW w:w="14578" w:type="dxa"/>
            <w:gridSpan w:val="6"/>
          </w:tcPr>
          <w:p w14:paraId="4D4C69D5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21377" w:rsidRPr="006727EA" w14:paraId="17265490" w14:textId="77777777" w:rsidTr="00884AA8">
        <w:trPr>
          <w:trHeight w:val="145"/>
        </w:trPr>
        <w:tc>
          <w:tcPr>
            <w:tcW w:w="537" w:type="dxa"/>
          </w:tcPr>
          <w:p w14:paraId="0FB5C80E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4BC88066" w14:textId="77777777" w:rsidR="00E21377" w:rsidRPr="006727EA" w:rsidRDefault="00C72A6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дводное царство.</w:t>
            </w:r>
          </w:p>
        </w:tc>
        <w:tc>
          <w:tcPr>
            <w:tcW w:w="2957" w:type="dxa"/>
          </w:tcPr>
          <w:p w14:paraId="65F2B58D" w14:textId="77777777" w:rsidR="00E21377" w:rsidRPr="006727EA" w:rsidRDefault="00C72A63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исование солью.</w:t>
            </w:r>
          </w:p>
        </w:tc>
        <w:tc>
          <w:tcPr>
            <w:tcW w:w="4854" w:type="dxa"/>
          </w:tcPr>
          <w:p w14:paraId="2B2BBCAA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рисования солью. Развивать чувство ритма и формы. Воспитывать интерес, аккуратность.</w:t>
            </w:r>
          </w:p>
        </w:tc>
        <w:tc>
          <w:tcPr>
            <w:tcW w:w="2953" w:type="dxa"/>
            <w:gridSpan w:val="2"/>
          </w:tcPr>
          <w:p w14:paraId="47F18273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лотная белая бумага, акварель, кисти, соль.</w:t>
            </w:r>
          </w:p>
        </w:tc>
      </w:tr>
      <w:tr w:rsidR="00E21377" w:rsidRPr="006727EA" w14:paraId="0FB0B8DF" w14:textId="77777777" w:rsidTr="00884AA8">
        <w:trPr>
          <w:trHeight w:val="145"/>
        </w:trPr>
        <w:tc>
          <w:tcPr>
            <w:tcW w:w="537" w:type="dxa"/>
          </w:tcPr>
          <w:p w14:paraId="3486E989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7" w:type="dxa"/>
          </w:tcPr>
          <w:p w14:paraId="36BA02B7" w14:textId="77777777" w:rsidR="00E21377" w:rsidRPr="006727EA" w:rsidRDefault="00C72A6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ин галстук.</w:t>
            </w:r>
          </w:p>
        </w:tc>
        <w:tc>
          <w:tcPr>
            <w:tcW w:w="2957" w:type="dxa"/>
          </w:tcPr>
          <w:p w14:paraId="1906E712" w14:textId="77777777" w:rsidR="00E21377" w:rsidRPr="006727EA" w:rsidRDefault="00C72A63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ттиск.</w:t>
            </w:r>
          </w:p>
        </w:tc>
        <w:tc>
          <w:tcPr>
            <w:tcW w:w="4854" w:type="dxa"/>
          </w:tcPr>
          <w:p w14:paraId="38DB670B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Закрепить технику печатания на пластилине разными подручными средствами (колпачки, стеки, трубочки, ручки и др.). Воспитывать аккуратность.</w:t>
            </w:r>
          </w:p>
        </w:tc>
        <w:tc>
          <w:tcPr>
            <w:tcW w:w="2953" w:type="dxa"/>
            <w:gridSpan w:val="2"/>
          </w:tcPr>
          <w:p w14:paraId="540CF21A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он, пластилин, материал для оттиска.</w:t>
            </w:r>
          </w:p>
        </w:tc>
      </w:tr>
      <w:tr w:rsidR="00E21377" w:rsidRPr="006727EA" w14:paraId="5D680080" w14:textId="77777777" w:rsidTr="00884AA8">
        <w:trPr>
          <w:trHeight w:val="145"/>
        </w:trPr>
        <w:tc>
          <w:tcPr>
            <w:tcW w:w="537" w:type="dxa"/>
          </w:tcPr>
          <w:p w14:paraId="09B10C4C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68316572" w14:textId="77777777" w:rsidR="00E21377" w:rsidRPr="006727EA" w:rsidRDefault="00C72A63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аж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У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вара».</w:t>
            </w:r>
          </w:p>
        </w:tc>
        <w:tc>
          <w:tcPr>
            <w:tcW w:w="2957" w:type="dxa"/>
          </w:tcPr>
          <w:p w14:paraId="4A0DBC33" w14:textId="77777777" w:rsidR="00E21377" w:rsidRPr="006727EA" w:rsidRDefault="00C72A63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азные виды техник.</w:t>
            </w:r>
          </w:p>
        </w:tc>
        <w:tc>
          <w:tcPr>
            <w:tcW w:w="4854" w:type="dxa"/>
          </w:tcPr>
          <w:p w14:paraId="0BF9DF0D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рисования по техникам: оттиск, печатание, тычок.</w:t>
            </w:r>
          </w:p>
        </w:tc>
        <w:tc>
          <w:tcPr>
            <w:tcW w:w="2953" w:type="dxa"/>
            <w:gridSpan w:val="2"/>
          </w:tcPr>
          <w:p w14:paraId="0BEEA621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картон, пластилин, скотч, фломастеры.</w:t>
            </w:r>
          </w:p>
        </w:tc>
      </w:tr>
      <w:tr w:rsidR="00E21377" w:rsidRPr="006727EA" w14:paraId="57D68948" w14:textId="77777777" w:rsidTr="00E70657">
        <w:trPr>
          <w:trHeight w:val="145"/>
        </w:trPr>
        <w:tc>
          <w:tcPr>
            <w:tcW w:w="14578" w:type="dxa"/>
            <w:gridSpan w:val="6"/>
          </w:tcPr>
          <w:p w14:paraId="79E81765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21377" w:rsidRPr="006727EA" w14:paraId="46C0D4FF" w14:textId="77777777" w:rsidTr="00884AA8">
        <w:trPr>
          <w:trHeight w:val="145"/>
        </w:trPr>
        <w:tc>
          <w:tcPr>
            <w:tcW w:w="537" w:type="dxa"/>
          </w:tcPr>
          <w:p w14:paraId="5C5D7847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08DC35EE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ок маме!</w:t>
            </w:r>
          </w:p>
        </w:tc>
        <w:tc>
          <w:tcPr>
            <w:tcW w:w="2957" w:type="dxa"/>
          </w:tcPr>
          <w:p w14:paraId="030DA1CA" w14:textId="77777777" w:rsidR="00E21377" w:rsidRPr="006727EA" w:rsidRDefault="00586A90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исование на ткани красками.</w:t>
            </w:r>
          </w:p>
        </w:tc>
        <w:tc>
          <w:tcPr>
            <w:tcW w:w="4854" w:type="dxa"/>
          </w:tcPr>
          <w:p w14:paraId="3D0469F2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на ткани красками. Развивать чувство ритма и формы. Воспитать доброе отношение к маме.</w:t>
            </w:r>
          </w:p>
        </w:tc>
        <w:tc>
          <w:tcPr>
            <w:tcW w:w="2953" w:type="dxa"/>
            <w:gridSpan w:val="2"/>
          </w:tcPr>
          <w:p w14:paraId="6D613F28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уашь, ткань, кисть.</w:t>
            </w:r>
          </w:p>
        </w:tc>
      </w:tr>
      <w:tr w:rsidR="00E21377" w:rsidRPr="006727EA" w14:paraId="6F5C7C40" w14:textId="77777777" w:rsidTr="00884AA8">
        <w:trPr>
          <w:trHeight w:val="145"/>
        </w:trPr>
        <w:tc>
          <w:tcPr>
            <w:tcW w:w="537" w:type="dxa"/>
          </w:tcPr>
          <w:p w14:paraId="6EB81107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267223F1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моза.</w:t>
            </w:r>
          </w:p>
        </w:tc>
        <w:tc>
          <w:tcPr>
            <w:tcW w:w="2957" w:type="dxa"/>
          </w:tcPr>
          <w:p w14:paraId="03D9ABB2" w14:textId="77777777" w:rsidR="00E21377" w:rsidRPr="006727EA" w:rsidRDefault="00586A90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Рисование нитками.</w:t>
            </w:r>
          </w:p>
        </w:tc>
        <w:tc>
          <w:tcPr>
            <w:tcW w:w="4854" w:type="dxa"/>
          </w:tcPr>
          <w:p w14:paraId="509C88A8" w14:textId="77777777" w:rsidR="00E21377" w:rsidRPr="006727EA" w:rsidRDefault="007D2D2A" w:rsidP="00884AA8">
            <w:pPr>
              <w:pStyle w:val="a3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Совершенствовать технику рисования нитками. Учить размещать рисунок по центру бумаги. Воспитывать аккуратность.</w:t>
            </w:r>
          </w:p>
        </w:tc>
        <w:tc>
          <w:tcPr>
            <w:tcW w:w="2953" w:type="dxa"/>
            <w:gridSpan w:val="2"/>
          </w:tcPr>
          <w:p w14:paraId="20336954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Картон, клей 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ПВА,нитки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377" w:rsidRPr="006727EA" w14:paraId="078A6F08" w14:textId="77777777" w:rsidTr="00E70657">
        <w:trPr>
          <w:trHeight w:val="145"/>
        </w:trPr>
        <w:tc>
          <w:tcPr>
            <w:tcW w:w="14578" w:type="dxa"/>
            <w:gridSpan w:val="6"/>
          </w:tcPr>
          <w:p w14:paraId="4A17A10E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21377" w:rsidRPr="006727EA" w14:paraId="2070848A" w14:textId="77777777" w:rsidTr="00884AA8">
        <w:trPr>
          <w:trHeight w:val="145"/>
        </w:trPr>
        <w:tc>
          <w:tcPr>
            <w:tcW w:w="537" w:type="dxa"/>
          </w:tcPr>
          <w:p w14:paraId="64D22A52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6DAE7044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 космосе.</w:t>
            </w:r>
          </w:p>
        </w:tc>
        <w:tc>
          <w:tcPr>
            <w:tcW w:w="2957" w:type="dxa"/>
          </w:tcPr>
          <w:p w14:paraId="5815D0CB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</w:tcPr>
          <w:p w14:paraId="57F7F1C2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</w:t>
            </w:r>
            <w:proofErr w:type="spell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. Учить передавать в рисунке характерные особенности космического пространства. Воспитывать аккуратность.</w:t>
            </w:r>
          </w:p>
        </w:tc>
        <w:tc>
          <w:tcPr>
            <w:tcW w:w="2953" w:type="dxa"/>
            <w:gridSpan w:val="2"/>
          </w:tcPr>
          <w:p w14:paraId="5E027C89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Листы, краски, кисти или карандаши, парафин, тушь, зубочистки.</w:t>
            </w:r>
          </w:p>
        </w:tc>
      </w:tr>
      <w:tr w:rsidR="00E21377" w:rsidRPr="006727EA" w14:paraId="3E51A214" w14:textId="77777777" w:rsidTr="00884AA8">
        <w:trPr>
          <w:trHeight w:val="145"/>
        </w:trPr>
        <w:tc>
          <w:tcPr>
            <w:tcW w:w="537" w:type="dxa"/>
          </w:tcPr>
          <w:p w14:paraId="179963C6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72955AE6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2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ель над лугом.</w:t>
            </w:r>
          </w:p>
        </w:tc>
        <w:tc>
          <w:tcPr>
            <w:tcW w:w="2957" w:type="dxa"/>
          </w:tcPr>
          <w:p w14:paraId="66CD1DB1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скотчем + маркеры.</w:t>
            </w:r>
          </w:p>
        </w:tc>
        <w:tc>
          <w:tcPr>
            <w:tcW w:w="4854" w:type="dxa"/>
          </w:tcPr>
          <w:p w14:paraId="65F8FE1E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рисования скотчем и умение дорисовывать свою </w:t>
            </w:r>
            <w:proofErr w:type="spellStart"/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инку.Развивать</w:t>
            </w:r>
            <w:proofErr w:type="spellEnd"/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 и формы</w:t>
            </w:r>
            <w:r w:rsidR="001C6181" w:rsidRPr="0067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39B78B" w14:textId="77777777" w:rsidR="00232C0E" w:rsidRPr="006727EA" w:rsidRDefault="00232C0E" w:rsidP="00884AA8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2"/>
          </w:tcPr>
          <w:p w14:paraId="6D42FF86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Скотч разных цветов, картон, маркеры.</w:t>
            </w:r>
          </w:p>
        </w:tc>
      </w:tr>
      <w:tr w:rsidR="00E21377" w:rsidRPr="006727EA" w14:paraId="5A536923" w14:textId="77777777" w:rsidTr="00E70657">
        <w:trPr>
          <w:trHeight w:val="145"/>
        </w:trPr>
        <w:tc>
          <w:tcPr>
            <w:tcW w:w="14578" w:type="dxa"/>
            <w:gridSpan w:val="6"/>
          </w:tcPr>
          <w:p w14:paraId="5CC3B068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21377" w:rsidRPr="006727EA" w14:paraId="1AD54C48" w14:textId="77777777" w:rsidTr="00884AA8">
        <w:trPr>
          <w:trHeight w:val="145"/>
        </w:trPr>
        <w:tc>
          <w:tcPr>
            <w:tcW w:w="537" w:type="dxa"/>
          </w:tcPr>
          <w:p w14:paraId="4CF53802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76728BD3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Открытка деду.</w:t>
            </w:r>
          </w:p>
        </w:tc>
        <w:tc>
          <w:tcPr>
            <w:tcW w:w="2957" w:type="dxa"/>
          </w:tcPr>
          <w:p w14:paraId="236B1B76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4854" w:type="dxa"/>
          </w:tcPr>
          <w:p w14:paraId="5F093071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техниках. </w:t>
            </w:r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азвивать  эстетику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3" w:type="dxa"/>
            <w:gridSpan w:val="2"/>
          </w:tcPr>
          <w:p w14:paraId="7E945030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материалы.</w:t>
            </w:r>
          </w:p>
        </w:tc>
      </w:tr>
      <w:tr w:rsidR="00E21377" w:rsidRPr="006727EA" w14:paraId="68188A2C" w14:textId="77777777" w:rsidTr="00884AA8">
        <w:trPr>
          <w:trHeight w:val="145"/>
        </w:trPr>
        <w:tc>
          <w:tcPr>
            <w:tcW w:w="537" w:type="dxa"/>
          </w:tcPr>
          <w:p w14:paraId="03DC2FF7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3128C6FC" w14:textId="77777777" w:rsidR="00E21377" w:rsidRPr="006727EA" w:rsidRDefault="00586A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есёлые шарики.</w:t>
            </w:r>
          </w:p>
        </w:tc>
        <w:tc>
          <w:tcPr>
            <w:tcW w:w="2957" w:type="dxa"/>
          </w:tcPr>
          <w:p w14:paraId="04668A7E" w14:textId="77777777" w:rsidR="00E21377" w:rsidRPr="006727EA" w:rsidRDefault="007D2D2A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исование на воздушных шарах.</w:t>
            </w:r>
          </w:p>
        </w:tc>
        <w:tc>
          <w:tcPr>
            <w:tcW w:w="4854" w:type="dxa"/>
          </w:tcPr>
          <w:p w14:paraId="6CDBA830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Научить детей на объемных предметах. Развивать глазомер, умение располагать изображение по поверхности шарика.</w:t>
            </w:r>
          </w:p>
        </w:tc>
        <w:tc>
          <w:tcPr>
            <w:tcW w:w="2953" w:type="dxa"/>
            <w:gridSpan w:val="2"/>
          </w:tcPr>
          <w:p w14:paraId="41D01DEB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Воздушные шары, маркеры цветные.</w:t>
            </w:r>
          </w:p>
        </w:tc>
      </w:tr>
      <w:tr w:rsidR="00E21377" w:rsidRPr="006727EA" w14:paraId="163E3657" w14:textId="77777777" w:rsidTr="00884AA8">
        <w:trPr>
          <w:trHeight w:val="145"/>
        </w:trPr>
        <w:tc>
          <w:tcPr>
            <w:tcW w:w="537" w:type="dxa"/>
          </w:tcPr>
          <w:p w14:paraId="1079B6F8" w14:textId="77777777" w:rsidR="00E21377" w:rsidRPr="006727EA" w:rsidRDefault="00E21377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286CFAAC" w14:textId="77777777" w:rsidR="00E21377" w:rsidRPr="006727EA" w:rsidRDefault="00586A90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Картинка на память «Прощай, детский сад!».</w:t>
            </w:r>
          </w:p>
        </w:tc>
        <w:tc>
          <w:tcPr>
            <w:tcW w:w="2957" w:type="dxa"/>
          </w:tcPr>
          <w:p w14:paraId="77D96342" w14:textId="77777777" w:rsidR="00E21377" w:rsidRPr="006727EA" w:rsidRDefault="007D2D2A" w:rsidP="0088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t>Разные виды техник.</w:t>
            </w:r>
          </w:p>
        </w:tc>
        <w:tc>
          <w:tcPr>
            <w:tcW w:w="4854" w:type="dxa"/>
          </w:tcPr>
          <w:p w14:paraId="69C1E5D1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Совершенствовать умения и навыки в свободном экспериментировании с </w:t>
            </w:r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 xml:space="preserve">материалами, необходимыми для работы в нетрадиционных техниках. </w:t>
            </w:r>
            <w:proofErr w:type="gramStart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азвивать  эстетику</w:t>
            </w:r>
            <w:proofErr w:type="gramEnd"/>
            <w:r w:rsidRPr="006727E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, чувство композиции.</w:t>
            </w:r>
          </w:p>
        </w:tc>
        <w:tc>
          <w:tcPr>
            <w:tcW w:w="2953" w:type="dxa"/>
            <w:gridSpan w:val="2"/>
          </w:tcPr>
          <w:p w14:paraId="4E9A7318" w14:textId="77777777" w:rsidR="00E21377" w:rsidRPr="006727EA" w:rsidRDefault="001C6181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материалы.</w:t>
            </w:r>
          </w:p>
        </w:tc>
      </w:tr>
    </w:tbl>
    <w:p w14:paraId="6BB75A2E" w14:textId="77777777" w:rsidR="0079640C" w:rsidRPr="006727EA" w:rsidRDefault="007064A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</w:pPr>
      <w:r w:rsidRPr="006727EA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>ФОРМЫ ВЗАИМОДЕЙСТВИЯ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10975"/>
        <w:gridCol w:w="2913"/>
      </w:tblGrid>
      <w:tr w:rsidR="007064A5" w:rsidRPr="006727EA" w14:paraId="48D0B924" w14:textId="77777777" w:rsidTr="007064A5">
        <w:tc>
          <w:tcPr>
            <w:tcW w:w="615" w:type="dxa"/>
          </w:tcPr>
          <w:p w14:paraId="740B87DA" w14:textId="77777777" w:rsidR="007064A5" w:rsidRPr="006727EA" w:rsidRDefault="007064A5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75" w:type="dxa"/>
          </w:tcPr>
          <w:p w14:paraId="79679AD2" w14:textId="77777777" w:rsidR="007064A5" w:rsidRPr="006727EA" w:rsidRDefault="007064A5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913" w:type="dxa"/>
          </w:tcPr>
          <w:p w14:paraId="16AB6865" w14:textId="77777777" w:rsidR="007064A5" w:rsidRPr="006727EA" w:rsidRDefault="007064A5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роки</w:t>
            </w:r>
          </w:p>
        </w:tc>
      </w:tr>
      <w:tr w:rsidR="007064A5" w:rsidRPr="006727EA" w14:paraId="071425B0" w14:textId="77777777" w:rsidTr="007064A5">
        <w:tc>
          <w:tcPr>
            <w:tcW w:w="615" w:type="dxa"/>
          </w:tcPr>
          <w:p w14:paraId="0A5B7ABD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72806446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93B370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375799A5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AE0D22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75" w:type="dxa"/>
          </w:tcPr>
          <w:p w14:paraId="4E3AA20C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экскурсия с детьми и родителями в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(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материал для нетрадиционных техник рисования)</w:t>
            </w:r>
          </w:p>
          <w:p w14:paraId="3A679840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тирование на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:  «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 вы относитесь к проявлению творческих способностей  у детей»</w:t>
            </w:r>
          </w:p>
          <w:p w14:paraId="3348ACB0" w14:textId="77777777" w:rsidR="007064A5" w:rsidRPr="006727EA" w:rsidRDefault="007064A5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  <w:r w:rsidR="00830690"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арки осени» - поделки из природного материала.</w:t>
            </w:r>
          </w:p>
        </w:tc>
        <w:tc>
          <w:tcPr>
            <w:tcW w:w="2913" w:type="dxa"/>
          </w:tcPr>
          <w:p w14:paraId="0615A2D3" w14:textId="77777777" w:rsidR="007064A5" w:rsidRPr="006727EA" w:rsidRDefault="00830690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тябрь</w:t>
            </w:r>
          </w:p>
        </w:tc>
      </w:tr>
      <w:tr w:rsidR="007064A5" w:rsidRPr="006727EA" w14:paraId="20D29A30" w14:textId="77777777" w:rsidTr="00830690">
        <w:trPr>
          <w:trHeight w:val="809"/>
        </w:trPr>
        <w:tc>
          <w:tcPr>
            <w:tcW w:w="615" w:type="dxa"/>
          </w:tcPr>
          <w:p w14:paraId="2AF68AC9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4F36FD30" w14:textId="77777777" w:rsidR="00830690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0B9BEECF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14:paraId="782542E7" w14:textId="77777777" w:rsidR="00830690" w:rsidRPr="006727EA" w:rsidRDefault="00830690" w:rsidP="00884AA8">
            <w:pPr>
              <w:pStyle w:val="a3"/>
              <w:rPr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 «Творим без кисточки»</w:t>
            </w:r>
          </w:p>
        </w:tc>
        <w:tc>
          <w:tcPr>
            <w:tcW w:w="2913" w:type="dxa"/>
          </w:tcPr>
          <w:p w14:paraId="4884919A" w14:textId="77777777" w:rsidR="007064A5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ктябрь</w:t>
            </w:r>
          </w:p>
        </w:tc>
      </w:tr>
      <w:tr w:rsidR="007064A5" w:rsidRPr="006727EA" w14:paraId="3BEE74A4" w14:textId="77777777" w:rsidTr="0003326F">
        <w:trPr>
          <w:trHeight w:val="551"/>
        </w:trPr>
        <w:tc>
          <w:tcPr>
            <w:tcW w:w="615" w:type="dxa"/>
          </w:tcPr>
          <w:p w14:paraId="4A71E3BA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E3A2A91" w14:textId="77777777" w:rsidR="00830690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687FC7E7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ить папку – раскладушку на тему: «Советы родителям по работе с краской»</w:t>
            </w:r>
          </w:p>
          <w:p w14:paraId="0924D0D9" w14:textId="77777777" w:rsidR="00830690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работа с родителями «Рисуем ластиком»</w:t>
            </w:r>
          </w:p>
        </w:tc>
        <w:tc>
          <w:tcPr>
            <w:tcW w:w="2913" w:type="dxa"/>
          </w:tcPr>
          <w:p w14:paraId="646CC5D5" w14:textId="77777777" w:rsidR="007064A5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ябрь</w:t>
            </w:r>
          </w:p>
        </w:tc>
      </w:tr>
      <w:tr w:rsidR="007064A5" w:rsidRPr="006727EA" w14:paraId="18AECA3B" w14:textId="77777777" w:rsidTr="007064A5">
        <w:tc>
          <w:tcPr>
            <w:tcW w:w="615" w:type="dxa"/>
          </w:tcPr>
          <w:p w14:paraId="45FD7F82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75" w:type="dxa"/>
          </w:tcPr>
          <w:p w14:paraId="29118674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новогоднюю игрушку </w:t>
            </w:r>
          </w:p>
        </w:tc>
        <w:tc>
          <w:tcPr>
            <w:tcW w:w="2913" w:type="dxa"/>
          </w:tcPr>
          <w:p w14:paraId="205FDD05" w14:textId="77777777" w:rsidR="007064A5" w:rsidRPr="006727EA" w:rsidRDefault="00830690" w:rsidP="00884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064A5" w:rsidRPr="006727EA" w14:paraId="11EDD82C" w14:textId="77777777" w:rsidTr="007064A5">
        <w:tc>
          <w:tcPr>
            <w:tcW w:w="615" w:type="dxa"/>
          </w:tcPr>
          <w:p w14:paraId="049102DE" w14:textId="77777777" w:rsidR="007064A5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4A27B26C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6FF4C6C7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ы родителям </w:t>
            </w: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ей с ребенком»</w:t>
            </w:r>
          </w:p>
          <w:p w14:paraId="1C7AAF90" w14:textId="77777777" w:rsidR="00830690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й.</w:t>
            </w:r>
          </w:p>
        </w:tc>
        <w:tc>
          <w:tcPr>
            <w:tcW w:w="2913" w:type="dxa"/>
          </w:tcPr>
          <w:p w14:paraId="29ADF71D" w14:textId="77777777" w:rsidR="007064A5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январь</w:t>
            </w:r>
          </w:p>
        </w:tc>
      </w:tr>
      <w:tr w:rsidR="007064A5" w:rsidRPr="006727EA" w14:paraId="61A2CBC7" w14:textId="77777777" w:rsidTr="007064A5">
        <w:tc>
          <w:tcPr>
            <w:tcW w:w="615" w:type="dxa"/>
          </w:tcPr>
          <w:p w14:paraId="6C8AD225" w14:textId="77777777" w:rsidR="007064A5" w:rsidRPr="006727EA" w:rsidRDefault="0003326F" w:rsidP="00884AA8">
            <w:pPr>
              <w:pStyle w:val="a3"/>
              <w:rPr>
                <w:sz w:val="24"/>
                <w:szCs w:val="24"/>
                <w:lang w:eastAsia="ru-RU"/>
              </w:rPr>
            </w:pPr>
            <w:r w:rsidRPr="006727EA">
              <w:rPr>
                <w:sz w:val="24"/>
                <w:szCs w:val="24"/>
                <w:lang w:eastAsia="ru-RU"/>
              </w:rPr>
              <w:t>1.</w:t>
            </w:r>
          </w:p>
          <w:p w14:paraId="24ACBE31" w14:textId="77777777" w:rsidR="0003326F" w:rsidRPr="006727EA" w:rsidRDefault="0003326F" w:rsidP="00884AA8">
            <w:pPr>
              <w:pStyle w:val="a3"/>
              <w:rPr>
                <w:sz w:val="24"/>
                <w:szCs w:val="24"/>
                <w:lang w:eastAsia="ru-RU"/>
              </w:rPr>
            </w:pPr>
          </w:p>
          <w:p w14:paraId="1209353F" w14:textId="77777777" w:rsidR="0003326F" w:rsidRPr="006727EA" w:rsidRDefault="0003326F" w:rsidP="00884AA8">
            <w:pPr>
              <w:pStyle w:val="a3"/>
              <w:rPr>
                <w:sz w:val="24"/>
                <w:szCs w:val="24"/>
                <w:lang w:eastAsia="ru-RU"/>
              </w:rPr>
            </w:pPr>
            <w:r w:rsidRPr="006727E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064C6464" w14:textId="77777777" w:rsidR="007064A5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ак организовать домашн</w:t>
            </w:r>
            <w:r w:rsidR="0003326F"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занятия по рисованию и лепке</w:t>
            </w: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BB41424" w14:textId="77777777" w:rsidR="00830690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альбом «Рисуем дома»</w:t>
            </w:r>
          </w:p>
        </w:tc>
        <w:tc>
          <w:tcPr>
            <w:tcW w:w="2913" w:type="dxa"/>
          </w:tcPr>
          <w:p w14:paraId="06756B52" w14:textId="77777777" w:rsidR="007064A5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евраль</w:t>
            </w:r>
          </w:p>
        </w:tc>
      </w:tr>
      <w:tr w:rsidR="007064A5" w:rsidRPr="006727EA" w14:paraId="6130A8E7" w14:textId="77777777" w:rsidTr="0003326F">
        <w:trPr>
          <w:trHeight w:val="717"/>
        </w:trPr>
        <w:tc>
          <w:tcPr>
            <w:tcW w:w="615" w:type="dxa"/>
          </w:tcPr>
          <w:p w14:paraId="3D708AD4" w14:textId="77777777" w:rsidR="007064A5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218AB252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60E7BC51" w14:textId="77777777" w:rsidR="0003326F" w:rsidRPr="006727EA" w:rsidRDefault="00830690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родителям «Рецепты приготовления соленого теста»</w:t>
            </w:r>
          </w:p>
          <w:p w14:paraId="35306909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думай герб своей семьи»</w:t>
            </w:r>
          </w:p>
        </w:tc>
        <w:tc>
          <w:tcPr>
            <w:tcW w:w="2913" w:type="dxa"/>
          </w:tcPr>
          <w:p w14:paraId="1D3A508B" w14:textId="77777777" w:rsidR="007064A5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рт</w:t>
            </w:r>
          </w:p>
        </w:tc>
      </w:tr>
      <w:tr w:rsidR="0003326F" w:rsidRPr="006727EA" w14:paraId="2DBAD279" w14:textId="77777777" w:rsidTr="007064A5">
        <w:tc>
          <w:tcPr>
            <w:tcW w:w="615" w:type="dxa"/>
          </w:tcPr>
          <w:p w14:paraId="22CC9FE7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F1F2FAC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0A74894B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занятие по рисованию с использованием нетрадиционных техник.</w:t>
            </w:r>
          </w:p>
          <w:p w14:paraId="33C3B161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аж ,коллективные</w:t>
            </w:r>
            <w:proofErr w:type="gramEnd"/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2913" w:type="dxa"/>
          </w:tcPr>
          <w:p w14:paraId="75789360" w14:textId="77777777" w:rsidR="0003326F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прель</w:t>
            </w:r>
          </w:p>
        </w:tc>
      </w:tr>
      <w:tr w:rsidR="0003326F" w:rsidRPr="006727EA" w14:paraId="7BB7F8CE" w14:textId="77777777" w:rsidTr="007064A5">
        <w:tc>
          <w:tcPr>
            <w:tcW w:w="615" w:type="dxa"/>
          </w:tcPr>
          <w:p w14:paraId="73292486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C6B2E35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75" w:type="dxa"/>
          </w:tcPr>
          <w:p w14:paraId="06D84EBF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ля родителей.</w:t>
            </w:r>
          </w:p>
          <w:p w14:paraId="33519E4C" w14:textId="77777777" w:rsidR="0003326F" w:rsidRPr="006727EA" w:rsidRDefault="0003326F" w:rsidP="00884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рисования с участием родителей.</w:t>
            </w:r>
          </w:p>
        </w:tc>
        <w:tc>
          <w:tcPr>
            <w:tcW w:w="2913" w:type="dxa"/>
          </w:tcPr>
          <w:p w14:paraId="5D32AA31" w14:textId="77777777" w:rsidR="0003326F" w:rsidRPr="006727EA" w:rsidRDefault="0003326F" w:rsidP="00884AA8">
            <w:pPr>
              <w:spacing w:before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27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й</w:t>
            </w:r>
          </w:p>
        </w:tc>
      </w:tr>
    </w:tbl>
    <w:p w14:paraId="6367E8A9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14:paraId="01DD7E2A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14:paraId="42D944A7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14:paraId="5BD10353" w14:textId="293DCC74" w:rsidR="0003326F" w:rsidRPr="006727EA" w:rsidRDefault="0003326F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6727EA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ХУДОЖЕСТВЕННЫЕ МАТЕРИАЛЫ</w:t>
      </w:r>
    </w:p>
    <w:p w14:paraId="7C79772B" w14:textId="77777777" w:rsidR="0003326F" w:rsidRPr="006727EA" w:rsidRDefault="0003326F" w:rsidP="00884AA8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ADD9BAA" w14:textId="7AF6A303" w:rsidR="0003326F" w:rsidRPr="00457C49" w:rsidRDefault="0003326F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457C49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>ЧЕМ РИСОВАТЬ</w:t>
      </w:r>
      <w:r w:rsidR="00457C49" w:rsidRPr="00457C49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457C49" w:rsidRPr="00457C49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val="en-US" w:eastAsia="ru-RU"/>
        </w:rPr>
        <w:t xml:space="preserve">  </w:t>
      </w:r>
      <w:r w:rsidRPr="00457C49">
        <w:rPr>
          <w:rFonts w:ascii="Times New Roman" w:eastAsia="Times New Roman" w:hAnsi="Times New Roman" w:cs="Times New Roman"/>
          <w:b/>
          <w:color w:val="00B050"/>
          <w:kern w:val="36"/>
          <w:sz w:val="24"/>
          <w:szCs w:val="24"/>
          <w:lang w:eastAsia="ru-RU"/>
        </w:rPr>
        <w:t>НА ЧЕМ РИСОВАТЬ</w:t>
      </w:r>
    </w:p>
    <w:p w14:paraId="02A9AA18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64B45809">
          <v:rect id="Прямоугольник 13" o:spid="_x0000_s1026" style="position:absolute;margin-left:600.45pt;margin-top:26.55pt;width:1in;height:1in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" fillcolor="window" strokecolor="#f79646" strokeweight="2pt">
            <v:textbox>
              <w:txbxContent>
                <w:p w14:paraId="26F8CF2F" w14:textId="77777777" w:rsidR="00884AA8" w:rsidRPr="00554438" w:rsidRDefault="00884AA8" w:rsidP="00EA1773">
                  <w:pPr>
                    <w:jc w:val="center"/>
                    <w:rPr>
                      <w:color w:val="00B050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на картон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75A24E19">
          <v:rect id="Прямоугольник 14" o:spid="_x0000_s1027" style="position:absolute;margin-left:412.2pt;margin-top:26.55pt;width:165.75pt;height:1in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" fillcolor="window" strokecolor="#f79646" strokeweight="2pt">
            <v:textbox>
              <w:txbxContent>
                <w:p w14:paraId="1B6A577E" w14:textId="77777777" w:rsidR="00884AA8" w:rsidRPr="00EA1773" w:rsidRDefault="00884AA8" w:rsidP="00EA1773">
                  <w:pPr>
                    <w:shd w:val="clear" w:color="auto" w:fill="FFFFFF"/>
                    <w:spacing w:before="150" w:after="0" w:line="45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 xml:space="preserve">на бумаге (мятой, мокрой, цветной </w:t>
                  </w: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и</w:t>
                  </w:r>
                  <w:r w:rsidRPr="00EA1773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т.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д</w:t>
                  </w:r>
                  <w:r w:rsidRPr="00EA1773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д.)</w:t>
                  </w:r>
                </w:p>
                <w:p w14:paraId="59AB3079" w14:textId="77777777" w:rsidR="00884AA8" w:rsidRPr="00EA1773" w:rsidRDefault="00884AA8" w:rsidP="00EA1773">
                  <w:pPr>
                    <w:shd w:val="clear" w:color="auto" w:fill="FFFFFF"/>
                    <w:spacing w:before="150" w:after="0" w:line="45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</w:pPr>
                  <w:r w:rsidRPr="00EA1773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цветной и т. д.)</w:t>
                  </w:r>
                </w:p>
                <w:p w14:paraId="176F7889" w14:textId="77777777" w:rsidR="00884AA8" w:rsidRDefault="00884AA8" w:rsidP="00EA177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6E9B0672">
          <v:rect id="Прямоугольник 1" o:spid="_x0000_s1028" style="position:absolute;margin-left:-19.05pt;margin-top:18.3pt;width:162.75pt;height:4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" fillcolor="white [3201]" strokecolor="#f79646 [3209]" strokeweight="2pt">
            <v:textbox>
              <w:txbxContent>
                <w:p w14:paraId="22DC1D76" w14:textId="77777777" w:rsidR="00884AA8" w:rsidRPr="006727EA" w:rsidRDefault="00884AA8" w:rsidP="000F2EB2">
                  <w:pPr>
                    <w:jc w:val="center"/>
                    <w:rPr>
                      <w:color w:val="0070C0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 xml:space="preserve">карандаш  простой и цветной </w:t>
                  </w:r>
                </w:p>
              </w:txbxContent>
            </v:textbox>
          </v:rect>
        </w:pict>
      </w:r>
    </w:p>
    <w:p w14:paraId="41EF0C52" w14:textId="77777777" w:rsidR="000F2EB2" w:rsidRPr="006727EA" w:rsidRDefault="000F2EB2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14:paraId="0AB88913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4C533CDF">
          <v:rect id="Прямоугольник 5" o:spid="_x0000_s1029" style="position:absolute;margin-left:2.7pt;margin-top:29.3pt;width:103.5pt;height:69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n4oQIAAA0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" fillcolor="window" strokecolor="#f79646" strokeweight="2pt">
            <v:textbox>
              <w:txbxContent>
                <w:p w14:paraId="7CF968F8" w14:textId="77777777" w:rsidR="00884AA8" w:rsidRPr="006727EA" w:rsidRDefault="00884AA8" w:rsidP="00EA17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>Краски</w:t>
                  </w:r>
                </w:p>
                <w:p w14:paraId="073CFF0A" w14:textId="77777777" w:rsidR="00884AA8" w:rsidRPr="006727EA" w:rsidRDefault="00884AA8" w:rsidP="00EA177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>фломастеры</w:t>
                  </w:r>
                </w:p>
              </w:txbxContent>
            </v:textbox>
          </v:rect>
        </w:pict>
      </w:r>
    </w:p>
    <w:p w14:paraId="646F5BDE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305321C9">
          <v:rect id="Прямоугольник 11" o:spid="_x0000_s1030" style="position:absolute;margin-left:421.2pt;margin-top:21.25pt;width:103.5pt;height:7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" fillcolor="window" strokecolor="#f79646" strokeweight="2pt">
            <v:textbox>
              <w:txbxContent>
                <w:p w14:paraId="010A17D5" w14:textId="77777777" w:rsidR="00884AA8" w:rsidRPr="00554438" w:rsidRDefault="00884AA8" w:rsidP="00EA1773">
                  <w:pPr>
                    <w:jc w:val="center"/>
                    <w:rPr>
                      <w:color w:val="00B050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на ткани, холст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0043EFA5">
          <v:rect id="Прямоугольник 12" o:spid="_x0000_s1031" style="position:absolute;margin-left:553.95pt;margin-top:25.8pt;width:1in;height:117.7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" fillcolor="window" strokecolor="#f79646" strokeweight="2pt">
            <v:textbox>
              <w:txbxContent>
                <w:p w14:paraId="082E07AE" w14:textId="77777777" w:rsidR="00884AA8" w:rsidRPr="00554438" w:rsidRDefault="00884AA8" w:rsidP="00EA1773">
                  <w:pPr>
                    <w:jc w:val="center"/>
                    <w:rPr>
                      <w:color w:val="00B050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пленке,  целлофан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494D3554">
          <v:rect id="Прямоугольник 4" o:spid="_x0000_s1032" style="position:absolute;margin-left:135.45pt;margin-top:7.05pt;width:94.5pt;height:69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" fillcolor="window" strokecolor="#f79646" strokeweight="2pt">
            <v:textbox>
              <w:txbxContent>
                <w:p w14:paraId="5D08FAEA" w14:textId="77777777" w:rsidR="00884AA8" w:rsidRPr="006727EA" w:rsidRDefault="00884AA8" w:rsidP="00EA1773">
                  <w:pPr>
                    <w:jc w:val="center"/>
                    <w:rPr>
                      <w:color w:val="0070C0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 xml:space="preserve">акварель            </w:t>
                  </w:r>
                </w:p>
              </w:txbxContent>
            </v:textbox>
          </v:rect>
        </w:pict>
      </w:r>
    </w:p>
    <w:p w14:paraId="1F2435CF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3203ADB0">
          <v:rect id="Прямоугольник 15" o:spid="_x0000_s1033" style="position:absolute;margin-left:648.45pt;margin-top:22.3pt;width:1in;height:1in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" fillcolor="window" strokecolor="#f79646" strokeweight="2pt">
            <v:textbox>
              <w:txbxContent>
                <w:p w14:paraId="4CE3CC00" w14:textId="77777777" w:rsidR="00884AA8" w:rsidRPr="00554438" w:rsidRDefault="00884AA8" w:rsidP="00EA1773">
                  <w:pPr>
                    <w:jc w:val="center"/>
                    <w:rPr>
                      <w:color w:val="00B050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на стекле</w:t>
                  </w:r>
                </w:p>
              </w:txbxContent>
            </v:textbox>
          </v:rect>
        </w:pict>
      </w:r>
    </w:p>
    <w:p w14:paraId="4B30F7BA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522AF674">
          <v:rect id="Прямоугольник 6" o:spid="_x0000_s1034" style="position:absolute;margin-left:147.45pt;margin-top:30.05pt;width:1in;height:47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" fillcolor="window" strokecolor="#f79646" strokeweight="2pt">
            <v:textbox>
              <w:txbxContent>
                <w:p w14:paraId="1939F71F" w14:textId="77777777" w:rsidR="00884AA8" w:rsidRPr="006727EA" w:rsidRDefault="00884AA8" w:rsidP="00EA1773">
                  <w:pPr>
                    <w:jc w:val="center"/>
                    <w:rPr>
                      <w:color w:val="0070C0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 xml:space="preserve">воск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553D9ED9">
          <v:rect id="Прямоугольник 2" o:spid="_x0000_s1035" style="position:absolute;margin-left:50.7pt;margin-top:18.8pt;width:1in;height:47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" fillcolor="window" strokecolor="#f79646" strokeweight="2pt">
            <v:textbox>
              <w:txbxContent>
                <w:p w14:paraId="6A2F9F9E" w14:textId="77777777" w:rsidR="00884AA8" w:rsidRPr="006727EA" w:rsidRDefault="00884AA8" w:rsidP="00EA1773">
                  <w:pPr>
                    <w:jc w:val="center"/>
                    <w:rPr>
                      <w:color w:val="0070C0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 xml:space="preserve">пастель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3803DB73">
          <v:rect id="Прямоугольник 3" o:spid="_x0000_s1036" style="position:absolute;margin-left:-49.8pt;margin-top:14.3pt;width:1in;height:51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" fillcolor="window" strokecolor="#f79646" strokeweight="2pt">
            <v:textbox>
              <w:txbxContent>
                <w:p w14:paraId="10142AD4" w14:textId="77777777" w:rsidR="00884AA8" w:rsidRPr="006727EA" w:rsidRDefault="00884AA8" w:rsidP="00EA1773">
                  <w:pPr>
                    <w:shd w:val="clear" w:color="auto" w:fill="FFFFFF"/>
                    <w:spacing w:before="150" w:after="0" w:line="45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>тушь</w:t>
                  </w:r>
                </w:p>
                <w:p w14:paraId="70BBD1B7" w14:textId="77777777" w:rsidR="00884AA8" w:rsidRDefault="00884AA8" w:rsidP="00EA1773">
                  <w:pPr>
                    <w:jc w:val="center"/>
                  </w:pPr>
                </w:p>
              </w:txbxContent>
            </v:textbox>
          </v:rect>
        </w:pict>
      </w:r>
    </w:p>
    <w:p w14:paraId="309C76E2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0706A4D8">
          <v:rect id="Прямоугольник 10" o:spid="_x0000_s1037" style="position:absolute;margin-left:400.2pt;margin-top:29.55pt;width:105.75pt;height:79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" fillcolor="window" strokecolor="#f79646" strokeweight="2pt">
            <v:textbox>
              <w:txbxContent>
                <w:p w14:paraId="152F39E9" w14:textId="77777777" w:rsidR="00884AA8" w:rsidRPr="00554438" w:rsidRDefault="00884AA8" w:rsidP="00EA1773">
                  <w:pPr>
                    <w:jc w:val="center"/>
                    <w:rPr>
                      <w:color w:val="00B050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на асфальте</w:t>
                  </w:r>
                </w:p>
              </w:txbxContent>
            </v:textbox>
          </v:rect>
        </w:pict>
      </w:r>
    </w:p>
    <w:p w14:paraId="7D898D8C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24EEB2AF">
          <v:rect id="Прямоугольник 7" o:spid="_x0000_s1038" style="position:absolute;margin-left:71.7pt;margin-top:21.55pt;width:1in;height:46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" fillcolor="window" strokecolor="#f79646" strokeweight="2pt">
            <v:textbox>
              <w:txbxContent>
                <w:p w14:paraId="1727EDD4" w14:textId="77777777" w:rsidR="00884AA8" w:rsidRPr="006727EA" w:rsidRDefault="00884AA8" w:rsidP="00EA1773">
                  <w:pPr>
                    <w:jc w:val="center"/>
                    <w:rPr>
                      <w:color w:val="0070C0"/>
                    </w:rPr>
                  </w:pPr>
                  <w:r w:rsidRPr="006727EA">
                    <w:rPr>
                      <w:rFonts w:ascii="Times New Roman" w:eastAsia="Times New Roman" w:hAnsi="Times New Roman" w:cs="Times New Roman"/>
                      <w:b/>
                      <w:color w:val="0070C0"/>
                      <w:kern w:val="36"/>
                      <w:sz w:val="28"/>
                      <w:szCs w:val="28"/>
                      <w:lang w:eastAsia="ru-RU"/>
                    </w:rPr>
                    <w:t>угол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7449B099">
          <v:rect id="Прямоугольник 8" o:spid="_x0000_s1039" style="position:absolute;margin-left:-37.8pt;margin-top:16.3pt;width:1in;height:51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" fillcolor="window" strokecolor="#f79646" strokeweight="2pt">
            <v:textbox>
              <w:txbxContent>
                <w:p w14:paraId="0F919EA3" w14:textId="77777777" w:rsidR="00884AA8" w:rsidRPr="006727EA" w:rsidRDefault="00884AA8" w:rsidP="00EA17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6727EA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гуашь</w:t>
                  </w:r>
                </w:p>
              </w:txbxContent>
            </v:textbox>
          </v:rect>
        </w:pict>
      </w:r>
    </w:p>
    <w:p w14:paraId="21081EB6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4A08D34B">
          <v:rect id="Прямоугольник 16" o:spid="_x0000_s1040" style="position:absolute;margin-left:572.7pt;margin-top:27.05pt;width:84pt;height:1in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" fillcolor="window" strokecolor="#f79646" strokeweight="2pt">
            <v:textbox>
              <w:txbxContent>
                <w:p w14:paraId="1A27E5E7" w14:textId="77777777" w:rsidR="00884AA8" w:rsidRPr="00554438" w:rsidRDefault="00884AA8" w:rsidP="00EA1773">
                  <w:pPr>
                    <w:shd w:val="clear" w:color="auto" w:fill="FFFFFF"/>
                    <w:spacing w:before="150" w:after="0" w:line="45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</w:pPr>
                  <w:r w:rsidRPr="00554438">
                    <w:rPr>
                      <w:rFonts w:ascii="Times New Roman" w:eastAsia="Times New Roman" w:hAnsi="Times New Roman" w:cs="Times New Roman"/>
                      <w:b/>
                      <w:color w:val="00B050"/>
                      <w:kern w:val="36"/>
                      <w:sz w:val="28"/>
                      <w:szCs w:val="28"/>
                      <w:lang w:eastAsia="ru-RU"/>
                    </w:rPr>
                    <w:t>на песке</w:t>
                  </w:r>
                </w:p>
                <w:p w14:paraId="07AB8FBC" w14:textId="77777777" w:rsidR="00884AA8" w:rsidRDefault="00884AA8" w:rsidP="00EA1773">
                  <w:pPr>
                    <w:jc w:val="center"/>
                  </w:pPr>
                </w:p>
              </w:txbxContent>
            </v:textbox>
          </v:rect>
        </w:pict>
      </w:r>
    </w:p>
    <w:p w14:paraId="4F8EE07E" w14:textId="77777777" w:rsidR="000F2EB2" w:rsidRPr="006727EA" w:rsidRDefault="007E5585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u w:val="single"/>
          <w:lang w:eastAsia="ru-RU"/>
        </w:rPr>
        <w:pict w14:anchorId="4F9ECBDF">
          <v:rect id="Прямоугольник 9" o:spid="_x0000_s1041" style="position:absolute;margin-left:-12.3pt;margin-top:9.15pt;width:71.25pt;height:31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" fillcolor="window" strokecolor="#f79646" strokeweight="2pt">
            <v:textbox>
              <w:txbxContent>
                <w:p w14:paraId="6A131FB6" w14:textId="77777777" w:rsidR="00884AA8" w:rsidRPr="006727EA" w:rsidRDefault="00884AA8" w:rsidP="00EA17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6727EA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акр</w:t>
                  </w:r>
                  <w:r w:rsidR="00177F07" w:rsidRPr="006727EA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ил</w:t>
                  </w:r>
                </w:p>
              </w:txbxContent>
            </v:textbox>
          </v:rect>
        </w:pict>
      </w:r>
    </w:p>
    <w:p w14:paraId="37471A57" w14:textId="77777777" w:rsidR="000F2EB2" w:rsidRPr="006727EA" w:rsidRDefault="000F2EB2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3DCA49E8" w14:textId="77777777" w:rsidR="009A7801" w:rsidRDefault="009A780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4821C01" w14:textId="77777777" w:rsidR="009A7801" w:rsidRDefault="009A780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E791A38" w14:textId="77777777" w:rsidR="009A7801" w:rsidRDefault="009A780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42FB074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17640A9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BA82442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AAD12B9" w14:textId="77777777" w:rsidR="00457C49" w:rsidRDefault="00457C49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6EFB799" w14:textId="0C83E321" w:rsidR="006727EA" w:rsidRPr="001A1C67" w:rsidRDefault="00177F0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тература:</w:t>
      </w:r>
    </w:p>
    <w:p w14:paraId="15635FF2" w14:textId="77777777" w:rsidR="00177F07" w:rsidRPr="001A1C67" w:rsidRDefault="00177F0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Лебедева Е.Н. Использование нетрадиционных техник в формировании изобразительной деятельности дошкольников. 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.: Классик Стиль,2004. 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2с.</w:t>
      </w:r>
    </w:p>
    <w:p w14:paraId="206487F4" w14:textId="77777777" w:rsidR="00177F07" w:rsidRPr="001A1C67" w:rsidRDefault="00177F0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Казакова </w:t>
      </w:r>
      <w:proofErr w:type="spellStart"/>
      <w:proofErr w:type="gramStart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.Г</w:t>
      </w:r>
      <w:proofErr w:type="gramEnd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Рисование</w:t>
      </w:r>
      <w:proofErr w:type="spellEnd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детьми дошкольного возраста. Нетрадиционные техники. М.: Просвещение,2006. -289с.</w:t>
      </w:r>
    </w:p>
    <w:p w14:paraId="4BC06897" w14:textId="77777777" w:rsidR="00177F07" w:rsidRPr="001A1C67" w:rsidRDefault="00177F0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.Гаврина С.Е., </w:t>
      </w:r>
      <w:proofErr w:type="spellStart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тявина</w:t>
      </w:r>
      <w:proofErr w:type="spellEnd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.Л, Топоркова И.Г., </w:t>
      </w:r>
      <w:proofErr w:type="gramStart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ербина  С.В.</w:t>
      </w:r>
      <w:proofErr w:type="gramEnd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виваем руки – чтоб учиться и писать, и красиво рисовать. Ярославль,2003.-89с.</w:t>
      </w:r>
    </w:p>
    <w:p w14:paraId="2F79579A" w14:textId="77777777" w:rsidR="00177F07" w:rsidRPr="001A1C67" w:rsidRDefault="00177F0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Фатеева А.А., Рисуем без кисточки/</w:t>
      </w:r>
      <w:proofErr w:type="spellStart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А.Фатеева</w:t>
      </w:r>
      <w:proofErr w:type="spellEnd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Ярославль: Академия развития,2004.</w:t>
      </w:r>
    </w:p>
    <w:p w14:paraId="5D227441" w14:textId="77777777" w:rsidR="00177F07" w:rsidRPr="001A1C67" w:rsidRDefault="00177F0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.Д</w:t>
      </w:r>
      <w:r w:rsidR="00D72761"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ыдова Г.Н. Нетрадиционные техники рисования в детском саду. Часть 2.-М.: «Издательство Скрипторий 2003», 2010.</w:t>
      </w:r>
    </w:p>
    <w:p w14:paraId="0DD2BC21" w14:textId="77777777" w:rsidR="00177F07" w:rsidRPr="001A1C67" w:rsidRDefault="00D7276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.И.А. Лыкова. Изобразительная деятельность в детском саду: планирование, консп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ты занятий, методические рекомендации. 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.: «КАРАПУЗ – ДИДАКТИКА»2007.</w:t>
      </w:r>
    </w:p>
    <w:p w14:paraId="688801A5" w14:textId="77777777" w:rsidR="00D72761" w:rsidRPr="001A1C67" w:rsidRDefault="00D7276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7.Никитина А.В. Нетрадиционные техники рисование6 в детском </w:t>
      </w:r>
      <w:proofErr w:type="gramStart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ду./</w:t>
      </w:r>
      <w:proofErr w:type="gramEnd"/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обие для воспитателей и заинтересованных родителей./ -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б.: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РО,2008.</w:t>
      </w:r>
    </w:p>
    <w:p w14:paraId="44B417F8" w14:textId="77777777" w:rsidR="00D72761" w:rsidRPr="001A1C67" w:rsidRDefault="00D7276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8.Комарова Т.С. Художественное творчество. Издательство «МОЗАИКА 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НТЕЗ» Москва,2012.</w:t>
      </w:r>
    </w:p>
    <w:p w14:paraId="4C0856B1" w14:textId="77777777" w:rsidR="00D72761" w:rsidRPr="001A1C67" w:rsidRDefault="00D72761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. Казакова Р.Г. Рисование с детьми дошкольного возраста.</w:t>
      </w:r>
      <w:r w:rsidR="001A1C67"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традиционные техники /Р.Г. Казакова </w:t>
      </w:r>
      <w:r w:rsid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1A1C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.Сфера,2005.</w:t>
      </w:r>
    </w:p>
    <w:p w14:paraId="76F296B8" w14:textId="77777777" w:rsidR="00D72761" w:rsidRDefault="001A1C6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0. Комарова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.С.Как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учить ребенка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совать.-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,1998.</w:t>
      </w:r>
    </w:p>
    <w:p w14:paraId="538D098D" w14:textId="77777777" w:rsidR="00D72761" w:rsidRPr="00177F07" w:rsidRDefault="001A1C67" w:rsidP="00884AA8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1.Комарова Т., Савенко А. Коллективное творчество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ей.-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.,1998.</w:t>
      </w:r>
    </w:p>
    <w:sectPr w:rsidR="00D72761" w:rsidRPr="00177F07" w:rsidSect="006727EA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2E3B" w14:textId="77777777" w:rsidR="00884AA8" w:rsidRDefault="00884AA8" w:rsidP="000A403E">
      <w:pPr>
        <w:spacing w:after="0" w:line="240" w:lineRule="auto"/>
      </w:pPr>
      <w:r>
        <w:separator/>
      </w:r>
    </w:p>
  </w:endnote>
  <w:endnote w:type="continuationSeparator" w:id="0">
    <w:p w14:paraId="5129431A" w14:textId="77777777" w:rsidR="00884AA8" w:rsidRDefault="00884AA8" w:rsidP="000A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6FCE" w14:textId="77777777" w:rsidR="00884AA8" w:rsidRDefault="00884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0BDF" w14:textId="77777777" w:rsidR="00884AA8" w:rsidRDefault="00884AA8" w:rsidP="000A403E">
      <w:pPr>
        <w:spacing w:after="0" w:line="240" w:lineRule="auto"/>
      </w:pPr>
      <w:r>
        <w:separator/>
      </w:r>
    </w:p>
  </w:footnote>
  <w:footnote w:type="continuationSeparator" w:id="0">
    <w:p w14:paraId="7BC3C756" w14:textId="77777777" w:rsidR="00884AA8" w:rsidRDefault="00884AA8" w:rsidP="000A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D80C" w14:textId="77777777" w:rsidR="00884AA8" w:rsidRDefault="00884A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0DB0"/>
    <w:multiLevelType w:val="hybridMultilevel"/>
    <w:tmpl w:val="FE14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1CC"/>
    <w:rsid w:val="00006777"/>
    <w:rsid w:val="00027D20"/>
    <w:rsid w:val="0003326F"/>
    <w:rsid w:val="000A403E"/>
    <w:rsid w:val="000A572E"/>
    <w:rsid w:val="000B2960"/>
    <w:rsid w:val="000F2EB2"/>
    <w:rsid w:val="001054E0"/>
    <w:rsid w:val="00112D29"/>
    <w:rsid w:val="00117342"/>
    <w:rsid w:val="00120D59"/>
    <w:rsid w:val="00142A38"/>
    <w:rsid w:val="00177F07"/>
    <w:rsid w:val="001A1C67"/>
    <w:rsid w:val="001B0B3D"/>
    <w:rsid w:val="001C0716"/>
    <w:rsid w:val="001C6181"/>
    <w:rsid w:val="00204129"/>
    <w:rsid w:val="00232C0E"/>
    <w:rsid w:val="00250F25"/>
    <w:rsid w:val="00254AE3"/>
    <w:rsid w:val="00281A93"/>
    <w:rsid w:val="002C76E6"/>
    <w:rsid w:val="002E17F9"/>
    <w:rsid w:val="002E53C5"/>
    <w:rsid w:val="002F3D40"/>
    <w:rsid w:val="00302549"/>
    <w:rsid w:val="003135EC"/>
    <w:rsid w:val="00313C54"/>
    <w:rsid w:val="00375304"/>
    <w:rsid w:val="00375E08"/>
    <w:rsid w:val="003970E6"/>
    <w:rsid w:val="003B6F27"/>
    <w:rsid w:val="003D455A"/>
    <w:rsid w:val="003F11E9"/>
    <w:rsid w:val="004114EA"/>
    <w:rsid w:val="00457C49"/>
    <w:rsid w:val="00470501"/>
    <w:rsid w:val="00471C5B"/>
    <w:rsid w:val="00471D1B"/>
    <w:rsid w:val="00484B6E"/>
    <w:rsid w:val="004F09CC"/>
    <w:rsid w:val="004F4D6B"/>
    <w:rsid w:val="00500FDC"/>
    <w:rsid w:val="00501CD4"/>
    <w:rsid w:val="00546472"/>
    <w:rsid w:val="00554438"/>
    <w:rsid w:val="00584036"/>
    <w:rsid w:val="00586A90"/>
    <w:rsid w:val="005C4ED4"/>
    <w:rsid w:val="005D16B6"/>
    <w:rsid w:val="005E0FA0"/>
    <w:rsid w:val="00601E4A"/>
    <w:rsid w:val="00606F5D"/>
    <w:rsid w:val="0064527E"/>
    <w:rsid w:val="00656A1C"/>
    <w:rsid w:val="00660BC5"/>
    <w:rsid w:val="006727EA"/>
    <w:rsid w:val="00680F2E"/>
    <w:rsid w:val="00683663"/>
    <w:rsid w:val="00686571"/>
    <w:rsid w:val="006B1D57"/>
    <w:rsid w:val="006D1381"/>
    <w:rsid w:val="006D4002"/>
    <w:rsid w:val="007064A5"/>
    <w:rsid w:val="007575D0"/>
    <w:rsid w:val="007652B3"/>
    <w:rsid w:val="00773DE9"/>
    <w:rsid w:val="00793DF4"/>
    <w:rsid w:val="0079640C"/>
    <w:rsid w:val="007A50E5"/>
    <w:rsid w:val="007B4D89"/>
    <w:rsid w:val="007D2D2A"/>
    <w:rsid w:val="007E5585"/>
    <w:rsid w:val="007E7776"/>
    <w:rsid w:val="0080498A"/>
    <w:rsid w:val="00822AF7"/>
    <w:rsid w:val="00830690"/>
    <w:rsid w:val="008308ED"/>
    <w:rsid w:val="008311E2"/>
    <w:rsid w:val="00831451"/>
    <w:rsid w:val="0085086B"/>
    <w:rsid w:val="008523A2"/>
    <w:rsid w:val="00881546"/>
    <w:rsid w:val="00884AA8"/>
    <w:rsid w:val="008B4481"/>
    <w:rsid w:val="008C7A19"/>
    <w:rsid w:val="008F09DE"/>
    <w:rsid w:val="00911698"/>
    <w:rsid w:val="0091184C"/>
    <w:rsid w:val="009135B2"/>
    <w:rsid w:val="00913851"/>
    <w:rsid w:val="0091694B"/>
    <w:rsid w:val="009427F5"/>
    <w:rsid w:val="00951ADB"/>
    <w:rsid w:val="009A7801"/>
    <w:rsid w:val="009E247E"/>
    <w:rsid w:val="009F2FFC"/>
    <w:rsid w:val="00A04411"/>
    <w:rsid w:val="00A11001"/>
    <w:rsid w:val="00A2211A"/>
    <w:rsid w:val="00A73E7C"/>
    <w:rsid w:val="00A858AA"/>
    <w:rsid w:val="00AA02DC"/>
    <w:rsid w:val="00AC50DE"/>
    <w:rsid w:val="00AD6337"/>
    <w:rsid w:val="00B20813"/>
    <w:rsid w:val="00B26726"/>
    <w:rsid w:val="00B30407"/>
    <w:rsid w:val="00B35862"/>
    <w:rsid w:val="00B44C46"/>
    <w:rsid w:val="00B45B4D"/>
    <w:rsid w:val="00B811CC"/>
    <w:rsid w:val="00BB37C2"/>
    <w:rsid w:val="00BC6CCB"/>
    <w:rsid w:val="00BF462B"/>
    <w:rsid w:val="00C02430"/>
    <w:rsid w:val="00C24495"/>
    <w:rsid w:val="00C479EE"/>
    <w:rsid w:val="00C56233"/>
    <w:rsid w:val="00C72A63"/>
    <w:rsid w:val="00D046CD"/>
    <w:rsid w:val="00D10B54"/>
    <w:rsid w:val="00D1268B"/>
    <w:rsid w:val="00D21007"/>
    <w:rsid w:val="00D32A7B"/>
    <w:rsid w:val="00D71636"/>
    <w:rsid w:val="00D72761"/>
    <w:rsid w:val="00DA53CC"/>
    <w:rsid w:val="00DB5684"/>
    <w:rsid w:val="00DC37C3"/>
    <w:rsid w:val="00DC455A"/>
    <w:rsid w:val="00DD04E7"/>
    <w:rsid w:val="00DE07BE"/>
    <w:rsid w:val="00DE277F"/>
    <w:rsid w:val="00E21377"/>
    <w:rsid w:val="00E4003F"/>
    <w:rsid w:val="00E41C06"/>
    <w:rsid w:val="00E66F6C"/>
    <w:rsid w:val="00E70657"/>
    <w:rsid w:val="00E82E52"/>
    <w:rsid w:val="00E87044"/>
    <w:rsid w:val="00EA1773"/>
    <w:rsid w:val="00EA246D"/>
    <w:rsid w:val="00EB018F"/>
    <w:rsid w:val="00F0703C"/>
    <w:rsid w:val="00F24D32"/>
    <w:rsid w:val="00F337F1"/>
    <w:rsid w:val="00F363E7"/>
    <w:rsid w:val="00F53BE8"/>
    <w:rsid w:val="00F725FB"/>
    <w:rsid w:val="00F87321"/>
    <w:rsid w:val="00F975CB"/>
    <w:rsid w:val="00FB1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46E4F8D"/>
  <w15:docId w15:val="{1A187694-E328-4E86-AF2D-BD9DADF7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8AA"/>
    <w:pPr>
      <w:spacing w:after="0" w:line="240" w:lineRule="auto"/>
    </w:pPr>
  </w:style>
  <w:style w:type="table" w:styleId="a4">
    <w:name w:val="Table Grid"/>
    <w:basedOn w:val="a1"/>
    <w:uiPriority w:val="59"/>
    <w:rsid w:val="00A8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03E"/>
  </w:style>
  <w:style w:type="paragraph" w:styleId="a7">
    <w:name w:val="footer"/>
    <w:basedOn w:val="a"/>
    <w:link w:val="a8"/>
    <w:uiPriority w:val="99"/>
    <w:unhideWhenUsed/>
    <w:rsid w:val="000A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03E"/>
  </w:style>
  <w:style w:type="paragraph" w:customStyle="1" w:styleId="c5">
    <w:name w:val="c5"/>
    <w:basedOn w:val="a"/>
    <w:rsid w:val="001C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C0716"/>
  </w:style>
  <w:style w:type="paragraph" w:styleId="a9">
    <w:name w:val="List Paragraph"/>
    <w:basedOn w:val="a"/>
    <w:uiPriority w:val="34"/>
    <w:qFormat/>
    <w:rsid w:val="00683663"/>
    <w:pPr>
      <w:ind w:left="720"/>
      <w:contextualSpacing/>
    </w:pPr>
  </w:style>
  <w:style w:type="character" w:customStyle="1" w:styleId="apple-converted-space">
    <w:name w:val="apple-converted-space"/>
    <w:basedOn w:val="a0"/>
    <w:rsid w:val="00DE277F"/>
  </w:style>
  <w:style w:type="paragraph" w:styleId="aa">
    <w:name w:val="Balloon Text"/>
    <w:basedOn w:val="a"/>
    <w:link w:val="ab"/>
    <w:uiPriority w:val="99"/>
    <w:semiHidden/>
    <w:unhideWhenUsed/>
    <w:rsid w:val="0031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BD6C-7BEE-43E0-BE6E-220A47E4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7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47</cp:revision>
  <cp:lastPrinted>2021-08-31T18:14:00Z</cp:lastPrinted>
  <dcterms:created xsi:type="dcterms:W3CDTF">2015-02-21T09:28:00Z</dcterms:created>
  <dcterms:modified xsi:type="dcterms:W3CDTF">2021-08-31T18:48:00Z</dcterms:modified>
</cp:coreProperties>
</file>